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DE" w:rsidRPr="00237F15" w:rsidRDefault="00794BDE" w:rsidP="00794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794BDE" w:rsidRPr="00237F15" w:rsidRDefault="00794BDE" w:rsidP="00794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5541C4" w:rsidRDefault="005541C4" w:rsidP="005541C4">
      <w:pPr>
        <w:tabs>
          <w:tab w:val="left" w:pos="360"/>
        </w:tabs>
        <w:spacing w:after="0"/>
        <w:ind w:left="187" w:hanging="187"/>
        <w:rPr>
          <w:rFonts w:ascii="Times New Roman" w:hAnsi="Times New Roman" w:cs="Times New Roman"/>
          <w:sz w:val="24"/>
          <w:szCs w:val="24"/>
        </w:rPr>
      </w:pPr>
    </w:p>
    <w:p w:rsidR="005541C4" w:rsidRDefault="005541C4" w:rsidP="00794BDE">
      <w:pPr>
        <w:tabs>
          <w:tab w:val="left" w:pos="360"/>
          <w:tab w:val="left" w:pos="3315"/>
        </w:tabs>
        <w:spacing w:after="0" w:line="360" w:lineRule="auto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/1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541C4" w:rsidRDefault="005541C4" w:rsidP="00794BDE">
      <w:pPr>
        <w:tabs>
          <w:tab w:val="left" w:pos="360"/>
        </w:tabs>
        <w:spacing w:after="0" w:line="360" w:lineRule="auto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MISTRY </w:t>
      </w:r>
    </w:p>
    <w:p w:rsidR="005541C4" w:rsidRDefault="005541C4" w:rsidP="00794BDE">
      <w:pPr>
        <w:tabs>
          <w:tab w:val="left" w:pos="360"/>
        </w:tabs>
        <w:spacing w:after="0" w:line="360" w:lineRule="auto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8576EE" w:rsidRDefault="005541C4" w:rsidP="00794B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THEORY) </w:t>
      </w:r>
    </w:p>
    <w:p w:rsidR="005541C4" w:rsidRPr="008576EE" w:rsidRDefault="000D5DE5" w:rsidP="00794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August, 2015</w:t>
      </w:r>
    </w:p>
    <w:p w:rsidR="005541C4" w:rsidRDefault="005541C4" w:rsidP="00794BDE">
      <w:pPr>
        <w:tabs>
          <w:tab w:val="left" w:pos="360"/>
        </w:tabs>
        <w:spacing w:after="0" w:line="360" w:lineRule="auto"/>
        <w:ind w:left="187" w:hanging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5541C4" w:rsidRDefault="005541C4" w:rsidP="005541C4">
      <w:pPr>
        <w:tabs>
          <w:tab w:val="left" w:pos="360"/>
        </w:tabs>
        <w:spacing w:after="0" w:line="360" w:lineRule="auto"/>
        <w:ind w:left="187" w:hanging="187"/>
        <w:rPr>
          <w:rFonts w:ascii="Times New Roman" w:hAnsi="Times New Roman" w:cs="Times New Roman"/>
          <w:b/>
          <w:sz w:val="24"/>
          <w:szCs w:val="24"/>
        </w:rPr>
      </w:pPr>
    </w:p>
    <w:p w:rsidR="00D45D4C" w:rsidRPr="005751B6" w:rsidRDefault="000D5DE5" w:rsidP="00794BDE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64.15pt;height:11.55pt;mso-position-horizontal-relative:char;mso-position-vertical-relative:line" fillcolor="black" stroked="f">
            <v:shadow color="#b2b2b2" opacity="52429f" offset="3pt"/>
            <v:textpath style="font-family:&quot;Khmer UI&quot;;font-weight:bold;v-text-kern:t" trim="t" fitpath="t" string="MUTOMO SUB-COUNTY KCSE PACESETTER, 2015&#10;"/>
          </v:shape>
        </w:pict>
      </w:r>
    </w:p>
    <w:p w:rsidR="00D45D4C" w:rsidRDefault="000D5DE5" w:rsidP="00D45D4C">
      <w:pPr>
        <w:spacing w:after="0" w:line="240" w:lineRule="auto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26" type="#_x0000_t136" alt="MUTOMO / IKUTHA DISTRICTS K.C.S.E PACESETTER - 2012&#10;" style="width:399.25pt;height:14.95pt;mso-position-horizontal-relative:char;mso-position-vertical-relative:line" fillcolor="black" stroked="f">
            <v:shadow color="#b2b2b2" opacity="52429f" offset="3pt"/>
            <v:textpath style="font-family:&quot;Khmer UI&quot;;font-size:24pt;font-weight:bold;v-text-kern:t" trim="t" fitpath="t" string="Kenya Certificate of Secondary Education (K.C.S.E)"/>
          </v:shape>
        </w:pict>
      </w:r>
    </w:p>
    <w:p w:rsidR="005541C4" w:rsidRDefault="005541C4" w:rsidP="005541C4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  <w:b/>
          <w:sz w:val="24"/>
          <w:szCs w:val="24"/>
        </w:rPr>
      </w:pPr>
    </w:p>
    <w:p w:rsidR="005541C4" w:rsidRPr="00794BDE" w:rsidRDefault="005541C4" w:rsidP="00794BDE">
      <w:pPr>
        <w:tabs>
          <w:tab w:val="left" w:pos="360"/>
        </w:tabs>
        <w:spacing w:after="0" w:line="36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794BDE">
        <w:rPr>
          <w:rFonts w:ascii="Times New Roman" w:hAnsi="Times New Roman" w:cs="Times New Roman"/>
          <w:sz w:val="24"/>
          <w:szCs w:val="24"/>
        </w:rPr>
        <w:t>233/1</w:t>
      </w:r>
    </w:p>
    <w:p w:rsidR="005541C4" w:rsidRPr="00794BDE" w:rsidRDefault="005541C4" w:rsidP="00794BDE">
      <w:pPr>
        <w:tabs>
          <w:tab w:val="left" w:pos="360"/>
        </w:tabs>
        <w:spacing w:after="0" w:line="36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794BDE">
        <w:rPr>
          <w:rFonts w:ascii="Times New Roman" w:hAnsi="Times New Roman" w:cs="Times New Roman"/>
          <w:sz w:val="24"/>
          <w:szCs w:val="24"/>
        </w:rPr>
        <w:t xml:space="preserve">CHEMISTRY </w:t>
      </w:r>
    </w:p>
    <w:p w:rsidR="005541C4" w:rsidRPr="00794BDE" w:rsidRDefault="005541C4" w:rsidP="00794BDE">
      <w:pPr>
        <w:tabs>
          <w:tab w:val="left" w:pos="360"/>
        </w:tabs>
        <w:spacing w:after="0" w:line="36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794BDE">
        <w:rPr>
          <w:rFonts w:ascii="Times New Roman" w:hAnsi="Times New Roman" w:cs="Times New Roman"/>
          <w:sz w:val="24"/>
          <w:szCs w:val="24"/>
        </w:rPr>
        <w:t>PAPER 1</w:t>
      </w:r>
    </w:p>
    <w:p w:rsidR="005541C4" w:rsidRPr="00794BDE" w:rsidRDefault="005541C4" w:rsidP="00794BDE">
      <w:pPr>
        <w:tabs>
          <w:tab w:val="left" w:pos="360"/>
        </w:tabs>
        <w:spacing w:after="0" w:line="36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794BDE">
        <w:rPr>
          <w:rFonts w:ascii="Times New Roman" w:hAnsi="Times New Roman" w:cs="Times New Roman"/>
          <w:sz w:val="24"/>
          <w:szCs w:val="24"/>
        </w:rPr>
        <w:t>(THEORY)</w:t>
      </w:r>
    </w:p>
    <w:p w:rsidR="005541C4" w:rsidRPr="00794BDE" w:rsidRDefault="005541C4" w:rsidP="00794BDE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BDE">
        <w:rPr>
          <w:rFonts w:ascii="Times New Roman" w:hAnsi="Times New Roman" w:cs="Times New Roman"/>
          <w:sz w:val="24"/>
          <w:szCs w:val="24"/>
        </w:rPr>
        <w:t>TIME: 2 HOURS</w:t>
      </w:r>
    </w:p>
    <w:p w:rsidR="005541C4" w:rsidRDefault="005541C4" w:rsidP="005541C4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1C4" w:rsidRPr="00794BDE" w:rsidRDefault="005541C4" w:rsidP="005541C4">
      <w:pPr>
        <w:tabs>
          <w:tab w:val="left" w:pos="36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794BDE">
        <w:rPr>
          <w:rFonts w:ascii="Times New Roman" w:hAnsi="Times New Roman" w:cs="Times New Roman"/>
          <w:sz w:val="24"/>
          <w:szCs w:val="24"/>
          <w:u w:val="single"/>
        </w:rPr>
        <w:t>INSTRUCTIONS</w:t>
      </w:r>
      <w:r w:rsidR="00794BDE" w:rsidRPr="00794BDE">
        <w:rPr>
          <w:rFonts w:ascii="Times New Roman" w:hAnsi="Times New Roman" w:cs="Times New Roman"/>
          <w:sz w:val="24"/>
          <w:szCs w:val="24"/>
          <w:u w:val="single"/>
        </w:rPr>
        <w:t xml:space="preserve"> TO CANDIDATES</w:t>
      </w:r>
      <w:r w:rsidRPr="00794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94BDE" w:rsidRDefault="00794BDE" w:rsidP="00794BDE">
      <w:pPr>
        <w:numPr>
          <w:ilvl w:val="0"/>
          <w:numId w:val="19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your name, school and index number in the spaces provided above. </w:t>
      </w:r>
    </w:p>
    <w:p w:rsidR="00794BDE" w:rsidRDefault="00794BDE" w:rsidP="00794BDE">
      <w:pPr>
        <w:numPr>
          <w:ilvl w:val="0"/>
          <w:numId w:val="19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examination in the space provided above.</w:t>
      </w:r>
    </w:p>
    <w:p w:rsidR="005541C4" w:rsidRDefault="005541C4" w:rsidP="005541C4">
      <w:pPr>
        <w:numPr>
          <w:ilvl w:val="0"/>
          <w:numId w:val="19"/>
        </w:numPr>
        <w:tabs>
          <w:tab w:val="left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caps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questions in the spaces provided.</w:t>
      </w:r>
    </w:p>
    <w:p w:rsidR="005541C4" w:rsidRDefault="005541C4" w:rsidP="005541C4">
      <w:pPr>
        <w:numPr>
          <w:ilvl w:val="0"/>
          <w:numId w:val="19"/>
        </w:numPr>
        <w:tabs>
          <w:tab w:val="left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ematical tables and silent electronic calculators may be used. </w:t>
      </w:r>
    </w:p>
    <w:p w:rsidR="005541C4" w:rsidRDefault="005541C4" w:rsidP="005541C4">
      <w:pPr>
        <w:numPr>
          <w:ilvl w:val="0"/>
          <w:numId w:val="19"/>
        </w:numPr>
        <w:tabs>
          <w:tab w:val="left" w:pos="360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working </w:t>
      </w:r>
      <w:r>
        <w:rPr>
          <w:rFonts w:ascii="Times New Roman" w:hAnsi="Times New Roman" w:cs="Times New Roman"/>
          <w:b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be clearly shown where necessary.</w:t>
      </w:r>
    </w:p>
    <w:p w:rsidR="005541C4" w:rsidRDefault="005541C4" w:rsidP="005541C4">
      <w:pPr>
        <w:tabs>
          <w:tab w:val="left" w:pos="360"/>
          <w:tab w:val="left" w:pos="1440"/>
        </w:tabs>
        <w:spacing w:after="0" w:line="360" w:lineRule="auto"/>
        <w:ind w:left="187" w:hanging="187"/>
        <w:rPr>
          <w:rFonts w:ascii="Times New Roman" w:hAnsi="Times New Roman" w:cs="Times New Roman"/>
          <w:sz w:val="24"/>
          <w:szCs w:val="24"/>
        </w:rPr>
      </w:pPr>
    </w:p>
    <w:p w:rsidR="005541C4" w:rsidRPr="00794BDE" w:rsidRDefault="005541C4" w:rsidP="005541C4">
      <w:pPr>
        <w:tabs>
          <w:tab w:val="left" w:pos="360"/>
          <w:tab w:val="left" w:pos="1440"/>
        </w:tabs>
        <w:spacing w:after="0"/>
        <w:ind w:left="187" w:hanging="18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BDE">
        <w:rPr>
          <w:rFonts w:ascii="Times New Roman" w:hAnsi="Times New Roman" w:cs="Times New Roman"/>
          <w:sz w:val="24"/>
          <w:szCs w:val="24"/>
          <w:u w:val="single"/>
        </w:rPr>
        <w:t>FOR EXAMINER’S USE ONLY</w:t>
      </w:r>
    </w:p>
    <w:tbl>
      <w:tblPr>
        <w:tblW w:w="0" w:type="auto"/>
        <w:jc w:val="center"/>
        <w:tblInd w:w="-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50"/>
        <w:gridCol w:w="2290"/>
        <w:gridCol w:w="2663"/>
      </w:tblGrid>
      <w:tr w:rsidR="005541C4" w:rsidRPr="00794BDE" w:rsidTr="00223B83">
        <w:trPr>
          <w:jc w:val="center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41C4" w:rsidRPr="00794BDE" w:rsidRDefault="005541C4" w:rsidP="00223B83">
            <w:pPr>
              <w:tabs>
                <w:tab w:val="left" w:pos="3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DE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41C4" w:rsidRPr="00794BDE" w:rsidRDefault="005541C4" w:rsidP="00223B83">
            <w:pPr>
              <w:tabs>
                <w:tab w:val="left" w:pos="3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DE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41C4" w:rsidRPr="00794BDE" w:rsidRDefault="005541C4" w:rsidP="00223B83">
            <w:pPr>
              <w:tabs>
                <w:tab w:val="left" w:pos="360"/>
                <w:tab w:val="left" w:pos="14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DE">
              <w:rPr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</w:tr>
      <w:tr w:rsidR="005541C4" w:rsidRPr="00794BDE" w:rsidTr="00223B83">
        <w:trPr>
          <w:jc w:val="center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41C4" w:rsidRPr="00794BDE" w:rsidRDefault="005541C4" w:rsidP="00223B83">
            <w:pPr>
              <w:tabs>
                <w:tab w:val="left" w:pos="36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D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794BDE">
              <w:rPr>
                <w:rFonts w:ascii="Times New Roman" w:hAnsi="Times New Roman" w:cs="Times New Roman"/>
                <w:sz w:val="24"/>
                <w:szCs w:val="24"/>
              </w:rPr>
              <w:sym w:font="Symbol" w:char="F020"/>
            </w:r>
            <w:r w:rsidRPr="00794BD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94BDE">
              <w:rPr>
                <w:rFonts w:ascii="Times New Roman" w:hAnsi="Times New Roman" w:cs="Times New Roman"/>
                <w:sz w:val="24"/>
                <w:szCs w:val="24"/>
              </w:rPr>
              <w:t xml:space="preserve">  2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41C4" w:rsidRPr="00794BDE" w:rsidRDefault="005541C4" w:rsidP="00794BDE">
            <w:pPr>
              <w:tabs>
                <w:tab w:val="left" w:pos="36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DE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1C4" w:rsidRPr="00794BDE" w:rsidRDefault="005541C4" w:rsidP="00223B83">
            <w:pPr>
              <w:tabs>
                <w:tab w:val="left" w:pos="360"/>
                <w:tab w:val="left" w:pos="144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1C4" w:rsidRDefault="005541C4" w:rsidP="005541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2B79" w:rsidRDefault="00FB2B79" w:rsidP="005541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2B79" w:rsidRPr="00794BDE" w:rsidRDefault="00FB2B79" w:rsidP="005541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541C4" w:rsidRPr="00794BDE" w:rsidRDefault="005541C4" w:rsidP="00794BD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4BDE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 w:rsidRPr="009907C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907C2" w:rsidRPr="009907C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794BDE">
        <w:rPr>
          <w:rFonts w:ascii="Times New Roman" w:hAnsi="Times New Roman" w:cs="Times New Roman"/>
          <w:i/>
          <w:sz w:val="24"/>
          <w:szCs w:val="24"/>
        </w:rPr>
        <w:t xml:space="preserve"> printed pages.</w:t>
      </w:r>
    </w:p>
    <w:p w:rsidR="005541C4" w:rsidRPr="00794BDE" w:rsidRDefault="005541C4" w:rsidP="00794BDE">
      <w:pPr>
        <w:tabs>
          <w:tab w:val="left" w:pos="450"/>
          <w:tab w:val="left" w:pos="900"/>
          <w:tab w:val="left" w:pos="1260"/>
          <w:tab w:val="left" w:pos="1620"/>
          <w:tab w:val="left" w:pos="1980"/>
          <w:tab w:val="left" w:pos="23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BDE">
        <w:rPr>
          <w:rFonts w:ascii="Times New Roman" w:hAnsi="Times New Roman" w:cs="Times New Roman"/>
          <w:i/>
          <w:sz w:val="24"/>
          <w:szCs w:val="24"/>
        </w:rPr>
        <w:t>Candidates should check to ensure that all pages are printed as indicated and no questions are missing.</w:t>
      </w:r>
    </w:p>
    <w:p w:rsidR="0090297C" w:rsidRPr="00794BDE" w:rsidRDefault="005541C4" w:rsidP="0028411F">
      <w:pPr>
        <w:rPr>
          <w:rFonts w:ascii="Times New Roman" w:hAnsi="Times New Roman" w:cs="Times New Roman"/>
          <w:sz w:val="24"/>
          <w:szCs w:val="24"/>
        </w:rPr>
      </w:pPr>
      <w:r w:rsidRPr="00794BDE">
        <w:rPr>
          <w:rFonts w:ascii="Times New Roman" w:hAnsi="Times New Roman" w:cs="Times New Roman"/>
          <w:sz w:val="24"/>
          <w:szCs w:val="24"/>
        </w:rPr>
        <w:br w:type="page"/>
      </w:r>
    </w:p>
    <w:p w:rsidR="00561838" w:rsidRDefault="0028411F" w:rsidP="00561838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482E64">
        <w:rPr>
          <w:rFonts w:ascii="Times New Roman" w:hAnsi="Times New Roman" w:cs="Times New Roman"/>
          <w:sz w:val="24"/>
          <w:szCs w:val="24"/>
        </w:rPr>
        <w:tab/>
        <w:t xml:space="preserve">Oxygen is obtained by fractional distillation of liquid air. Name </w:t>
      </w:r>
      <w:r w:rsidRPr="00482E64">
        <w:rPr>
          <w:rFonts w:ascii="Times New Roman" w:hAnsi="Times New Roman" w:cs="Times New Roman"/>
          <w:b/>
          <w:sz w:val="24"/>
          <w:szCs w:val="24"/>
        </w:rPr>
        <w:t>two</w:t>
      </w:r>
      <w:r w:rsidRPr="00482E64">
        <w:rPr>
          <w:rFonts w:ascii="Times New Roman" w:hAnsi="Times New Roman" w:cs="Times New Roman"/>
          <w:sz w:val="24"/>
          <w:szCs w:val="24"/>
        </w:rPr>
        <w:t xml:space="preserve"> other gases which </w:t>
      </w:r>
    </w:p>
    <w:p w:rsidR="00CE0D7A" w:rsidRPr="00482E64" w:rsidRDefault="00561838" w:rsidP="00561838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8411F" w:rsidRPr="00482E64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28411F" w:rsidRPr="00482E64">
        <w:rPr>
          <w:rFonts w:ascii="Times New Roman" w:hAnsi="Times New Roman" w:cs="Times New Roman"/>
          <w:sz w:val="24"/>
          <w:szCs w:val="24"/>
        </w:rPr>
        <w:t xml:space="preserve"> obtained </w:t>
      </w:r>
      <w:r w:rsidR="00482E64">
        <w:rPr>
          <w:rFonts w:ascii="Times New Roman" w:hAnsi="Times New Roman" w:cs="Times New Roman"/>
          <w:sz w:val="24"/>
          <w:szCs w:val="24"/>
        </w:rPr>
        <w:tab/>
      </w:r>
      <w:r w:rsidR="0028411F" w:rsidRPr="00482E64">
        <w:rPr>
          <w:rFonts w:ascii="Times New Roman" w:hAnsi="Times New Roman" w:cs="Times New Roman"/>
          <w:sz w:val="24"/>
          <w:szCs w:val="24"/>
        </w:rPr>
        <w:t>from this process during distillation.</w:t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28411F"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8576EE" w:rsidRPr="00482E64" w:rsidRDefault="00D45D4C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ab/>
      </w:r>
      <w:r w:rsidR="008576EE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Pr="00482E6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82E6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8411F" w:rsidRPr="00482E64" w:rsidRDefault="00D45D4C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ab/>
      </w:r>
      <w:r w:rsidR="0028411F" w:rsidRPr="00482E64">
        <w:rPr>
          <w:rFonts w:ascii="Times New Roman" w:hAnsi="Times New Roman" w:cs="Times New Roman"/>
          <w:sz w:val="24"/>
          <w:szCs w:val="24"/>
        </w:rPr>
        <w:t>b)</w:t>
      </w:r>
      <w:r w:rsidRPr="00482E64">
        <w:rPr>
          <w:rFonts w:ascii="Times New Roman" w:hAnsi="Times New Roman" w:cs="Times New Roman"/>
          <w:sz w:val="24"/>
          <w:szCs w:val="24"/>
        </w:rPr>
        <w:tab/>
      </w:r>
      <w:r w:rsidR="0028411F" w:rsidRPr="00482E64">
        <w:rPr>
          <w:rFonts w:ascii="Times New Roman" w:hAnsi="Times New Roman" w:cs="Times New Roman"/>
          <w:sz w:val="24"/>
          <w:szCs w:val="24"/>
        </w:rPr>
        <w:t xml:space="preserve">Give </w:t>
      </w:r>
      <w:r w:rsidR="0028411F" w:rsidRPr="00482E64">
        <w:rPr>
          <w:rFonts w:ascii="Times New Roman" w:hAnsi="Times New Roman" w:cs="Times New Roman"/>
          <w:b/>
          <w:sz w:val="24"/>
          <w:szCs w:val="24"/>
        </w:rPr>
        <w:t>two</w:t>
      </w:r>
      <w:r w:rsidR="0028411F" w:rsidRPr="00482E64">
        <w:rPr>
          <w:rFonts w:ascii="Times New Roman" w:hAnsi="Times New Roman" w:cs="Times New Roman"/>
          <w:sz w:val="24"/>
          <w:szCs w:val="24"/>
        </w:rPr>
        <w:t xml:space="preserve"> </w:t>
      </w:r>
      <w:r w:rsidR="005E326B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28411F" w:rsidRPr="00482E64">
        <w:rPr>
          <w:rFonts w:ascii="Times New Roman" w:hAnsi="Times New Roman" w:cs="Times New Roman"/>
          <w:sz w:val="24"/>
          <w:szCs w:val="24"/>
        </w:rPr>
        <w:t>uses of oxygen gas</w:t>
      </w:r>
      <w:r w:rsidR="005E326B">
        <w:rPr>
          <w:rFonts w:ascii="Times New Roman" w:hAnsi="Times New Roman" w:cs="Times New Roman"/>
          <w:sz w:val="24"/>
          <w:szCs w:val="24"/>
        </w:rPr>
        <w:t>.</w:t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28411F" w:rsidRPr="00482E64">
        <w:rPr>
          <w:rFonts w:ascii="Times New Roman" w:hAnsi="Times New Roman" w:cs="Times New Roman"/>
          <w:sz w:val="24"/>
          <w:szCs w:val="24"/>
        </w:rPr>
        <w:t>(2 marks)</w:t>
      </w:r>
    </w:p>
    <w:p w:rsidR="0028411F" w:rsidRDefault="00D45D4C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ab/>
      </w:r>
      <w:r w:rsidR="008576EE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5E326B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8576EE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Pr="00482E6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82E6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27952" w:rsidRPr="00482E64" w:rsidRDefault="00927952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8411F" w:rsidRPr="00482E64" w:rsidRDefault="0028411F" w:rsidP="00482E64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Study the table below and complete the property column.</w:t>
      </w:r>
      <w:r w:rsidR="008576EE" w:rsidRPr="00482E64">
        <w:rPr>
          <w:rFonts w:ascii="Times New Roman" w:hAnsi="Times New Roman" w:cs="Times New Roman"/>
          <w:sz w:val="24"/>
          <w:szCs w:val="24"/>
        </w:rPr>
        <w:tab/>
      </w:r>
      <w:r w:rsidR="008576EE" w:rsidRPr="00482E64">
        <w:rPr>
          <w:rFonts w:ascii="Times New Roman" w:hAnsi="Times New Roman" w:cs="Times New Roman"/>
          <w:sz w:val="24"/>
          <w:szCs w:val="24"/>
        </w:rPr>
        <w:tab/>
      </w:r>
      <w:r w:rsidR="008576EE" w:rsidRPr="00482E64">
        <w:rPr>
          <w:rFonts w:ascii="Times New Roman" w:hAnsi="Times New Roman" w:cs="Times New Roman"/>
          <w:sz w:val="24"/>
          <w:szCs w:val="24"/>
        </w:rPr>
        <w:tab/>
      </w:r>
      <w:r w:rsidR="008576EE" w:rsidRPr="00482E64">
        <w:rPr>
          <w:rFonts w:ascii="Times New Roman" w:hAnsi="Times New Roman" w:cs="Times New Roman"/>
          <w:sz w:val="24"/>
          <w:szCs w:val="24"/>
        </w:rPr>
        <w:tab/>
      </w:r>
      <w:r w:rsidR="008576EE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3 marks)</w:t>
      </w:r>
    </w:p>
    <w:tbl>
      <w:tblPr>
        <w:tblStyle w:val="TableGrid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9"/>
        <w:gridCol w:w="2809"/>
        <w:gridCol w:w="5326"/>
      </w:tblGrid>
      <w:tr w:rsidR="0028411F" w:rsidRPr="00482E64" w:rsidTr="00927952">
        <w:trPr>
          <w:trHeight w:val="332"/>
        </w:trPr>
        <w:tc>
          <w:tcPr>
            <w:tcW w:w="0" w:type="auto"/>
          </w:tcPr>
          <w:p w:rsidR="0028411F" w:rsidRPr="00482E64" w:rsidRDefault="0028411F" w:rsidP="007B2C3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Substance</w:t>
            </w:r>
          </w:p>
        </w:tc>
        <w:tc>
          <w:tcPr>
            <w:tcW w:w="0" w:type="auto"/>
          </w:tcPr>
          <w:p w:rsidR="0028411F" w:rsidRPr="00482E64" w:rsidRDefault="0028411F" w:rsidP="007B2C3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Uses</w:t>
            </w:r>
          </w:p>
        </w:tc>
        <w:tc>
          <w:tcPr>
            <w:tcW w:w="5326" w:type="dxa"/>
          </w:tcPr>
          <w:p w:rsidR="0028411F" w:rsidRPr="00482E64" w:rsidRDefault="0028411F" w:rsidP="007B2C3D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Property</w:t>
            </w:r>
          </w:p>
        </w:tc>
      </w:tr>
      <w:tr w:rsidR="007B2C3D" w:rsidRPr="00482E64" w:rsidTr="00927952">
        <w:trPr>
          <w:trHeight w:val="244"/>
        </w:trPr>
        <w:tc>
          <w:tcPr>
            <w:tcW w:w="0" w:type="auto"/>
            <w:vMerge w:val="restart"/>
            <w:vAlign w:val="center"/>
          </w:tcPr>
          <w:p w:rsidR="007B2C3D" w:rsidRPr="00482E64" w:rsidRDefault="007B2C3D" w:rsidP="0092795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Carbon</w:t>
            </w:r>
            <w:r w:rsidR="005E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(IV) oxide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7B2C3D" w:rsidRPr="00482E64" w:rsidRDefault="007B2C3D" w:rsidP="0092795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Refrigeration</w:t>
            </w:r>
          </w:p>
        </w:tc>
        <w:tc>
          <w:tcPr>
            <w:tcW w:w="5326" w:type="dxa"/>
            <w:tcBorders>
              <w:bottom w:val="single" w:sz="2" w:space="0" w:color="auto"/>
            </w:tcBorders>
          </w:tcPr>
          <w:p w:rsidR="007B2C3D" w:rsidRPr="00482E64" w:rsidRDefault="007B2C3D" w:rsidP="0092795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2C3D" w:rsidRPr="00482E64" w:rsidTr="00927952">
        <w:trPr>
          <w:trHeight w:val="299"/>
        </w:trPr>
        <w:tc>
          <w:tcPr>
            <w:tcW w:w="0" w:type="auto"/>
            <w:vMerge/>
            <w:vAlign w:val="center"/>
          </w:tcPr>
          <w:p w:rsidR="007B2C3D" w:rsidRPr="00482E64" w:rsidRDefault="007B2C3D" w:rsidP="0092795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7B2C3D" w:rsidRPr="00482E64" w:rsidRDefault="007B2C3D" w:rsidP="0092795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Fire extinguishers</w:t>
            </w:r>
          </w:p>
        </w:tc>
        <w:tc>
          <w:tcPr>
            <w:tcW w:w="5326" w:type="dxa"/>
            <w:tcBorders>
              <w:top w:val="single" w:sz="2" w:space="0" w:color="auto"/>
            </w:tcBorders>
          </w:tcPr>
          <w:p w:rsidR="007B2C3D" w:rsidRPr="00482E64" w:rsidRDefault="007B2C3D" w:rsidP="0092795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952" w:rsidRPr="00482E64" w:rsidTr="00927952">
        <w:trPr>
          <w:trHeight w:val="258"/>
        </w:trPr>
        <w:tc>
          <w:tcPr>
            <w:tcW w:w="0" w:type="auto"/>
            <w:vMerge w:val="restart"/>
            <w:vAlign w:val="center"/>
          </w:tcPr>
          <w:p w:rsidR="00927952" w:rsidRPr="00482E64" w:rsidRDefault="00927952" w:rsidP="0092795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Graphite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927952" w:rsidRPr="00482E64" w:rsidRDefault="00927952" w:rsidP="0092795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Making electrodes</w:t>
            </w:r>
          </w:p>
        </w:tc>
        <w:tc>
          <w:tcPr>
            <w:tcW w:w="5326" w:type="dxa"/>
            <w:tcBorders>
              <w:bottom w:val="single" w:sz="2" w:space="0" w:color="auto"/>
            </w:tcBorders>
          </w:tcPr>
          <w:p w:rsidR="00927952" w:rsidRPr="00482E64" w:rsidRDefault="00927952" w:rsidP="0092795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952" w:rsidRPr="00482E64" w:rsidTr="00927952">
        <w:trPr>
          <w:trHeight w:val="367"/>
        </w:trPr>
        <w:tc>
          <w:tcPr>
            <w:tcW w:w="0" w:type="auto"/>
            <w:vMerge/>
            <w:vAlign w:val="center"/>
          </w:tcPr>
          <w:p w:rsidR="00927952" w:rsidRPr="00482E64" w:rsidRDefault="00927952" w:rsidP="0092795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927952" w:rsidRPr="00482E64" w:rsidRDefault="00927952" w:rsidP="0092795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Making pencil leads</w:t>
            </w:r>
          </w:p>
        </w:tc>
        <w:tc>
          <w:tcPr>
            <w:tcW w:w="5326" w:type="dxa"/>
            <w:tcBorders>
              <w:top w:val="single" w:sz="2" w:space="0" w:color="auto"/>
            </w:tcBorders>
          </w:tcPr>
          <w:p w:rsidR="00927952" w:rsidRPr="00482E64" w:rsidRDefault="00927952" w:rsidP="0092795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952" w:rsidRPr="00482E64" w:rsidTr="00927952">
        <w:trPr>
          <w:trHeight w:val="314"/>
        </w:trPr>
        <w:tc>
          <w:tcPr>
            <w:tcW w:w="0" w:type="auto"/>
            <w:vMerge w:val="restart"/>
            <w:vAlign w:val="center"/>
          </w:tcPr>
          <w:p w:rsidR="00927952" w:rsidRPr="00482E64" w:rsidRDefault="00927952" w:rsidP="0092795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Sodium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927952" w:rsidRPr="00482E64" w:rsidRDefault="00927952" w:rsidP="0092795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Street lights</w:t>
            </w:r>
          </w:p>
        </w:tc>
        <w:tc>
          <w:tcPr>
            <w:tcW w:w="5326" w:type="dxa"/>
            <w:tcBorders>
              <w:bottom w:val="single" w:sz="2" w:space="0" w:color="auto"/>
            </w:tcBorders>
          </w:tcPr>
          <w:p w:rsidR="00927952" w:rsidRPr="00482E64" w:rsidRDefault="00927952" w:rsidP="0092795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952" w:rsidRPr="00482E64" w:rsidTr="00927952">
        <w:trPr>
          <w:trHeight w:val="353"/>
        </w:trPr>
        <w:tc>
          <w:tcPr>
            <w:tcW w:w="0" w:type="auto"/>
            <w:vMerge/>
            <w:vAlign w:val="center"/>
          </w:tcPr>
          <w:p w:rsidR="00927952" w:rsidRPr="00482E64" w:rsidRDefault="00927952" w:rsidP="0092795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927952" w:rsidRPr="00482E64" w:rsidRDefault="00927952" w:rsidP="0092795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Coolant in nuclear reactors</w:t>
            </w:r>
          </w:p>
        </w:tc>
        <w:tc>
          <w:tcPr>
            <w:tcW w:w="5326" w:type="dxa"/>
            <w:tcBorders>
              <w:top w:val="single" w:sz="2" w:space="0" w:color="auto"/>
            </w:tcBorders>
          </w:tcPr>
          <w:p w:rsidR="00927952" w:rsidRPr="00482E64" w:rsidRDefault="00927952" w:rsidP="00927952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411F" w:rsidRPr="00482E64" w:rsidRDefault="0028411F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8411F" w:rsidRPr="00482E64" w:rsidRDefault="00725983" w:rsidP="00482E64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A sample of 0.5g of gaseous alkane occupied a volume of 200cm</w:t>
      </w:r>
      <w:r w:rsidRPr="00482E6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2E64">
        <w:rPr>
          <w:rFonts w:ascii="Times New Roman" w:hAnsi="Times New Roman" w:cs="Times New Roman"/>
          <w:sz w:val="24"/>
          <w:szCs w:val="24"/>
        </w:rPr>
        <w:t xml:space="preserve"> at s.t.p.</w:t>
      </w:r>
    </w:p>
    <w:p w:rsidR="00725983" w:rsidRPr="00482E64" w:rsidRDefault="00725983" w:rsidP="005E326B">
      <w:pPr>
        <w:pStyle w:val="ListParagraph"/>
        <w:numPr>
          <w:ilvl w:val="0"/>
          <w:numId w:val="2"/>
        </w:numPr>
        <w:tabs>
          <w:tab w:val="left" w:pos="426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Determine the molar mass of the alkane.(C</w:t>
      </w:r>
      <w:r w:rsidR="005E326B">
        <w:rPr>
          <w:rFonts w:ascii="Times New Roman" w:hAnsi="Times New Roman" w:cs="Times New Roman"/>
          <w:sz w:val="24"/>
          <w:szCs w:val="24"/>
        </w:rPr>
        <w:t xml:space="preserve"> </w:t>
      </w:r>
      <w:r w:rsidR="00482E64">
        <w:rPr>
          <w:rFonts w:ascii="Times New Roman" w:hAnsi="Times New Roman" w:cs="Times New Roman"/>
          <w:sz w:val="24"/>
          <w:szCs w:val="24"/>
        </w:rPr>
        <w:t>=</w:t>
      </w:r>
      <w:r w:rsidR="005E326B">
        <w:rPr>
          <w:rFonts w:ascii="Times New Roman" w:hAnsi="Times New Roman" w:cs="Times New Roman"/>
          <w:sz w:val="24"/>
          <w:szCs w:val="24"/>
        </w:rPr>
        <w:t xml:space="preserve"> </w:t>
      </w:r>
      <w:r w:rsidRPr="00482E64">
        <w:rPr>
          <w:rFonts w:ascii="Times New Roman" w:hAnsi="Times New Roman" w:cs="Times New Roman"/>
          <w:sz w:val="24"/>
          <w:szCs w:val="24"/>
        </w:rPr>
        <w:t>12.0, H</w:t>
      </w:r>
      <w:r w:rsidR="005E326B">
        <w:rPr>
          <w:rFonts w:ascii="Times New Roman" w:hAnsi="Times New Roman" w:cs="Times New Roman"/>
          <w:sz w:val="24"/>
          <w:szCs w:val="24"/>
        </w:rPr>
        <w:t xml:space="preserve"> </w:t>
      </w:r>
      <w:r w:rsidRPr="00482E64">
        <w:rPr>
          <w:rFonts w:ascii="Times New Roman" w:hAnsi="Times New Roman" w:cs="Times New Roman"/>
          <w:sz w:val="24"/>
          <w:szCs w:val="24"/>
        </w:rPr>
        <w:t>= 1.0, Molar gas volume</w:t>
      </w:r>
      <w:r w:rsidR="005E326B">
        <w:rPr>
          <w:rFonts w:ascii="Times New Roman" w:hAnsi="Times New Roman" w:cs="Times New Roman"/>
          <w:sz w:val="24"/>
          <w:szCs w:val="24"/>
        </w:rPr>
        <w:t xml:space="preserve"> </w:t>
      </w:r>
      <w:r w:rsidRPr="00482E64">
        <w:rPr>
          <w:rFonts w:ascii="Times New Roman" w:hAnsi="Times New Roman" w:cs="Times New Roman"/>
          <w:sz w:val="24"/>
          <w:szCs w:val="24"/>
        </w:rPr>
        <w:t>=</w:t>
      </w:r>
      <w:r w:rsidR="005E326B">
        <w:rPr>
          <w:rFonts w:ascii="Times New Roman" w:hAnsi="Times New Roman" w:cs="Times New Roman"/>
          <w:sz w:val="24"/>
          <w:szCs w:val="24"/>
        </w:rPr>
        <w:t xml:space="preserve"> </w:t>
      </w:r>
      <w:r w:rsidRPr="00482E64">
        <w:rPr>
          <w:rFonts w:ascii="Times New Roman" w:hAnsi="Times New Roman" w:cs="Times New Roman"/>
          <w:sz w:val="24"/>
          <w:szCs w:val="24"/>
        </w:rPr>
        <w:t>22.4dm</w:t>
      </w:r>
      <w:r w:rsidRPr="00482E6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2E64">
        <w:rPr>
          <w:rFonts w:ascii="Times New Roman" w:hAnsi="Times New Roman" w:cs="Times New Roman"/>
          <w:sz w:val="24"/>
          <w:szCs w:val="24"/>
        </w:rPr>
        <w:t>)</w:t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8576EE" w:rsidRPr="00482E64" w:rsidRDefault="008576EE" w:rsidP="00482E64">
      <w:pPr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E326B" w:rsidRPr="00482E64" w:rsidRDefault="005E326B" w:rsidP="00482E64">
      <w:pPr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82E64" w:rsidRDefault="00482E64" w:rsidP="00482E64">
      <w:pPr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82E64" w:rsidRPr="00482E64" w:rsidRDefault="00482E64" w:rsidP="00482E64">
      <w:pPr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82E64" w:rsidRPr="00482E64" w:rsidRDefault="00482E64" w:rsidP="00482E64">
      <w:pPr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25983" w:rsidRPr="00482E64" w:rsidRDefault="00725983" w:rsidP="00482E64">
      <w:pPr>
        <w:pStyle w:val="ListParagraph"/>
        <w:numPr>
          <w:ilvl w:val="0"/>
          <w:numId w:val="2"/>
        </w:numPr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Determine the molecular formula of the alkane and give its I.U.PA.C name.</w:t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D45D4C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</w:t>
      </w:r>
      <w:r w:rsidR="00CC574E">
        <w:rPr>
          <w:rFonts w:ascii="Times New Roman" w:hAnsi="Times New Roman" w:cs="Times New Roman"/>
          <w:sz w:val="24"/>
          <w:szCs w:val="24"/>
        </w:rPr>
        <w:t>2</w:t>
      </w:r>
      <w:r w:rsidRPr="00482E64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576EE" w:rsidRPr="00482E64" w:rsidRDefault="008576EE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576EE" w:rsidRPr="00482E64" w:rsidRDefault="008576EE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82E64" w:rsidRDefault="00482E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5983" w:rsidRPr="00482E64" w:rsidRDefault="00725983" w:rsidP="005E326B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lastRenderedPageBreak/>
        <w:t xml:space="preserve">The graph below shows the changes in </w:t>
      </w:r>
      <w:r w:rsidR="007B4F76" w:rsidRPr="00482E64">
        <w:rPr>
          <w:rFonts w:ascii="Times New Roman" w:hAnsi="Times New Roman" w:cs="Times New Roman"/>
          <w:sz w:val="24"/>
          <w:szCs w:val="24"/>
        </w:rPr>
        <w:t>viscosity</w:t>
      </w:r>
      <w:r w:rsidRPr="00482E64">
        <w:rPr>
          <w:rFonts w:ascii="Times New Roman" w:hAnsi="Times New Roman" w:cs="Times New Roman"/>
          <w:sz w:val="24"/>
          <w:szCs w:val="24"/>
        </w:rPr>
        <w:t xml:space="preserve"> in liquid sulphur on heating. Use it to answer the questions that follow.</w:t>
      </w:r>
    </w:p>
    <w:p w:rsidR="008576EE" w:rsidRPr="00482E64" w:rsidRDefault="008D32FE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22CC6D" wp14:editId="30096B35">
                <wp:simplePos x="0" y="0"/>
                <wp:positionH relativeFrom="column">
                  <wp:posOffset>2821305</wp:posOffset>
                </wp:positionH>
                <wp:positionV relativeFrom="paragraph">
                  <wp:posOffset>2321296</wp:posOffset>
                </wp:positionV>
                <wp:extent cx="319177" cy="1403985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7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B83" w:rsidRPr="005E326B" w:rsidRDefault="00223B8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.15pt;margin-top:182.8pt;width:25.1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" filled="f" stroked="f">
                <v:textbox style="mso-fit-shape-to-text:t">
                  <w:txbxContent>
                    <w:p w:rsidR="00223B83" w:rsidRPr="005E326B" w:rsidRDefault="00223B8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℃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27952" w:rsidRPr="00482E64">
        <w:rPr>
          <w:rFonts w:ascii="Times New Roman" w:hAnsi="Times New Roman" w:cs="Times New Roman"/>
          <w:sz w:val="24"/>
          <w:szCs w:val="24"/>
        </w:rPr>
        <w:object w:dxaOrig="5791" w:dyaOrig="4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71.6pt;height:202.8pt" o:ole="">
            <v:imagedata r:id="rId9" o:title=""/>
          </v:shape>
          <o:OLEObject Type="Embed" ProgID="CorelDRAW.Graphic.13" ShapeID="_x0000_i1027" DrawAspect="Content" ObjectID="_1496866467" r:id="rId10"/>
        </w:object>
      </w:r>
    </w:p>
    <w:p w:rsidR="007B4F76" w:rsidRPr="00482E64" w:rsidRDefault="00482E64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4F76" w:rsidRPr="00482E64">
        <w:rPr>
          <w:rFonts w:ascii="Times New Roman" w:hAnsi="Times New Roman" w:cs="Times New Roman"/>
          <w:sz w:val="24"/>
          <w:szCs w:val="24"/>
        </w:rPr>
        <w:t>Explain what happens in the region:</w:t>
      </w:r>
    </w:p>
    <w:p w:rsidR="007B4F76" w:rsidRPr="00482E64" w:rsidRDefault="007B4F76" w:rsidP="00482E64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XY </w:t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482E64">
        <w:rPr>
          <w:rFonts w:ascii="Times New Roman" w:hAnsi="Times New Roman" w:cs="Times New Roman"/>
          <w:sz w:val="24"/>
          <w:szCs w:val="24"/>
        </w:rPr>
        <w:tab/>
      </w:r>
      <w:r w:rsidR="00482E64">
        <w:rPr>
          <w:rFonts w:ascii="Times New Roman" w:hAnsi="Times New Roman" w:cs="Times New Roman"/>
          <w:sz w:val="24"/>
          <w:szCs w:val="24"/>
        </w:rPr>
        <w:tab/>
      </w:r>
      <w:r w:rsid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8D32FE" w:rsidRPr="00482E64" w:rsidRDefault="00482E64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B4F76" w:rsidRPr="00482E64" w:rsidRDefault="007B4F76" w:rsidP="00482E64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YZ </w:t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482E64">
        <w:rPr>
          <w:rFonts w:ascii="Times New Roman" w:hAnsi="Times New Roman" w:cs="Times New Roman"/>
          <w:sz w:val="24"/>
          <w:szCs w:val="24"/>
        </w:rPr>
        <w:tab/>
      </w:r>
      <w:r w:rsidR="00482E64">
        <w:rPr>
          <w:rFonts w:ascii="Times New Roman" w:hAnsi="Times New Roman" w:cs="Times New Roman"/>
          <w:sz w:val="24"/>
          <w:szCs w:val="24"/>
        </w:rPr>
        <w:tab/>
      </w:r>
      <w:r w:rsid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8D32FE" w:rsidRDefault="00482E64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27952" w:rsidRPr="00482E64" w:rsidRDefault="00927952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8411F" w:rsidRPr="00482E64" w:rsidRDefault="007B4F76" w:rsidP="00482E64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State </w:t>
      </w:r>
      <w:r w:rsidRPr="00482E64">
        <w:rPr>
          <w:rFonts w:ascii="Times New Roman" w:hAnsi="Times New Roman" w:cs="Times New Roman"/>
          <w:b/>
          <w:sz w:val="24"/>
          <w:szCs w:val="24"/>
        </w:rPr>
        <w:t>one</w:t>
      </w:r>
      <w:r w:rsidRPr="00482E64">
        <w:rPr>
          <w:rFonts w:ascii="Times New Roman" w:hAnsi="Times New Roman" w:cs="Times New Roman"/>
          <w:sz w:val="24"/>
          <w:szCs w:val="24"/>
        </w:rPr>
        <w:t xml:space="preserve"> use of each of the following radioactive isotopes.</w:t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2 marks)</w:t>
      </w:r>
    </w:p>
    <w:p w:rsidR="007B4F76" w:rsidRPr="00482E64" w:rsidRDefault="007B4F76" w:rsidP="00482E64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Cobalt – 60 </w:t>
      </w:r>
    </w:p>
    <w:p w:rsidR="008D32FE" w:rsidRPr="00482E64" w:rsidRDefault="00482E64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26B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8D32FE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B4F76" w:rsidRPr="00482E64" w:rsidRDefault="007B4F76" w:rsidP="00482E64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Phosphorus – 32 </w:t>
      </w:r>
    </w:p>
    <w:p w:rsidR="008D32FE" w:rsidRDefault="00482E64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26B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8D32FE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27952" w:rsidRPr="00482E64" w:rsidRDefault="00927952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B4F76" w:rsidRPr="00482E64" w:rsidRDefault="007B4F76" w:rsidP="0053462C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You are provided with 20.0cm</w:t>
      </w:r>
      <w:r w:rsidRPr="00482E6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2E64">
        <w:rPr>
          <w:rFonts w:ascii="Times New Roman" w:hAnsi="Times New Roman" w:cs="Times New Roman"/>
          <w:sz w:val="24"/>
          <w:szCs w:val="24"/>
        </w:rPr>
        <w:t xml:space="preserve"> of 2M sodium hydroxide solution. Explain how you would prepare a solution of sodium hydroxide whose concentration is 0.16M</w:t>
      </w:r>
      <w:r w:rsidR="00482E64">
        <w:rPr>
          <w:rFonts w:ascii="Times New Roman" w:hAnsi="Times New Roman" w:cs="Times New Roman"/>
          <w:sz w:val="24"/>
          <w:szCs w:val="24"/>
        </w:rPr>
        <w:t>.</w:t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90297C" w:rsidRPr="00482E64">
        <w:rPr>
          <w:rFonts w:ascii="Times New Roman" w:hAnsi="Times New Roman" w:cs="Times New Roman"/>
          <w:sz w:val="24"/>
          <w:szCs w:val="24"/>
        </w:rPr>
        <w:tab/>
      </w:r>
      <w:r w:rsidR="0053462C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3 marks)</w:t>
      </w:r>
    </w:p>
    <w:p w:rsidR="008D32FE" w:rsidRPr="00482E64" w:rsidRDefault="00482E64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53462C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B4F76" w:rsidRPr="00482E64" w:rsidRDefault="0090297C" w:rsidP="00482E64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lastRenderedPageBreak/>
        <w:t xml:space="preserve">During the extraction of </w:t>
      </w:r>
      <w:r w:rsidR="0053462C" w:rsidRPr="00482E64">
        <w:rPr>
          <w:rFonts w:ascii="Times New Roman" w:hAnsi="Times New Roman" w:cs="Times New Roman"/>
          <w:sz w:val="24"/>
          <w:szCs w:val="24"/>
        </w:rPr>
        <w:t>zinc</w:t>
      </w:r>
      <w:r w:rsidRPr="00482E64">
        <w:rPr>
          <w:rFonts w:ascii="Times New Roman" w:hAnsi="Times New Roman" w:cs="Times New Roman"/>
          <w:sz w:val="24"/>
          <w:szCs w:val="24"/>
        </w:rPr>
        <w:t xml:space="preserve">, </w:t>
      </w:r>
      <w:r w:rsidR="0053462C" w:rsidRPr="00482E64">
        <w:rPr>
          <w:rFonts w:ascii="Times New Roman" w:hAnsi="Times New Roman" w:cs="Times New Roman"/>
          <w:sz w:val="24"/>
          <w:szCs w:val="24"/>
        </w:rPr>
        <w:t xml:space="preserve">zinc oxide </w:t>
      </w:r>
      <w:r w:rsidRPr="00482E64">
        <w:rPr>
          <w:rFonts w:ascii="Times New Roman" w:hAnsi="Times New Roman" w:cs="Times New Roman"/>
          <w:sz w:val="24"/>
          <w:szCs w:val="24"/>
        </w:rPr>
        <w:t>is mixed with coke and limestone. The mixture is then fed into a blast furnace.</w:t>
      </w:r>
    </w:p>
    <w:p w:rsidR="00A366E2" w:rsidRPr="00482E64" w:rsidRDefault="00A366E2" w:rsidP="00730DD9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State </w:t>
      </w:r>
      <w:r w:rsidRPr="00730DD9">
        <w:rPr>
          <w:rFonts w:ascii="Times New Roman" w:hAnsi="Times New Roman" w:cs="Times New Roman"/>
          <w:b/>
          <w:sz w:val="24"/>
          <w:szCs w:val="24"/>
        </w:rPr>
        <w:t>two</w:t>
      </w:r>
      <w:r w:rsidRPr="00482E64">
        <w:rPr>
          <w:rFonts w:ascii="Times New Roman" w:hAnsi="Times New Roman" w:cs="Times New Roman"/>
          <w:sz w:val="24"/>
          <w:szCs w:val="24"/>
        </w:rPr>
        <w:t xml:space="preserve"> sources of </w:t>
      </w:r>
      <w:r w:rsidR="0053462C" w:rsidRPr="00482E64">
        <w:rPr>
          <w:rFonts w:ascii="Times New Roman" w:hAnsi="Times New Roman" w:cs="Times New Roman"/>
          <w:sz w:val="24"/>
          <w:szCs w:val="24"/>
        </w:rPr>
        <w:t>zinc o</w:t>
      </w:r>
      <w:r w:rsidRPr="00482E64">
        <w:rPr>
          <w:rFonts w:ascii="Times New Roman" w:hAnsi="Times New Roman" w:cs="Times New Roman"/>
          <w:sz w:val="24"/>
          <w:szCs w:val="24"/>
        </w:rPr>
        <w:t>xide</w:t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8D32FE" w:rsidRPr="00482E64" w:rsidRDefault="00730DD9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23B83" w:rsidRPr="00482E64" w:rsidRDefault="0090297C" w:rsidP="00730DD9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134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State any </w:t>
      </w:r>
      <w:r w:rsidRPr="00730DD9">
        <w:rPr>
          <w:rFonts w:ascii="Times New Roman" w:hAnsi="Times New Roman" w:cs="Times New Roman"/>
          <w:b/>
          <w:sz w:val="24"/>
          <w:szCs w:val="24"/>
        </w:rPr>
        <w:t>two</w:t>
      </w:r>
      <w:r w:rsidRPr="00482E64">
        <w:rPr>
          <w:rFonts w:ascii="Times New Roman" w:hAnsi="Times New Roman" w:cs="Times New Roman"/>
          <w:sz w:val="24"/>
          <w:szCs w:val="24"/>
        </w:rPr>
        <w:t xml:space="preserve"> functions of coke</w:t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927952">
        <w:rPr>
          <w:rFonts w:ascii="Times New Roman" w:hAnsi="Times New Roman" w:cs="Times New Roman"/>
          <w:sz w:val="24"/>
          <w:szCs w:val="24"/>
        </w:rPr>
        <w:t>.</w:t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223B83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730DD9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A366E2" w:rsidRPr="00482E64" w:rsidRDefault="00730DD9" w:rsidP="00482E64">
      <w:pPr>
        <w:tabs>
          <w:tab w:val="left" w:pos="426"/>
          <w:tab w:val="left" w:pos="851"/>
          <w:tab w:val="left" w:pos="1134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53462C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8D32FE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366E2" w:rsidRPr="00482E64" w:rsidRDefault="0090297C" w:rsidP="00730DD9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State </w:t>
      </w:r>
      <w:r w:rsidRPr="00730DD9">
        <w:rPr>
          <w:rFonts w:ascii="Times New Roman" w:hAnsi="Times New Roman" w:cs="Times New Roman"/>
          <w:b/>
          <w:sz w:val="24"/>
          <w:szCs w:val="24"/>
        </w:rPr>
        <w:t>two</w:t>
      </w:r>
      <w:r w:rsidRPr="00482E64">
        <w:rPr>
          <w:rFonts w:ascii="Times New Roman" w:hAnsi="Times New Roman" w:cs="Times New Roman"/>
          <w:sz w:val="24"/>
          <w:szCs w:val="24"/>
        </w:rPr>
        <w:t xml:space="preserve"> uses of </w:t>
      </w:r>
      <w:r w:rsidR="00927952" w:rsidRPr="00482E64">
        <w:rPr>
          <w:rFonts w:ascii="Times New Roman" w:hAnsi="Times New Roman" w:cs="Times New Roman"/>
          <w:sz w:val="24"/>
          <w:szCs w:val="24"/>
        </w:rPr>
        <w:t>zinc</w:t>
      </w:r>
      <w:r w:rsidR="00927952">
        <w:rPr>
          <w:rFonts w:ascii="Times New Roman" w:hAnsi="Times New Roman" w:cs="Times New Roman"/>
          <w:sz w:val="24"/>
          <w:szCs w:val="24"/>
        </w:rPr>
        <w:t>.</w:t>
      </w:r>
      <w:r w:rsidR="00927952" w:rsidRPr="00482E64">
        <w:rPr>
          <w:rFonts w:ascii="Times New Roman" w:hAnsi="Times New Roman" w:cs="Times New Roman"/>
          <w:sz w:val="24"/>
          <w:szCs w:val="24"/>
        </w:rPr>
        <w:t xml:space="preserve"> </w:t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223B83" w:rsidRDefault="00730DD9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B83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27952" w:rsidRPr="00482E64" w:rsidRDefault="00927952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297C" w:rsidRPr="00482E64" w:rsidRDefault="00A366E2" w:rsidP="00482E64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Use dot (</w:t>
      </w:r>
      <w:r w:rsidR="00927952">
        <w:rPr>
          <w:rFonts w:ascii="Times New Roman" w:hAnsi="Times New Roman" w:cs="Times New Roman"/>
          <w:sz w:val="24"/>
          <w:szCs w:val="24"/>
        </w:rPr>
        <w:sym w:font="Symbol" w:char="F0B7"/>
      </w:r>
      <w:r w:rsidRPr="00482E64">
        <w:rPr>
          <w:rFonts w:ascii="Times New Roman" w:hAnsi="Times New Roman" w:cs="Times New Roman"/>
          <w:sz w:val="24"/>
          <w:szCs w:val="24"/>
        </w:rPr>
        <w:t>) and cross</w:t>
      </w:r>
      <w:r w:rsidR="00927952">
        <w:rPr>
          <w:rFonts w:ascii="Times New Roman" w:hAnsi="Times New Roman" w:cs="Times New Roman"/>
          <w:sz w:val="24"/>
          <w:szCs w:val="24"/>
        </w:rPr>
        <w:t xml:space="preserve"> </w:t>
      </w:r>
      <w:r w:rsidRPr="00482E64">
        <w:rPr>
          <w:rFonts w:ascii="Times New Roman" w:hAnsi="Times New Roman" w:cs="Times New Roman"/>
          <w:sz w:val="24"/>
          <w:szCs w:val="24"/>
        </w:rPr>
        <w:t>(</w:t>
      </w:r>
      <w:r w:rsidR="00927952">
        <w:rPr>
          <w:rFonts w:ascii="Times New Roman" w:hAnsi="Times New Roman" w:cs="Times New Roman"/>
          <w:b/>
          <w:sz w:val="24"/>
          <w:szCs w:val="24"/>
        </w:rPr>
        <w:t>×</w:t>
      </w:r>
      <w:r w:rsidRPr="00482E64">
        <w:rPr>
          <w:rFonts w:ascii="Times New Roman" w:hAnsi="Times New Roman" w:cs="Times New Roman"/>
          <w:sz w:val="24"/>
          <w:szCs w:val="24"/>
        </w:rPr>
        <w:t>)</w:t>
      </w:r>
      <w:r w:rsidRPr="00482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E64">
        <w:rPr>
          <w:rFonts w:ascii="Times New Roman" w:hAnsi="Times New Roman" w:cs="Times New Roman"/>
          <w:sz w:val="24"/>
          <w:szCs w:val="24"/>
        </w:rPr>
        <w:t>diagrams to illustrate bonding in</w:t>
      </w:r>
      <w:r w:rsidR="00927952">
        <w:rPr>
          <w:rFonts w:ascii="Times New Roman" w:hAnsi="Times New Roman" w:cs="Times New Roman"/>
          <w:sz w:val="24"/>
          <w:szCs w:val="24"/>
        </w:rPr>
        <w:t>:</w:t>
      </w:r>
      <w:r w:rsidRPr="00482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6E2" w:rsidRPr="00482E64" w:rsidRDefault="00A366E2" w:rsidP="00730DD9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Magnesium </w:t>
      </w:r>
      <w:r w:rsidR="0053462C" w:rsidRPr="00482E64">
        <w:rPr>
          <w:rFonts w:ascii="Times New Roman" w:hAnsi="Times New Roman" w:cs="Times New Roman"/>
          <w:sz w:val="24"/>
          <w:szCs w:val="24"/>
        </w:rPr>
        <w:t>fluoride</w:t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730DD9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223B83" w:rsidRPr="00482E64" w:rsidRDefault="00223B83" w:rsidP="00730DD9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23B83" w:rsidRPr="00482E64" w:rsidRDefault="00223B83" w:rsidP="00730DD9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23B83" w:rsidRPr="00482E64" w:rsidRDefault="00223B83" w:rsidP="00730DD9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23B83" w:rsidRPr="00482E64" w:rsidRDefault="00223B83" w:rsidP="00730DD9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23B83" w:rsidRPr="00482E64" w:rsidRDefault="00223B83" w:rsidP="00730DD9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366E2" w:rsidRPr="00482E64" w:rsidRDefault="00A366E2" w:rsidP="00730DD9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Hydroxonium ion </w:t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 xml:space="preserve"> </w:t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="008D32FE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8D32FE" w:rsidRPr="00482E64" w:rsidRDefault="008D32FE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D32FE" w:rsidRPr="00482E64" w:rsidRDefault="008D32FE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D32FE" w:rsidRPr="00482E64" w:rsidRDefault="008D32FE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23B83" w:rsidRDefault="00223B83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27952" w:rsidRPr="00482E64" w:rsidRDefault="00927952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D32FE" w:rsidRPr="00482E64" w:rsidRDefault="008D32FE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366E2" w:rsidRPr="00482E64" w:rsidRDefault="00A366E2" w:rsidP="00482E64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Study the energy cycle diagram below and answer the </w:t>
      </w:r>
      <w:r w:rsidR="00E37BD3" w:rsidRPr="00482E64">
        <w:rPr>
          <w:rFonts w:ascii="Times New Roman" w:hAnsi="Times New Roman" w:cs="Times New Roman"/>
          <w:sz w:val="24"/>
          <w:szCs w:val="24"/>
        </w:rPr>
        <w:t>questions that follow</w:t>
      </w:r>
      <w:r w:rsidRPr="00482E64">
        <w:rPr>
          <w:rFonts w:ascii="Times New Roman" w:hAnsi="Times New Roman" w:cs="Times New Roman"/>
          <w:sz w:val="24"/>
          <w:szCs w:val="24"/>
        </w:rPr>
        <w:t>.</w:t>
      </w:r>
    </w:p>
    <w:p w:rsidR="0037119E" w:rsidRDefault="00E16B04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B691C65" wp14:editId="7A732920">
                <wp:simplePos x="0" y="0"/>
                <wp:positionH relativeFrom="column">
                  <wp:posOffset>672465</wp:posOffset>
                </wp:positionH>
                <wp:positionV relativeFrom="paragraph">
                  <wp:posOffset>72761</wp:posOffset>
                </wp:positionV>
                <wp:extent cx="4794250" cy="2003425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250" cy="2003425"/>
                          <a:chOff x="0" y="0"/>
                          <a:chExt cx="4794298" cy="2003449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603849" y="284672"/>
                            <a:ext cx="3494339" cy="1251193"/>
                            <a:chOff x="0" y="0"/>
                            <a:chExt cx="3494339" cy="1251193"/>
                          </a:xfrm>
                        </wpg:grpSpPr>
                        <wps:wsp>
                          <wps:cNvPr id="2" name="Straight Arrow Connector 2"/>
                          <wps:cNvCnPr/>
                          <wps:spPr>
                            <a:xfrm>
                              <a:off x="310551" y="0"/>
                              <a:ext cx="268986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Arrow Connector 5"/>
                          <wps:cNvCnPr/>
                          <wps:spPr>
                            <a:xfrm>
                              <a:off x="0" y="198407"/>
                              <a:ext cx="1605280" cy="105219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 flipH="1">
                              <a:off x="2027208" y="198407"/>
                              <a:ext cx="1467131" cy="1052786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4794298" cy="2003449"/>
                            <a:chOff x="0" y="0"/>
                            <a:chExt cx="4794298" cy="2003449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103517"/>
                              <a:ext cx="1180214" cy="425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3B83" w:rsidRPr="0035279A" w:rsidRDefault="00223B83" w:rsidP="0035279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vertAlign w:val="subscript"/>
                                  </w:rPr>
                                </w:pPr>
                                <w:r w:rsidRPr="0035279A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NaC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vertAlign w:val="subscript"/>
                                  </w:rPr>
                                  <w:t>(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3614468" y="120770"/>
                              <a:ext cx="1179830" cy="424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3B83" w:rsidRPr="0035279A" w:rsidRDefault="00223B83" w:rsidP="0035279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Na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vertAlign w:val="superscript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vertAlign w:val="subscript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vertAlign w:val="subscript"/>
                                  </w:rPr>
                                  <w:t>g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 + Cl</w:t>
                                </w:r>
                                <w:r w:rsidR="00E16B04">
                                  <w:rPr>
                                    <w:rFonts w:ascii="Times New Roman" w:hAnsi="Times New Roman" w:cs="Times New Roman"/>
                                    <w:sz w:val="28"/>
                                    <w:vertAlign w:val="superscript"/>
                                  </w:rPr>
                                  <w:sym w:font="Symbol" w:char="F02D"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vertAlign w:val="subscript"/>
                                  </w:rPr>
                                  <w:t>(g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932317" y="1578634"/>
                              <a:ext cx="1179830" cy="424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3B83" w:rsidRPr="0035279A" w:rsidRDefault="00223B83" w:rsidP="0035279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vertAlign w:val="subscript"/>
                                  </w:rPr>
                                </w:pPr>
                                <w:proofErr w:type="gramStart"/>
                                <w:r w:rsidRPr="0035279A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NaC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vertAlign w:val="subscript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vertAlign w:val="subscript"/>
                                  </w:rPr>
                                  <w:t>aq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036498" y="819509"/>
                              <a:ext cx="1179830" cy="424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3B83" w:rsidRPr="009F7F87" w:rsidRDefault="00223B83" w:rsidP="009F7F8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vertAlign w:val="superscript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vertAlign w:val="subscript"/>
                                    </w:rPr>
                                    <m:t>∆H</m:t>
                                  </m:r>
                                </m:oMath>
                                <w:r>
                                  <w:rPr>
                                    <w:rFonts w:ascii="Times New Roman" w:eastAsiaTheme="minorEastAsia" w:hAnsi="Times New Roman" w:cs="Times New Roman"/>
                                    <w:sz w:val="28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sz w:val="28"/>
                                    <w:vertAlign w:val="superscript"/>
                                  </w:rPr>
                                  <w:sym w:font="Symbol" w:char="F071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974785" y="698740"/>
                              <a:ext cx="1179830" cy="424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3B83" w:rsidRPr="009F7F87" w:rsidRDefault="00223B83" w:rsidP="009F7F8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vertAlign w:val="superscript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vertAlign w:val="subscript"/>
                                    </w:rPr>
                                    <m:t>∆H</m:t>
                                  </m:r>
                                </m:oMath>
                                <w:r>
                                  <w:rPr>
                                    <w:rFonts w:ascii="Times New Roman" w:eastAsiaTheme="minorEastAsia" w:hAnsi="Times New Roman" w:cs="Times New Roman"/>
                                    <w:sz w:val="28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sz w:val="28"/>
                                    <w:vertAlign w:val="superscript"/>
                                  </w:rPr>
                                  <w:sym w:font="Symbol" w:char="F071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613140" y="0"/>
                              <a:ext cx="1179830" cy="424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3B83" w:rsidRPr="009F7F87" w:rsidRDefault="00223B83" w:rsidP="006030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vertAlign w:val="superscript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vertAlign w:val="subscript"/>
                                    </w:rPr>
                                    <m:t>∆H</m:t>
                                  </m:r>
                                </m:oMath>
                                <w:r>
                                  <w:rPr>
                                    <w:rFonts w:ascii="Times New Roman" w:eastAsiaTheme="minorEastAsia" w:hAnsi="Times New Roman" w:cs="Times New Roman"/>
                                    <w:sz w:val="28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sz w:val="28"/>
                                    <w:vertAlign w:val="superscript"/>
                                  </w:rPr>
                                  <w:sym w:font="Symbol" w:char="F071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" o:spid="_x0000_s1027" style="position:absolute;left:0;text-align:left;margin-left:52.95pt;margin-top:5.75pt;width:377.5pt;height:157.75pt;z-index:251676672" coordsize="47942,20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">
                <v:group id="Group 10" o:spid="_x0000_s1028" style="position:absolute;left:6038;top:2846;width:34943;height:12512" coordsize="34943,12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29" type="#_x0000_t32" style="position:absolute;left:3105;width:268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j4SsQAAADaAAAADwAAAGRycy9kb3ducmV2LnhtbESPQWvCQBSE74L/YXlCb7ppKCVENyEV&#10;AkIPpRqKvT2zzySYfRuyq6b/vlsoeBxm5htmk0+mFzcaXWdZwfMqAkFcW91xo6A6lMsEhPPIGnvL&#10;pOCHHOTZfLbBVNs7f9Jt7xsRIOxSVNB6P6RSurolg25lB+Lgne1o0Ac5NlKPeA9w08s4il6lwY7D&#10;QosDbVuqL/urUTAcPyqK33ZJ+Z1URfHy9X4s65NST4upWIPwNPlH+L+90wpi+LsSbo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PhKxAAAANoAAAAPAAAAAAAAAAAA&#10;AAAAAKECAABkcnMvZG93bnJldi54bWxQSwUGAAAAAAQABAD5AAAAkgMAAAAA&#10;" strokecolor="black [3213]" strokeweight="1.25pt">
                    <v:stroke endarrow="open"/>
                  </v:shape>
                  <v:shape id="Straight Arrow Connector 5" o:spid="_x0000_s1030" type="#_x0000_t32" style="position:absolute;top:1984;width:16052;height:105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gPsMAAADaAAAADwAAAGRycy9kb3ducmV2LnhtbESPQWvCQBSE7wX/w/IEb3WjtCVEV4lC&#10;QPAg1SB6e2afSTD7NmS3Gv99t1DwOMzMN8x82ZtG3KlztWUFk3EEgriwuuZSQX7I3mMQziNrbCyT&#10;gic5WC4Gb3NMtH3wN933vhQBwi5BBZX3bSKlKyoy6Ma2JQ7e1XYGfZBdKXWHjwA3jZxG0Zc0WHNY&#10;qLCldUXFbf9jFLSnXU7T1SbOznGeph/H7SkrLkqNhn06A+Gp96/wf3ujFXzC35Vw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RYD7DAAAA2gAAAA8AAAAAAAAAAAAA&#10;AAAAoQIAAGRycy9kb3ducmV2LnhtbFBLBQYAAAAABAAEAPkAAACRAwAAAAA=&#10;" strokecolor="black [3213]" strokeweight="1.25pt">
                    <v:stroke endarrow="open"/>
                  </v:shape>
                  <v:shape id="Straight Arrow Connector 6" o:spid="_x0000_s1031" type="#_x0000_t32" style="position:absolute;left:20272;top:1984;width:14671;height:105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8CuMQAAADaAAAADwAAAGRycy9kb3ducmV2LnhtbESPT2sCMRTE70K/Q3gFL6LZql1ka5RS&#10;UAR78O/B2+vmdbO4eVk2Uddvb4RCj8PM/IaZzltbiSs1vnSs4G2QgCDOnS65UHDYL/oTED4ga6wc&#10;k4I7eZjPXjpTzLS78Zauu1CICGGfoQITQp1J6XNDFv3A1cTR+3WNxRBlU0jd4C3CbSWHSZJKiyXH&#10;BYM1fRnKz7uLVTDsrX824+174OT73BulJ3Nc5kap7mv7+QEiUBv+w3/tlVaQwvNKvAF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3wK4xAAAANoAAAAPAAAAAAAAAAAA&#10;AAAAAKECAABkcnMvZG93bnJldi54bWxQSwUGAAAAAAQABAD5AAAAkgMAAAAA&#10;" strokecolor="black [3213]" strokeweight="1.25pt">
                    <v:stroke endarrow="open"/>
                  </v:shape>
                </v:group>
                <v:group id="Group 7" o:spid="_x0000_s1032" style="position:absolute;width:47942;height:20034" coordsize="47942,20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1" o:spid="_x0000_s1033" style="position:absolute;top:1035;width:11802;height:4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4C8AA&#10;AADaAAAADwAAAGRycy9kb3ducmV2LnhtbERPTWvCQBC9C/0PyxR6041SSomuEqSV5thEEG9jdkyi&#10;2dmQ3cbk33cDhZ6Gx/uczW4wjeipc7VlBctFBIK4sLrmUsEx/5y/g3AeWWNjmRSM5GC3fZptMNb2&#10;wd/UZ74UIYRdjAoq79tYSldUZNAtbEscuKvtDPoAu1LqDh8h3DRyFUVv0mDNoaHClvYVFffsxyhw&#10;lz7NxzY53c6uuCQfbPLX9KDUy/OQrEF4Gvy/+M/9pcN8mF6Zrt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4C8AAAADaAAAADwAAAAAAAAAAAAAAAACYAgAAZHJzL2Rvd25y&#10;ZXYueG1sUEsFBgAAAAAEAAQA9QAAAIUDAAAAAA==&#10;" filled="f" stroked="f" strokeweight="2pt">
                    <v:textbox>
                      <w:txbxContent>
                        <w:p w:rsidR="00223B83" w:rsidRPr="0035279A" w:rsidRDefault="00223B83" w:rsidP="0035279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vertAlign w:val="subscript"/>
                            </w:rPr>
                          </w:pPr>
                          <w:r w:rsidRPr="0035279A">
                            <w:rPr>
                              <w:rFonts w:ascii="Times New Roman" w:hAnsi="Times New Roman" w:cs="Times New Roman"/>
                              <w:sz w:val="28"/>
                            </w:rPr>
                            <w:t>NaCl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vertAlign w:val="subscript"/>
                            </w:rPr>
                            <w:t>(s)</w:t>
                          </w:r>
                        </w:p>
                      </w:txbxContent>
                    </v:textbox>
                  </v:rect>
                  <v:rect id="Rectangle 3" o:spid="_x0000_s1034" style="position:absolute;left:36144;top:1207;width:11798;height:4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D58MA&#10;AADaAAAADwAAAGRycy9kb3ducmV2LnhtbESPQWvCQBSE7wX/w/KE3pqNtRRJXSVIleZYI4i3l+xr&#10;kjb7NmTXmPz7bqHgcZiZb5j1djStGKh3jWUFiygGQVxa3XCl4JTvn1YgnEfW2FomBRM52G5mD2tM&#10;tL3xJw1HX4kAYZeggtr7LpHSlTUZdJHtiIP3ZXuDPsi+krrHW4CbVj7H8as02HBYqLGjXU3lz/Fq&#10;FLhiyPKpS8/fF1cW6Tub/CU7KPU4H9M3EJ5Gfw//tz+0gi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fD58MAAADaAAAADwAAAAAAAAAAAAAAAACYAgAAZHJzL2Rv&#10;d25yZXYueG1sUEsFBgAAAAAEAAQA9QAAAIgDAAAAAA==&#10;" filled="f" stroked="f" strokeweight="2pt">
                    <v:textbox>
                      <w:txbxContent>
                        <w:p w:rsidR="00223B83" w:rsidRPr="0035279A" w:rsidRDefault="00223B83" w:rsidP="0035279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Na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8"/>
                              <w:vertAlign w:val="superscript"/>
                            </w:rPr>
                            <w:t>+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vertAlign w:val="subscript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28"/>
                              <w:vertAlign w:val="subscript"/>
                            </w:rPr>
                            <w:t>g)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+ Cl</w:t>
                          </w:r>
                          <w:r w:rsidR="00E16B04">
                            <w:rPr>
                              <w:rFonts w:ascii="Times New Roman" w:hAnsi="Times New Roman" w:cs="Times New Roman"/>
                              <w:sz w:val="28"/>
                              <w:vertAlign w:val="superscript"/>
                            </w:rPr>
                            <w:sym w:font="Symbol" w:char="F02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vertAlign w:val="subscript"/>
                            </w:rPr>
                            <w:t>(g)</w:t>
                          </w:r>
                        </w:p>
                      </w:txbxContent>
                    </v:textbox>
                  </v:rect>
                  <v:rect id="Rectangle 4" o:spid="_x0000_s1035" style="position:absolute;left:19323;top:15786;width:11798;height:4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    <v:textbox>
                      <w:txbxContent>
                        <w:p w:rsidR="00223B83" w:rsidRPr="0035279A" w:rsidRDefault="00223B83" w:rsidP="0035279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vertAlign w:val="subscript"/>
                            </w:rPr>
                          </w:pPr>
                          <w:proofErr w:type="gramStart"/>
                          <w:r w:rsidRPr="0035279A">
                            <w:rPr>
                              <w:rFonts w:ascii="Times New Roman" w:hAnsi="Times New Roman" w:cs="Times New Roman"/>
                              <w:sz w:val="28"/>
                            </w:rPr>
                            <w:t>NaCl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vertAlign w:val="subscript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28"/>
                              <w:vertAlign w:val="subscript"/>
                            </w:rPr>
                            <w:t>aq)</w:t>
                          </w:r>
                        </w:p>
                      </w:txbxContent>
                    </v:textbox>
                  </v:rect>
                  <v:rect id="Rectangle 8" o:spid="_x0000_s1036" style="position:absolute;left:30364;top:8195;width:11799;height:4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>
                    <v:textbox>
                      <w:txbxContent>
                        <w:p w:rsidR="00223B83" w:rsidRPr="009F7F87" w:rsidRDefault="00223B83" w:rsidP="009F7F8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vertAlign w:val="superscript"/>
                            </w:rPr>
                          </w:pPr>
                          <m:oMath>
                            <m:r>
                              <w:rPr>
                                <w:rFonts w:ascii="Cambria Math" w:hAnsi="Cambria Math" w:cs="Times New Roman"/>
                                <w:sz w:val="28"/>
                                <w:vertAlign w:val="subscript"/>
                              </w:rPr>
                              <m:t>∆H</m:t>
                            </m:r>
                          </m:oMath>
                          <w:r>
                            <w:rPr>
                              <w:rFonts w:ascii="Times New Roman" w:eastAsiaTheme="minorEastAsia" w:hAnsi="Times New Roman" w:cs="Times New Roman"/>
                              <w:sz w:val="28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sz w:val="28"/>
                              <w:vertAlign w:val="superscript"/>
                            </w:rPr>
                            <w:sym w:font="Symbol" w:char="F071"/>
                          </w:r>
                        </w:p>
                      </w:txbxContent>
                    </v:textbox>
                  </v:rect>
                  <v:rect id="Rectangle 9" o:spid="_x0000_s1037" style="position:absolute;left:9747;top:6987;width:11799;height:4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>
                    <v:textbox>
                      <w:txbxContent>
                        <w:p w:rsidR="00223B83" w:rsidRPr="009F7F87" w:rsidRDefault="00223B83" w:rsidP="009F7F8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vertAlign w:val="superscript"/>
                            </w:rPr>
                          </w:pPr>
                          <m:oMath>
                            <m:r>
                              <w:rPr>
                                <w:rFonts w:ascii="Cambria Math" w:hAnsi="Cambria Math" w:cs="Times New Roman"/>
                                <w:sz w:val="28"/>
                                <w:vertAlign w:val="subscript"/>
                              </w:rPr>
                              <m:t>∆H</m:t>
                            </m:r>
                          </m:oMath>
                          <w:r>
                            <w:rPr>
                              <w:rFonts w:ascii="Times New Roman" w:eastAsiaTheme="minorEastAsia" w:hAnsi="Times New Roman" w:cs="Times New Roman"/>
                              <w:sz w:val="28"/>
                              <w:vertAlign w:val="subscript"/>
                            </w:rPr>
                            <w:t>3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sz w:val="28"/>
                              <w:vertAlign w:val="superscript"/>
                            </w:rPr>
                            <w:sym w:font="Symbol" w:char="F071"/>
                          </w:r>
                        </w:p>
                      </w:txbxContent>
                    </v:textbox>
                  </v:rect>
                  <v:rect id="Rectangle 12" o:spid="_x0000_s1038" style="position:absolute;left:16131;width:11798;height:4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>
                    <v:textbox>
                      <w:txbxContent>
                        <w:p w:rsidR="00223B83" w:rsidRPr="009F7F87" w:rsidRDefault="00223B83" w:rsidP="0060309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vertAlign w:val="superscript"/>
                            </w:rPr>
                          </w:pPr>
                          <m:oMath>
                            <m:r>
                              <w:rPr>
                                <w:rFonts w:ascii="Cambria Math" w:hAnsi="Cambria Math" w:cs="Times New Roman"/>
                                <w:sz w:val="28"/>
                                <w:vertAlign w:val="subscript"/>
                              </w:rPr>
                              <m:t>∆H</m:t>
                            </m:r>
                          </m:oMath>
                          <w:r>
                            <w:rPr>
                              <w:rFonts w:ascii="Times New Roman" w:eastAsiaTheme="minorEastAsia" w:hAnsi="Times New Roman" w:cs="Times New Roman"/>
                              <w:sz w:val="28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sz w:val="28"/>
                              <w:vertAlign w:val="superscript"/>
                            </w:rPr>
                            <w:sym w:font="Symbol" w:char="F071"/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A366E2" w:rsidRPr="00482E64" w:rsidRDefault="00A366E2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366E2" w:rsidRPr="00482E64" w:rsidRDefault="00A366E2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7F87" w:rsidRPr="00482E64" w:rsidRDefault="009F7F87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5279A" w:rsidRPr="00482E64" w:rsidRDefault="0035279A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7119E" w:rsidRDefault="0037119E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5279A" w:rsidRPr="00482E64" w:rsidRDefault="0035279A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23B83" w:rsidRPr="00482E64" w:rsidRDefault="00223B83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5279A" w:rsidRPr="00482E64" w:rsidRDefault="009F7F87" w:rsidP="00482E64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lastRenderedPageBreak/>
        <w:t xml:space="preserve">Show the relationship between </w:t>
      </w:r>
      <m:oMath>
        <m:r>
          <w:rPr>
            <w:rFonts w:ascii="Cambria Math" w:hAnsi="Cambria Math" w:cs="Times New Roman"/>
            <w:sz w:val="24"/>
            <w:szCs w:val="24"/>
          </w:rPr>
          <m:t>∆H</m:t>
        </m:r>
      </m:oMath>
      <w:r w:rsidR="00603097" w:rsidRPr="00482E64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</w:rPr>
        <w:t>1</w:t>
      </w:r>
      <w:r w:rsidR="00603097" w:rsidRPr="00482E64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sym w:font="Symbol" w:char="F071"/>
      </w:r>
      <w:r w:rsidR="00603097" w:rsidRPr="00482E64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∆H</m:t>
        </m:r>
      </m:oMath>
      <w:r w:rsidR="00603097" w:rsidRPr="00482E64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</w:rPr>
        <w:t>2</w:t>
      </w:r>
      <w:r w:rsidR="00603097" w:rsidRPr="00482E64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sym w:font="Symbol" w:char="F071"/>
      </w:r>
      <w:r w:rsidR="00603097" w:rsidRPr="00482E64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∆H</m:t>
        </m:r>
      </m:oMath>
      <w:r w:rsidR="00603097" w:rsidRPr="00482E64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</w:rPr>
        <w:t>3</w:t>
      </w:r>
      <w:r w:rsidR="00603097" w:rsidRPr="00482E64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sym w:font="Symbol" w:char="F071"/>
      </w:r>
      <w:r w:rsidR="00603097" w:rsidRPr="00482E64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603097" w:rsidRPr="00482E6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223B83" w:rsidRPr="00482E6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223B83" w:rsidRPr="00482E6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223B83" w:rsidRPr="00482E6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223B83" w:rsidRPr="00482E6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223B83" w:rsidRPr="00482E6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603097" w:rsidRPr="00482E64">
        <w:rPr>
          <w:rFonts w:ascii="Times New Roman" w:eastAsiaTheme="minorEastAsia" w:hAnsi="Times New Roman" w:cs="Times New Roman"/>
          <w:noProof/>
          <w:sz w:val="24"/>
          <w:szCs w:val="24"/>
        </w:rPr>
        <w:t>(</w:t>
      </w:r>
      <w:r w:rsidR="00927952">
        <w:rPr>
          <w:rFonts w:ascii="Times New Roman" w:eastAsiaTheme="minorEastAsia" w:hAnsi="Times New Roman" w:cs="Times New Roman"/>
          <w:noProof/>
          <w:sz w:val="24"/>
          <w:szCs w:val="24"/>
        </w:rPr>
        <w:t>1</w:t>
      </w:r>
      <w:r w:rsidR="00603097" w:rsidRPr="00482E64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mark)</w:t>
      </w:r>
    </w:p>
    <w:p w:rsidR="00223B83" w:rsidRPr="00482E64" w:rsidRDefault="000563AE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B83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53462C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223B83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8464F" w:rsidRPr="00482E64" w:rsidRDefault="0098464F" w:rsidP="00482E64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Determine the value of </w:t>
      </w:r>
      <m:oMath>
        <m:r>
          <w:rPr>
            <w:rFonts w:ascii="Cambria Math" w:hAnsi="Cambria Math" w:cs="Times New Roman"/>
            <w:sz w:val="24"/>
            <w:szCs w:val="24"/>
          </w:rPr>
          <m:t>∆H</m:t>
        </m:r>
      </m:oMath>
      <w:r w:rsidRPr="00482E64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</w:rPr>
        <w:t>1</w:t>
      </w:r>
      <w:r w:rsidRPr="00482E64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sym w:font="Symbol" w:char="F071"/>
      </w:r>
      <w:r w:rsidRPr="00482E64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given that</w:t>
      </w:r>
      <w:r w:rsidR="0053462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H</m:t>
        </m:r>
      </m:oMath>
      <w:r w:rsidRPr="00482E64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</w:rPr>
        <w:t>3</w:t>
      </w:r>
      <w:r w:rsidRPr="00482E64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sym w:font="Symbol" w:char="F071"/>
      </w:r>
      <w:r w:rsidRPr="00482E64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= </w:t>
      </w:r>
      <w:r w:rsidR="00E37BD3" w:rsidRPr="00482E64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+4kJ/mol and </w:t>
      </w:r>
      <m:oMath>
        <m:r>
          <w:rPr>
            <w:rFonts w:ascii="Cambria Math" w:hAnsi="Cambria Math" w:cs="Times New Roman"/>
            <w:sz w:val="24"/>
            <w:szCs w:val="24"/>
          </w:rPr>
          <m:t>∆H</m:t>
        </m:r>
      </m:oMath>
      <w:r w:rsidR="00E37BD3" w:rsidRPr="00482E64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</w:rPr>
        <w:t>2</w:t>
      </w:r>
      <w:r w:rsidR="00E37BD3" w:rsidRPr="00482E64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sym w:font="Symbol" w:char="F071"/>
      </w:r>
      <w:r w:rsidR="00E37BD3" w:rsidRPr="00482E64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= -774 kJ/mol</w:t>
      </w:r>
      <w:r w:rsidRPr="00482E64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223B83" w:rsidRPr="00482E6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223B83" w:rsidRPr="00482E6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482E64">
        <w:rPr>
          <w:rFonts w:ascii="Times New Roman" w:eastAsiaTheme="minorEastAsia" w:hAnsi="Times New Roman" w:cs="Times New Roman"/>
          <w:noProof/>
          <w:sz w:val="24"/>
          <w:szCs w:val="24"/>
        </w:rPr>
        <w:t>(1 mark)</w:t>
      </w:r>
    </w:p>
    <w:p w:rsidR="00603097" w:rsidRDefault="000563AE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B83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3462C" w:rsidRDefault="0053462C" w:rsidP="008504DC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Give the name of the enthalpy changes</w:t>
      </w:r>
      <w:r w:rsidR="008504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eastAsiaTheme="minorEastAsia" w:hAnsi="Times New Roman" w:cs="Times New Roman"/>
          <w:noProof/>
          <w:sz w:val="24"/>
          <w:szCs w:val="24"/>
        </w:rPr>
        <w:t>(1 mark)</w:t>
      </w:r>
    </w:p>
    <w:p w:rsidR="0053462C" w:rsidRPr="0053462C" w:rsidRDefault="0053462C" w:rsidP="008504DC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∆H</m:t>
        </m:r>
      </m:oMath>
      <w:r w:rsidRPr="00482E64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</w:rPr>
        <w:t>1</w:t>
      </w:r>
      <w:r w:rsidRPr="00482E64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sym w:font="Symbol" w:char="F071"/>
      </w:r>
      <w:r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tab/>
      </w:r>
      <w:r w:rsidR="008504DC">
        <w:rPr>
          <w:rFonts w:ascii="Times New Roman" w:eastAsiaTheme="minorEastAsia" w:hAnsi="Times New Roman" w:cs="Times New Roman"/>
          <w:noProof/>
          <w:sz w:val="24"/>
          <w:szCs w:val="24"/>
        </w:rPr>
        <w:t>____________________________________________________________________________</w:t>
      </w:r>
    </w:p>
    <w:p w:rsidR="006E794F" w:rsidRPr="00482E64" w:rsidRDefault="0053462C" w:rsidP="008504DC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ii)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∆H</m:t>
        </m:r>
      </m:oMath>
      <w:r w:rsidRPr="00482E64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</w:rPr>
        <w:t>2</w:t>
      </w:r>
      <w:r w:rsidRPr="00482E64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sym w:font="Symbol" w:char="F071"/>
      </w:r>
      <w:r w:rsidR="008504DC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tab/>
      </w:r>
      <w:r w:rsidR="008504DC">
        <w:rPr>
          <w:rFonts w:ascii="Times New Roman" w:eastAsiaTheme="minorEastAsia" w:hAnsi="Times New Roman" w:cs="Times New Roman"/>
          <w:noProof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66E2" w:rsidRPr="00482E64" w:rsidRDefault="00603097" w:rsidP="00482E64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Explain the following:</w:t>
      </w:r>
    </w:p>
    <w:p w:rsidR="00927952" w:rsidRDefault="00603097" w:rsidP="00E16B04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When Calcium Chloride crystals are exposed to the atmosphere for some </w:t>
      </w:r>
      <w:r w:rsidR="00D97DD5" w:rsidRPr="00482E64">
        <w:rPr>
          <w:rFonts w:ascii="Times New Roman" w:hAnsi="Times New Roman" w:cs="Times New Roman"/>
          <w:sz w:val="24"/>
          <w:szCs w:val="24"/>
        </w:rPr>
        <w:t>d</w:t>
      </w:r>
      <w:r w:rsidR="00927952">
        <w:rPr>
          <w:rFonts w:ascii="Times New Roman" w:hAnsi="Times New Roman" w:cs="Times New Roman"/>
          <w:sz w:val="24"/>
          <w:szCs w:val="24"/>
        </w:rPr>
        <w:t>ays a</w:t>
      </w:r>
      <w:r w:rsidR="00D97DD5" w:rsidRPr="00482E64">
        <w:rPr>
          <w:rFonts w:ascii="Times New Roman" w:hAnsi="Times New Roman" w:cs="Times New Roman"/>
          <w:sz w:val="24"/>
          <w:szCs w:val="24"/>
        </w:rPr>
        <w:t xml:space="preserve"> solution is </w:t>
      </w:r>
    </w:p>
    <w:p w:rsidR="00603097" w:rsidRPr="00482E64" w:rsidRDefault="00D97DD5" w:rsidP="00927952">
      <w:pPr>
        <w:pStyle w:val="ListParagraph"/>
        <w:tabs>
          <w:tab w:val="left" w:pos="426"/>
          <w:tab w:val="left" w:pos="851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E64">
        <w:rPr>
          <w:rFonts w:ascii="Times New Roman" w:hAnsi="Times New Roman" w:cs="Times New Roman"/>
          <w:sz w:val="24"/>
          <w:szCs w:val="24"/>
        </w:rPr>
        <w:t>formed</w:t>
      </w:r>
      <w:proofErr w:type="gramEnd"/>
      <w:r w:rsidRPr="00482E64">
        <w:rPr>
          <w:rFonts w:ascii="Times New Roman" w:hAnsi="Times New Roman" w:cs="Times New Roman"/>
          <w:sz w:val="24"/>
          <w:szCs w:val="24"/>
        </w:rPr>
        <w:t>.</w:t>
      </w:r>
      <w:r w:rsidR="00223B83" w:rsidRPr="00482E64">
        <w:rPr>
          <w:rFonts w:ascii="Times New Roman" w:hAnsi="Times New Roman" w:cs="Times New Roman"/>
          <w:sz w:val="24"/>
          <w:szCs w:val="24"/>
        </w:rPr>
        <w:tab/>
      </w:r>
      <w:r w:rsidR="00223B83" w:rsidRPr="00482E64">
        <w:rPr>
          <w:rFonts w:ascii="Times New Roman" w:hAnsi="Times New Roman" w:cs="Times New Roman"/>
          <w:sz w:val="24"/>
          <w:szCs w:val="24"/>
        </w:rPr>
        <w:tab/>
      </w:r>
      <w:r w:rsidR="00223B83" w:rsidRPr="00482E64">
        <w:rPr>
          <w:rFonts w:ascii="Times New Roman" w:hAnsi="Times New Roman" w:cs="Times New Roman"/>
          <w:sz w:val="24"/>
          <w:szCs w:val="24"/>
        </w:rPr>
        <w:tab/>
      </w:r>
      <w:r w:rsidR="00223B83" w:rsidRPr="00482E64">
        <w:rPr>
          <w:rFonts w:ascii="Times New Roman" w:hAnsi="Times New Roman" w:cs="Times New Roman"/>
          <w:sz w:val="24"/>
          <w:szCs w:val="24"/>
        </w:rPr>
        <w:tab/>
      </w:r>
      <w:r w:rsidR="00223B83" w:rsidRPr="00482E64">
        <w:rPr>
          <w:rFonts w:ascii="Times New Roman" w:hAnsi="Times New Roman" w:cs="Times New Roman"/>
          <w:sz w:val="24"/>
          <w:szCs w:val="24"/>
        </w:rPr>
        <w:tab/>
      </w:r>
      <w:r w:rsidR="00223B83" w:rsidRPr="00482E64">
        <w:rPr>
          <w:rFonts w:ascii="Times New Roman" w:hAnsi="Times New Roman" w:cs="Times New Roman"/>
          <w:sz w:val="24"/>
          <w:szCs w:val="24"/>
        </w:rPr>
        <w:tab/>
      </w:r>
      <w:r w:rsidR="00223B83" w:rsidRPr="00482E64">
        <w:rPr>
          <w:rFonts w:ascii="Times New Roman" w:hAnsi="Times New Roman" w:cs="Times New Roman"/>
          <w:sz w:val="24"/>
          <w:szCs w:val="24"/>
        </w:rPr>
        <w:tab/>
      </w:r>
      <w:r w:rsidR="00223B83" w:rsidRPr="00482E64">
        <w:rPr>
          <w:rFonts w:ascii="Times New Roman" w:hAnsi="Times New Roman" w:cs="Times New Roman"/>
          <w:sz w:val="24"/>
          <w:szCs w:val="24"/>
        </w:rPr>
        <w:tab/>
      </w:r>
      <w:r w:rsidR="00223B83" w:rsidRPr="00482E64">
        <w:rPr>
          <w:rFonts w:ascii="Times New Roman" w:hAnsi="Times New Roman" w:cs="Times New Roman"/>
          <w:sz w:val="24"/>
          <w:szCs w:val="24"/>
        </w:rPr>
        <w:tab/>
      </w:r>
      <w:r w:rsidR="00223B83" w:rsidRPr="00482E64">
        <w:rPr>
          <w:rFonts w:ascii="Times New Roman" w:hAnsi="Times New Roman" w:cs="Times New Roman"/>
          <w:sz w:val="24"/>
          <w:szCs w:val="24"/>
        </w:rPr>
        <w:tab/>
      </w:r>
      <w:r w:rsidR="00223B83" w:rsidRPr="00482E64">
        <w:rPr>
          <w:rFonts w:ascii="Times New Roman" w:hAnsi="Times New Roman" w:cs="Times New Roman"/>
          <w:sz w:val="24"/>
          <w:szCs w:val="24"/>
        </w:rPr>
        <w:tab/>
      </w:r>
      <w:r w:rsidR="00E16B04">
        <w:rPr>
          <w:rFonts w:ascii="Times New Roman" w:hAnsi="Times New Roman" w:cs="Times New Roman"/>
          <w:sz w:val="24"/>
          <w:szCs w:val="24"/>
        </w:rPr>
        <w:tab/>
      </w:r>
      <w:r w:rsidR="00E16B0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223B83" w:rsidRPr="00482E64" w:rsidRDefault="00E16B04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B83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D0565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97DD5" w:rsidRPr="00482E64" w:rsidRDefault="00D97DD5" w:rsidP="00E16B04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In areas near sea, copper objects often change colour to green after some days</w:t>
      </w:r>
      <w:r w:rsidR="00D0565A">
        <w:rPr>
          <w:rFonts w:ascii="Times New Roman" w:hAnsi="Times New Roman" w:cs="Times New Roman"/>
          <w:sz w:val="24"/>
          <w:szCs w:val="24"/>
        </w:rPr>
        <w:t>.</w:t>
      </w:r>
      <w:r w:rsidR="00223B83" w:rsidRPr="00482E64">
        <w:rPr>
          <w:rFonts w:ascii="Times New Roman" w:hAnsi="Times New Roman" w:cs="Times New Roman"/>
          <w:sz w:val="24"/>
          <w:szCs w:val="24"/>
        </w:rPr>
        <w:tab/>
      </w:r>
      <w:r w:rsidR="00D0565A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223B83" w:rsidRPr="00482E64" w:rsidRDefault="00D0565A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B83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E794F" w:rsidRDefault="00D97DD5" w:rsidP="00E16B04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When a beaker with limewater is left exposed to atmosphere for a long time</w:t>
      </w:r>
      <w:r w:rsidR="006E794F">
        <w:rPr>
          <w:rFonts w:ascii="Times New Roman" w:hAnsi="Times New Roman" w:cs="Times New Roman"/>
          <w:sz w:val="24"/>
          <w:szCs w:val="24"/>
        </w:rPr>
        <w:t xml:space="preserve">, a thin layer of a </w:t>
      </w:r>
    </w:p>
    <w:p w:rsidR="00D97DD5" w:rsidRPr="00482E64" w:rsidRDefault="006E794F" w:rsidP="006E794F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i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lid forms on its surfa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3B83" w:rsidRPr="00482E64">
        <w:rPr>
          <w:rFonts w:ascii="Times New Roman" w:hAnsi="Times New Roman" w:cs="Times New Roman"/>
          <w:sz w:val="24"/>
          <w:szCs w:val="24"/>
        </w:rPr>
        <w:tab/>
      </w:r>
      <w:r w:rsidR="00223B83" w:rsidRPr="00482E64">
        <w:rPr>
          <w:rFonts w:ascii="Times New Roman" w:hAnsi="Times New Roman" w:cs="Times New Roman"/>
          <w:sz w:val="24"/>
          <w:szCs w:val="24"/>
        </w:rPr>
        <w:tab/>
      </w:r>
      <w:r w:rsidR="00223B83" w:rsidRPr="00482E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20FF"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223B83" w:rsidRDefault="00D0565A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B83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E794F" w:rsidRPr="00482E64" w:rsidRDefault="006E794F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03097" w:rsidRPr="00482E64" w:rsidRDefault="00A520FF" w:rsidP="00482E64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State </w:t>
      </w:r>
      <w:r w:rsidRPr="00D0565A">
        <w:rPr>
          <w:rFonts w:ascii="Times New Roman" w:hAnsi="Times New Roman" w:cs="Times New Roman"/>
          <w:b/>
          <w:sz w:val="24"/>
          <w:szCs w:val="24"/>
        </w:rPr>
        <w:t>two</w:t>
      </w:r>
      <w:r w:rsidRPr="00482E64">
        <w:rPr>
          <w:rFonts w:ascii="Times New Roman" w:hAnsi="Times New Roman" w:cs="Times New Roman"/>
          <w:sz w:val="24"/>
          <w:szCs w:val="24"/>
        </w:rPr>
        <w:t xml:space="preserve"> differences between nuclear fusion and nuclear fission.</w:t>
      </w:r>
      <w:r w:rsidR="00223B83" w:rsidRPr="00482E64">
        <w:rPr>
          <w:rFonts w:ascii="Times New Roman" w:hAnsi="Times New Roman" w:cs="Times New Roman"/>
          <w:sz w:val="24"/>
          <w:szCs w:val="24"/>
        </w:rPr>
        <w:tab/>
      </w:r>
      <w:r w:rsidR="00223B83" w:rsidRPr="00482E64">
        <w:rPr>
          <w:rFonts w:ascii="Times New Roman" w:hAnsi="Times New Roman" w:cs="Times New Roman"/>
          <w:sz w:val="24"/>
          <w:szCs w:val="24"/>
        </w:rPr>
        <w:tab/>
      </w:r>
      <w:r w:rsidR="00223B83" w:rsidRPr="00482E64">
        <w:rPr>
          <w:rFonts w:ascii="Times New Roman" w:hAnsi="Times New Roman" w:cs="Times New Roman"/>
          <w:sz w:val="24"/>
          <w:szCs w:val="24"/>
        </w:rPr>
        <w:tab/>
      </w:r>
      <w:r w:rsidR="00223B83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2 marks)</w:t>
      </w:r>
    </w:p>
    <w:p w:rsidR="00223B83" w:rsidRDefault="00D0565A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B83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8504DC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223B83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37BD3" w:rsidRPr="00482E64" w:rsidRDefault="00D0565A" w:rsidP="0001484A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B3DE2CD" wp14:editId="4032BBE6">
                <wp:simplePos x="0" y="0"/>
                <wp:positionH relativeFrom="column">
                  <wp:posOffset>370936</wp:posOffset>
                </wp:positionH>
                <wp:positionV relativeFrom="paragraph">
                  <wp:posOffset>388872</wp:posOffset>
                </wp:positionV>
                <wp:extent cx="5313872" cy="1699406"/>
                <wp:effectExtent l="0" t="0" r="20320" b="1524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3872" cy="1699406"/>
                          <a:chOff x="0" y="0"/>
                          <a:chExt cx="5313872" cy="1699406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1733909" y="879894"/>
                            <a:ext cx="1035050" cy="30162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6" name="Group 296"/>
                        <wpg:cNvGrpSpPr/>
                        <wpg:grpSpPr>
                          <a:xfrm>
                            <a:off x="0" y="0"/>
                            <a:ext cx="5313872" cy="1699406"/>
                            <a:chOff x="0" y="0"/>
                            <a:chExt cx="5313872" cy="1699406"/>
                          </a:xfrm>
                        </wpg:grpSpPr>
                        <wpg:grpSp>
                          <wpg:cNvPr id="292" name="Group 292"/>
                          <wpg:cNvGrpSpPr/>
                          <wpg:grpSpPr>
                            <a:xfrm>
                              <a:off x="1457864" y="707366"/>
                              <a:ext cx="1733908" cy="646981"/>
                              <a:chOff x="0" y="0"/>
                              <a:chExt cx="1733908" cy="646981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 flipH="1">
                                <a:off x="0" y="0"/>
                                <a:ext cx="168148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 flipH="1">
                                <a:off x="0" y="646981"/>
                                <a:ext cx="1681479" cy="0"/>
                              </a:xfrm>
                              <a:prstGeom prst="line">
                                <a:avLst/>
                              </a:prstGeom>
                              <a:ln w="1587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 flipH="1">
                                <a:off x="0" y="534837"/>
                                <a:ext cx="1681479" cy="0"/>
                              </a:xfrm>
                              <a:prstGeom prst="line">
                                <a:avLst/>
                              </a:prstGeom>
                              <a:ln w="1587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 flipH="1">
                                <a:off x="0" y="112143"/>
                                <a:ext cx="1681479" cy="0"/>
                              </a:xfrm>
                              <a:prstGeom prst="line">
                                <a:avLst/>
                              </a:prstGeom>
                              <a:ln w="1587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 flipH="1">
                                <a:off x="1311215" y="336430"/>
                                <a:ext cx="422693" cy="0"/>
                              </a:xfrm>
                              <a:prstGeom prst="line">
                                <a:avLst/>
                              </a:prstGeom>
                              <a:ln w="1587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5" name="Group 295"/>
                          <wpg:cNvGrpSpPr/>
                          <wpg:grpSpPr>
                            <a:xfrm>
                              <a:off x="0" y="0"/>
                              <a:ext cx="5313872" cy="1699406"/>
                              <a:chOff x="0" y="0"/>
                              <a:chExt cx="5313872" cy="1699406"/>
                            </a:xfrm>
                          </wpg:grpSpPr>
                          <wpg:grpSp>
                            <wpg:cNvPr id="294" name="Group 294"/>
                            <wpg:cNvGrpSpPr/>
                            <wpg:grpSpPr>
                              <a:xfrm>
                                <a:off x="0" y="698739"/>
                                <a:ext cx="1128982" cy="655608"/>
                                <a:chOff x="0" y="0"/>
                                <a:chExt cx="1128982" cy="655608"/>
                              </a:xfrm>
                            </wpg:grpSpPr>
                            <wps:wsp>
                              <wps:cNvPr id="18" name="Straight Connector 18"/>
                              <wps:cNvCnPr/>
                              <wps:spPr>
                                <a:xfrm flipH="1">
                                  <a:off x="0" y="0"/>
                                  <a:ext cx="1128982" cy="0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H="1">
                                  <a:off x="0" y="172529"/>
                                  <a:ext cx="1128982" cy="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 flipH="1">
                                  <a:off x="0" y="345057"/>
                                  <a:ext cx="1128982" cy="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flipH="1">
                                  <a:off x="0" y="483079"/>
                                  <a:ext cx="1128982" cy="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 flipH="1">
                                  <a:off x="0" y="655608"/>
                                  <a:ext cx="1128982" cy="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" name="Straight Connector 28"/>
                            <wps:cNvCnPr/>
                            <wps:spPr>
                              <a:xfrm flipV="1">
                                <a:off x="1457864" y="146649"/>
                                <a:ext cx="974785" cy="293298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93" name="Group 293"/>
                            <wpg:cNvGrpSpPr/>
                            <wpg:grpSpPr>
                              <a:xfrm>
                                <a:off x="405441" y="0"/>
                                <a:ext cx="4908431" cy="1699406"/>
                                <a:chOff x="0" y="0"/>
                                <a:chExt cx="4908431" cy="1699406"/>
                              </a:xfrm>
                            </wpg:grpSpPr>
                            <wps:wsp>
                              <wps:cNvPr id="16" name="Straight Connector 16"/>
                              <wps:cNvCnPr/>
                              <wps:spPr>
                                <a:xfrm flipH="1">
                                  <a:off x="1052423" y="1043796"/>
                                  <a:ext cx="275590" cy="0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91" name="Group 291"/>
                              <wpg:cNvGrpSpPr/>
                              <wpg:grpSpPr>
                                <a:xfrm>
                                  <a:off x="0" y="0"/>
                                  <a:ext cx="4908431" cy="1699406"/>
                                  <a:chOff x="0" y="0"/>
                                  <a:chExt cx="4908431" cy="1699406"/>
                                </a:xfrm>
                              </wpg:grpSpPr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724619" y="207034"/>
                                    <a:ext cx="327804" cy="1293962"/>
                                  </a:xfrm>
                                  <a:prstGeom prst="rect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Straight Connector 30"/>
                                <wps:cNvCnPr/>
                                <wps:spPr>
                                  <a:xfrm flipH="1" flipV="1">
                                    <a:off x="1173193" y="1043796"/>
                                    <a:ext cx="638174" cy="569343"/>
                                  </a:xfrm>
                                  <a:prstGeom prst="line">
                                    <a:avLst/>
                                  </a:prstGeom>
                                  <a:ln w="158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Text Box 31"/>
                                <wps:cNvSpPr txBox="1"/>
                                <wps:spPr>
                                  <a:xfrm>
                                    <a:off x="2027208" y="0"/>
                                    <a:ext cx="775970" cy="3187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0565A" w:rsidRPr="00D0565A" w:rsidRDefault="00D0565A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0565A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t>Iron ba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Text Box 288"/>
                                <wps:cNvSpPr txBox="1"/>
                                <wps:spPr>
                                  <a:xfrm>
                                    <a:off x="3338423" y="612475"/>
                                    <a:ext cx="1570008" cy="3187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0565A" w:rsidRPr="00D0565A" w:rsidRDefault="00D0565A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t>Magnesium met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Text Box 289"/>
                                <wps:cNvSpPr txBox="1"/>
                                <wps:spPr>
                                  <a:xfrm>
                                    <a:off x="1802842" y="1431672"/>
                                    <a:ext cx="1095375" cy="2677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0565A" w:rsidRPr="00D0565A" w:rsidRDefault="00D0565A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t>Copper wir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Text Box 290"/>
                                <wps:cNvSpPr txBox="1"/>
                                <wps:spPr>
                                  <a:xfrm>
                                    <a:off x="0" y="828135"/>
                                    <a:ext cx="586105" cy="318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0565A" w:rsidRPr="00D0565A" w:rsidRDefault="00D0565A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t>Soi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7" o:spid="_x0000_s1039" style="position:absolute;left:0;text-align:left;margin-left:29.2pt;margin-top:30.6pt;width:418.4pt;height:133.8pt;z-index:251716608;mso-height-relative:margin" coordsize="53138,1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">
                <v:rect id="Rectangle 15" o:spid="_x0000_s1040" style="position:absolute;left:17339;top:8798;width:10350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0F8IA&#10;AADbAAAADwAAAGRycy9kb3ducmV2LnhtbERPS2vCQBC+F/wPywje6kYhUlNXMUKxPfRQq+11yI5J&#10;aHY27G7z+PddQehtPr7nbHaDaURHzteWFSzmCQjiwuqaSwXnz5fHJxA+IGtsLJOCkTzstpOHDWba&#10;9vxB3SmUIoawz1BBFUKbSemLigz6uW2JI3e1zmCI0JVSO+xjuGnkMklW0mDNsaHClg4VFT+nX6Pg&#10;+pa4FHN6H86r9Vdux6MfL99KzabD/hlEoCH8i+/uVx3np3D7JR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QXwgAAANsAAAAPAAAAAAAAAAAAAAAAAJgCAABkcnMvZG93&#10;bnJldi54bWxQSwUGAAAAAAQABAD1AAAAhwMAAAAA&#10;" fillcolor="white [3201]" strokecolor="black [3213]" strokeweight="1.25pt"/>
                <v:group id="Group 296" o:spid="_x0000_s1041" style="position:absolute;width:53138;height:16994" coordsize="53138,16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group id="Group 292" o:spid="_x0000_s1042" style="position:absolute;left:14578;top:7073;width:17339;height:6470" coordsize="17339,6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line id="Straight Connector 17" o:spid="_x0000_s1043" style="position:absolute;flip:x;visibility:visible;mso-wrap-style:square" from="0,0" to="168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8KpcEAAADbAAAADwAAAGRycy9kb3ducmV2LnhtbERP3WrCMBS+F3yHcITdaeoGbtRG0bHh&#10;2K7sfIBDc9oUk5OuyWp9+2UgeHc+vt9TbEdnxUB9aD0rWC4yEMSV1y03Ck7f7/MXECEia7SeScGV&#10;Amw300mBufYXPtJQxkakEA45KjAxdrmUoTLkMCx8R5y42vcOY4J9I3WPlxTurHzMspV02HJqMNjR&#10;q6HqXP46BYev65M5ffr9wY7VahfeBvsTa6UeZuNuDSLSGO/im/tDp/nP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PwqlwQAAANsAAAAPAAAAAAAAAAAAAAAA&#10;AKECAABkcnMvZG93bnJldi54bWxQSwUGAAAAAAQABAD5AAAAjwMAAAAA&#10;" strokecolor="black [3040]" strokeweight="1.25pt"/>
                    <v:line id="Straight Connector 24" o:spid="_x0000_s1044" style="position:absolute;flip:x;visibility:visible;mso-wrap-style:square" from="0,6469" to="16814,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OgDcUAAADbAAAADwAAAGRycy9kb3ducmV2LnhtbESPQWvCQBSE74L/YXmFXopuGopIdJVi&#10;sZUeROPq+ZF9JsHs25Ddavrvu0LB4zAz3zDzZW8bcaXO144VvI4TEMSFMzWXCvRhPZqC8AHZYOOY&#10;FPySh+ViOJhjZtyN93TNQykihH2GCqoQ2kxKX1Rk0Y9dSxy9s+sshii7UpoObxFuG5kmyURarDku&#10;VNjSqqLikv9YBVt9Ch+7l3z/tf0+aq3tepN+Nko9P/XvMxCB+vAI/7c3RkH6Bvc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OgDcUAAADbAAAADwAAAAAAAAAA&#10;AAAAAAChAgAAZHJzL2Rvd25yZXYueG1sUEsFBgAAAAAEAAQA+QAAAJMDAAAAAA==&#10;" strokecolor="black [3040]" strokeweight="1.25pt">
                      <v:stroke dashstyle="3 1"/>
                    </v:line>
                    <v:line id="Straight Connector 25" o:spid="_x0000_s1045" style="position:absolute;flip:x;visibility:visible;mso-wrap-style:square" from="0,5348" to="16814,5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8FlsUAAADbAAAADwAAAGRycy9kb3ducmV2LnhtbESPQWvCQBSE74L/YXmFXopuGqhIdJVi&#10;sZUeROPq+ZF9JsHs25Ddavrvu0LB4zAz3zDzZW8bcaXO144VvI4TEMSFMzWXCvRhPZqC8AHZYOOY&#10;FPySh+ViOJhjZtyN93TNQykihH2GCqoQ2kxKX1Rk0Y9dSxy9s+sshii7UpoObxFuG5kmyURarDku&#10;VNjSqqLikv9YBVt9Ch+7l3z/tf0+aq3tepN+Nko9P/XvMxCB+vAI/7c3RkH6Bvc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8FlsUAAADbAAAADwAAAAAAAAAA&#10;AAAAAAChAgAAZHJzL2Rvd25yZXYueG1sUEsFBgAAAAAEAAQA+QAAAJMDAAAAAA==&#10;" strokecolor="black [3040]" strokeweight="1.25pt">
                      <v:stroke dashstyle="3 1"/>
                    </v:line>
                    <v:line id="Straight Connector 26" o:spid="_x0000_s1046" style="position:absolute;flip:x;visibility:visible;mso-wrap-style:square" from="0,1121" to="16814,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2b4cQAAADbAAAADwAAAGRycy9kb3ducmV2LnhtbESPQWvCQBSE74X+h+UJvRTdNAcp0VXE&#10;YhUPUuPq+ZF9JsHs25BdNf33bqHgcZiZb5jpvLeNuFHna8cKPkYJCOLCmZpLBfqwGn6C8AHZYOOY&#10;FPySh/ns9WWKmXF33tMtD6WIEPYZKqhCaDMpfVGRRT9yLXH0zq6zGKLsSmk6vEe4bWSaJGNpsea4&#10;UGFLy4qKS361Cnb6FL5+3vP9erc9aq3tapN+N0q9DfrFBESgPjzD/+2NUZCO4e9L/AF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7ZvhxAAAANsAAAAPAAAAAAAAAAAA&#10;AAAAAKECAABkcnMvZG93bnJldi54bWxQSwUGAAAAAAQABAD5AAAAkgMAAAAA&#10;" strokecolor="black [3040]" strokeweight="1.25pt">
                      <v:stroke dashstyle="3 1"/>
                    </v:line>
                    <v:line id="Straight Connector 27" o:spid="_x0000_s1047" style="position:absolute;flip:x;visibility:visible;mso-wrap-style:square" from="13112,3364" to="17339,3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E+esUAAADbAAAADwAAAGRycy9kb3ducmV2LnhtbESPQWvCQBSE74L/YXmFXopumkOV6CrF&#10;Yis9iMbV8yP7TILZtyG71fTfd4WCx2FmvmHmy9424kqdrx0reB0nIIgLZ2ouFejDejQF4QOywcYx&#10;KfglD8vFcDDHzLgb7+mah1JECPsMFVQhtJmUvqjIoh+7ljh6Z9dZDFF2pTQd3iLcNjJNkjdpsea4&#10;UGFLq4qKS/5jFWz1KXzsXvL91/b7qLW260362Sj1/NS/z0AE6sMj/N/eGAXpB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E+esUAAADbAAAADwAAAAAAAAAA&#10;AAAAAAChAgAAZHJzL2Rvd25yZXYueG1sUEsFBgAAAAAEAAQA+QAAAJMDAAAAAA==&#10;" strokecolor="black [3040]" strokeweight="1.25pt">
                      <v:stroke dashstyle="3 1"/>
                    </v:line>
                  </v:group>
                  <v:group id="Group 295" o:spid="_x0000_s1048" style="position:absolute;width:53138;height:16994" coordsize="53138,16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group id="Group 294" o:spid="_x0000_s1049" style="position:absolute;top:6987;width:11289;height:6556" coordsize="11289,6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<v:line id="Straight Connector 18" o:spid="_x0000_s1050" style="position:absolute;flip:x;visibility:visible;mso-wrap-style:square" from="0,0" to="1128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Ce18MAAADbAAAADwAAAGRycy9kb3ducmV2LnhtbESPzW4CMQyE70h9h8iVeitZqISqLQFB&#10;RUUFJ34ewNqYzaqJs92ky/L29QGJm60Zz3yeL4fgVU9daiIbmIwLUMRVtA3XBs6nr9d3UCkjW/SR&#10;ycCNEiwXT6M5ljZe+UD9MddKQjiVaMDl3JZap8pRwDSOLbFol9gFzLJ2tbYdXiU8eD0tipkO2LA0&#10;OGzp01H1c/wLBrb725s77+J664dqtkqb3v/mizEvz8PqA1SmIT/M9+tvK/gCK7/IAH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gntfDAAAA2wAAAA8AAAAAAAAAAAAA&#10;AAAAoQIAAGRycy9kb3ducmV2LnhtbFBLBQYAAAAABAAEAPkAAACRAwAAAAA=&#10;" strokecolor="black [3040]" strokeweight="1.25pt"/>
                      <v:line id="Straight Connector 19" o:spid="_x0000_s1051" style="position:absolute;flip:x;visibility:visible;mso-wrap-style:square" from="0,1725" to="11289,1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7FLsMAAADbAAAADwAAAGRycy9kb3ducmV2LnhtbERPTWvCQBC9F/wPyxR6KXVTD6KpayiW&#10;tOJBNG57HrJjEszOhuxW4793hUJv83ifs8gG24oz9b5xrOB1nIAgLp1puFKgD/nLDIQPyAZbx6Tg&#10;Sh6y5ehhgalxF97TuQiViCHsU1RQh9ClUvqyJot+7DriyB1dbzFE2FfS9HiJ4baVkySZSosNx4Ya&#10;O1rVVJ6KX6tgq3/Cx+652H9tN99aa5uvJ5+tUk+Pw/sbiEBD+Bf/udcmzp/D/Zd4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exS7DAAAA2wAAAA8AAAAAAAAAAAAA&#10;AAAAoQIAAGRycy9kb3ducmV2LnhtbFBLBQYAAAAABAAEAPkAAACRAwAAAAA=&#10;" strokecolor="black [3040]" strokeweight="1.25pt">
                        <v:stroke dashstyle="3 1"/>
                      </v:line>
                      <v:line id="Straight Connector 21" o:spid="_x0000_s1052" style="position:absolute;flip:x;visibility:visible;mso-wrap-style:square" from="0,3450" to="11289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QDlcUAAADbAAAADwAAAGRycy9kb3ducmV2LnhtbESPT2vCQBTE7wW/w/IEL0U35lBKdJWi&#10;+AcPUuPa8yP7moRm34bsqvHbdwsFj8PM/IaZL3vbiBt1vnasYDpJQBAXztRcKtDnzfgdhA/IBhvH&#10;pOBBHpaLwcscM+PufKJbHkoRIewzVFCF0GZS+qIii37iWuLofbvOYoiyK6Xp8B7htpFpkrxJizXH&#10;hQpbWlVU/ORXq+Cov8L68zU/7Y6Hi9babvbptlFqNOw/ZiAC9eEZ/m/vjYJ0Cn9f4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QDlcUAAADbAAAADwAAAAAAAAAA&#10;AAAAAAChAgAAZHJzL2Rvd25yZXYueG1sUEsFBgAAAAAEAAQA+QAAAJMDAAAAAA==&#10;" strokecolor="black [3040]" strokeweight="1.25pt">
                        <v:stroke dashstyle="3 1"/>
                      </v:line>
                      <v:line id="Straight Connector 22" o:spid="_x0000_s1053" style="position:absolute;flip:x;visibility:visible;mso-wrap-style:square" from="0,4830" to="11289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ad4sUAAADbAAAADwAAAGRycy9kb3ducmV2LnhtbESPT2vCQBTE74V+h+UVvJS6aQ5FUleR&#10;Fv/gQTSunh/ZZxKafRuyq8Zv3xUEj8PM/IYZT3vbiAt1vnas4HOYgCAunKm5VKD3848RCB+QDTaO&#10;ScGNPEwnry9jzIy78o4ueShFhLDPUEEVQptJ6YuKLPqha4mjd3KdxRBlV0rT4TXCbSPTJPmSFmuO&#10;CxW29FNR8ZefrYKNPobf7Xu+W27WB621na/SRaPU4K2ffYMI1Idn+NFeGQVpCvcv8QfI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ad4sUAAADbAAAADwAAAAAAAAAA&#10;AAAAAAChAgAAZHJzL2Rvd25yZXYueG1sUEsFBgAAAAAEAAQA+QAAAJMDAAAAAA==&#10;" strokecolor="black [3040]" strokeweight="1.25pt">
                        <v:stroke dashstyle="3 1"/>
                      </v:line>
                      <v:line id="Straight Connector 23" o:spid="_x0000_s1054" style="position:absolute;flip:x;visibility:visible;mso-wrap-style:square" from="0,6556" to="11289,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o4ecUAAADbAAAADwAAAGRycy9kb3ducmV2LnhtbESPQWvCQBSE74L/YXmFXopumoJIdJVi&#10;sZUeROPq+ZF9JsHs25Ddavrvu0LB4zAz3zDzZW8bcaXO144VvI4TEMSFMzWXCvRhPZqC8AHZYOOY&#10;FPySh+ViOJhjZtyN93TNQykihH2GCqoQ2kxKX1Rk0Y9dSxy9s+sshii7UpoObxFuG5kmyURarDku&#10;VNjSqqLikv9YBVt9Ch+7l3z/tf0+aq3tepN+Nko9P/XvMxCB+vAI/7c3RkH6Bvc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o4ecUAAADbAAAADwAAAAAAAAAA&#10;AAAAAAChAgAAZHJzL2Rvd25yZXYueG1sUEsFBgAAAAAEAAQA+QAAAJMDAAAAAA==&#10;" strokecolor="black [3040]" strokeweight="1.25pt">
                        <v:stroke dashstyle="3 1"/>
                      </v:line>
                    </v:group>
                    <v:line id="Straight Connector 28" o:spid="_x0000_s1055" style="position:absolute;flip:y;visibility:visible;mso-wrap-style:square" from="14578,1466" to="24326,4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xUar8AAADbAAAADwAAAGRycy9kb3ducmV2LnhtbERPzYrCMBC+C/sOYRb2pum6IFKNoqIo&#10;7mmrDzA0Y1NMJt0m1vr25iB4/Pj+58veWdFRG2rPCr5HGQji0uuaKwXn0244BREiskbrmRQ8KMBy&#10;8TGYY679nf+oK2IlUgiHHBWYGJtcylAachhGviFO3MW3DmOCbSV1i/cU7qwcZ9lEOqw5NRhsaGOo&#10;vBY3p2D/+/gx56Nf721fTlZh29n/eFHq67NfzUBE6uNb/HIftIJxGpu+pB8gF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cxUar8AAADbAAAADwAAAAAAAAAAAAAAAACh&#10;AgAAZHJzL2Rvd25yZXYueG1sUEsFBgAAAAAEAAQA+QAAAI0DAAAAAA==&#10;" strokecolor="black [3040]" strokeweight="1.25pt"/>
                    <v:group id="Group 293" o:spid="_x0000_s1056" style="position:absolute;left:4054;width:49084;height:16994" coordsize="49084,16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<v:line id="Straight Connector 16" o:spid="_x0000_s1057" style="position:absolute;flip:x;visibility:visible;mso-wrap-style:square" from="10524,10437" to="13280,1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OvPsAAAADbAAAADwAAAGRycy9kb3ducmV2LnhtbERP3WrCMBS+F3yHcAa703QbFOmMouJw&#10;zCs7H+DQHJticlKbrNa3XwTBu/Px/Z75cnBW9NSFxrOCt2kGgrjyuuFawfH3azIDESKyRuuZFNwo&#10;wHIxHs2x0P7KB+rLWIsUwqFABSbGtpAyVIYchqlviRN38p3DmGBXS93hNYU7K9+zLJcOG04NBlva&#10;GKrO5Z9TsNvfPszxx693dqjyVdj29hJPSr2+DKtPEJGG+BQ/3N86zc/h/ks6QC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zrz7AAAAA2wAAAA8AAAAAAAAAAAAAAAAA&#10;oQIAAGRycy9kb3ducmV2LnhtbFBLBQYAAAAABAAEAPkAAACOAwAAAAA=&#10;" strokecolor="black [3040]" strokeweight="1.25pt"/>
                      <v:group id="Group 291" o:spid="_x0000_s1058" style="position:absolute;width:49084;height:16994" coordsize="49084,16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<v:rect id="Rectangle 13" o:spid="_x0000_s1059" style="position:absolute;left:7246;top:2070;width:3278;height:12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J+MIA&#10;AADbAAAADwAAAGRycy9kb3ducmV2LnhtbERPS2vCQBC+F/wPywi96aYWxUZXMYVSe+jB1Md1yI5J&#10;aHY27G5j8u+7BaG3+fies972phEdOV9bVvA0TUAQF1bXXCo4fr1NliB8QNbYWCYFA3nYbkYPa0y1&#10;vfGBujyUIoawT1FBFUKbSumLigz6qW2JI3e1zmCI0JVSO7zFcNPIWZIspMGaY0OFLb1WVHznP0bB&#10;9SNxc8zosz8uXs6ZHd79cLoo9TjudysQgfrwL7679zrOf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Un4wgAAANsAAAAPAAAAAAAAAAAAAAAAAJgCAABkcnMvZG93&#10;bnJldi54bWxQSwUGAAAAAAQABAD1AAAAhwMAAAAA&#10;" fillcolor="white [3201]" strokecolor="black [3213]" strokeweight="1.25pt"/>
                        <v:line id="Straight Connector 30" o:spid="_x0000_s1060" style="position:absolute;flip:x y;visibility:visible;mso-wrap-style:square" from="11731,10437" to="18113,16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Ipdr4AAADbAAAADwAAAGRycy9kb3ducmV2LnhtbERPTYvCMBC9L/gfwgh7W9MqiFuNIoqy&#10;J0FdPA/N2BaTSUmi7e6vNwfB4+N9L1a9NeJBPjSOFeSjDARx6XTDlYLf8+5rBiJEZI3GMSn4owCr&#10;5eBjgYV2HR/pcYqVSCEcClRQx9gWUoayJoth5FrixF2dtxgT9JXUHrsUbo0cZ9lUWmw4NdTY0qam&#10;8na6WwXb7pJnaGbrfd4Z8+2r/8NYnpX6HPbrOYhIfXyLX+4frWCS1qcv6QfI5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4il2vgAAANsAAAAPAAAAAAAAAAAAAAAAAKEC&#10;AABkcnMvZG93bnJldi54bWxQSwUGAAAAAAQABAD5AAAAjAMAAAAA&#10;" strokecolor="black [3040]" strokeweight="1.25pt"/>
                        <v:shape id="Text Box 31" o:spid="_x0000_s1061" type="#_x0000_t202" style="position:absolute;left:20272;width:7759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vjMQA&#10;AADbAAAADwAAAGRycy9kb3ducmV2LnhtbESPW2vCQBSE3wv+h+UIvtWNF4qkrhIUUWxBvLz07ZA9&#10;TUKzZ0P2qPHfu4VCH4eZ+YaZLztXqxu1ofJsYDRMQBHn3lZcGLicN68zUEGQLdaeycCDAiwXvZc5&#10;ptbf+Ui3kxQqQjikaKAUaVKtQ16SwzD0DXH0vn3rUKJsC21bvEe4q/U4Sd60w4rjQokNrUrKf05X&#10;Z2A//cL1RD7oIdwdsmw7a6bh05hBv8veQQl18h/+a++sgckIfr/EH6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aL4zEAAAA2wAAAA8AAAAAAAAAAAAAAAAAmAIAAGRycy9k&#10;b3ducmV2LnhtbFBLBQYAAAAABAAEAPUAAACJAwAAAAA=&#10;" fillcolor="white [3201]" strokecolor="white [3212]" strokeweight=".5pt">
                          <v:textbox>
                            <w:txbxContent>
                              <w:p w:rsidR="00D0565A" w:rsidRPr="00D0565A" w:rsidRDefault="00D0565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0565A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Iron bar</w:t>
                                </w:r>
                              </w:p>
                            </w:txbxContent>
                          </v:textbox>
                        </v:shape>
                        <v:shape id="Text Box 288" o:spid="_x0000_s1062" type="#_x0000_t202" style="position:absolute;left:33384;top:6124;width:15700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Uq8IA&#10;AADcAAAADwAAAGRycy9kb3ducmV2LnhtbERPTWvCQBC9F/wPywi91Y2plJC6hmApii2Uqpfehuw0&#10;Cc3Ohuyo8d93D4LHx/teFqPr1JmG0Ho2MJ8loIgrb1uuDRwP708ZqCDIFjvPZOBKAYrV5GGJufUX&#10;/qbzXmoVQzjkaKAR6XOtQ9WQwzDzPXHkfv3gUCIcam0HvMRw1+k0SV60w5ZjQ4M9rRuq/vYnZ2C3&#10;+MG3Z/mgq/D4VZabrF+ET2Mep2P5CkpolLv45t5aA2kW18Yz8Qj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pSrwgAAANwAAAAPAAAAAAAAAAAAAAAAAJgCAABkcnMvZG93&#10;bnJldi54bWxQSwUGAAAAAAQABAD1AAAAhwMAAAAA&#10;" fillcolor="white [3201]" strokecolor="white [3212]" strokeweight=".5pt">
                          <v:textbox>
                            <w:txbxContent>
                              <w:p w:rsidR="00D0565A" w:rsidRPr="00D0565A" w:rsidRDefault="00D0565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Magnesium metal</w:t>
                                </w:r>
                              </w:p>
                            </w:txbxContent>
                          </v:textbox>
                        </v:shape>
                        <v:shape id="Text Box 289" o:spid="_x0000_s1063" type="#_x0000_t202" style="position:absolute;left:18028;top:14316;width:10954;height:2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xMMUA&#10;AADcAAAADwAAAGRycy9kb3ducmV2LnhtbESPX2vCQBDE3wv9DscKfasXrUiMnhIq0lILxT8vvi25&#10;NQnm9kJuq/Hb9wqFPg4z8xtmsepdo67UhdqzgdEwAUVceFtzaeB42DynoIIgW2w8k4E7BVgtHx8W&#10;mFl/4x1d91KqCOGQoYFKpM20DkVFDsPQt8TRO/vOoUTZldp2eItw1+hxkky1w5rjQoUtvVZUXPbf&#10;zsDH5ITrF9nSXbj/yvO3tJ2ET2OeBn0+ByXUy3/4r/1uDYzTGfyei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jEwxQAAANwAAAAPAAAAAAAAAAAAAAAAAJgCAABkcnMv&#10;ZG93bnJldi54bWxQSwUGAAAAAAQABAD1AAAAigMAAAAA&#10;" fillcolor="white [3201]" strokecolor="white [3212]" strokeweight=".5pt">
                          <v:textbox>
                            <w:txbxContent>
                              <w:p w:rsidR="00D0565A" w:rsidRPr="00D0565A" w:rsidRDefault="00D0565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Copper wire</w:t>
                                </w:r>
                              </w:p>
                            </w:txbxContent>
                          </v:textbox>
                        </v:shape>
                        <v:shape id="Text Box 290" o:spid="_x0000_s1064" type="#_x0000_t202" style="position:absolute;top:8281;width:5861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++M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fj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7/vjEAAAA3AAAAA8AAAAAAAAAAAAAAAAAmAIAAGRycy9k&#10;b3ducmV2LnhtbFBLBQYAAAAABAAEAPUAAACJAwAAAAA=&#10;" filled="f" stroked="f" strokeweight=".5pt">
                          <v:textbox>
                            <w:txbxContent>
                              <w:p w:rsidR="00D0565A" w:rsidRPr="00D0565A" w:rsidRDefault="00D0565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Soil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="00E37BD3" w:rsidRPr="00482E64">
        <w:rPr>
          <w:rFonts w:ascii="Times New Roman" w:hAnsi="Times New Roman" w:cs="Times New Roman"/>
          <w:sz w:val="24"/>
          <w:szCs w:val="24"/>
        </w:rPr>
        <w:t>The diagram below shows an iron bar which supports a bridge. The iron bar is connected to a piece of magnesium metal.</w:t>
      </w:r>
    </w:p>
    <w:p w:rsidR="008A0705" w:rsidRDefault="008A0705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0565A" w:rsidRDefault="00D0565A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0565A" w:rsidRDefault="00D0565A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534E64" wp14:editId="3FF326EC">
                <wp:simplePos x="0" y="0"/>
                <wp:positionH relativeFrom="column">
                  <wp:posOffset>3139380</wp:posOffset>
                </wp:positionH>
                <wp:positionV relativeFrom="paragraph">
                  <wp:posOffset>45097</wp:posOffset>
                </wp:positionV>
                <wp:extent cx="974785" cy="293298"/>
                <wp:effectExtent l="0" t="0" r="15875" b="3111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4785" cy="293298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3.55pt" to="323.9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" strokecolor="black [3040]" strokeweight="1.25pt"/>
            </w:pict>
          </mc:Fallback>
        </mc:AlternateContent>
      </w:r>
    </w:p>
    <w:p w:rsidR="00D0565A" w:rsidRDefault="00D0565A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0565A" w:rsidRDefault="00D0565A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0565A" w:rsidRDefault="00D0565A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37BD3" w:rsidRPr="00482E64" w:rsidRDefault="00D0565A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7BD3" w:rsidRPr="00482E64">
        <w:rPr>
          <w:rFonts w:ascii="Times New Roman" w:hAnsi="Times New Roman" w:cs="Times New Roman"/>
          <w:sz w:val="24"/>
          <w:szCs w:val="24"/>
        </w:rPr>
        <w:t xml:space="preserve">Explain why it’s necessary to connect the piece of </w:t>
      </w:r>
      <w:r w:rsidR="006E794F">
        <w:rPr>
          <w:rFonts w:ascii="Times New Roman" w:hAnsi="Times New Roman" w:cs="Times New Roman"/>
          <w:sz w:val="24"/>
          <w:szCs w:val="24"/>
        </w:rPr>
        <w:t xml:space="preserve">magnesium </w:t>
      </w:r>
      <w:r w:rsidR="00E37BD3" w:rsidRPr="00482E64">
        <w:rPr>
          <w:rFonts w:ascii="Times New Roman" w:hAnsi="Times New Roman" w:cs="Times New Roman"/>
          <w:sz w:val="24"/>
          <w:szCs w:val="24"/>
        </w:rPr>
        <w:t xml:space="preserve">metal to the iron bar. </w:t>
      </w:r>
      <w:r w:rsidR="006E794F">
        <w:rPr>
          <w:rFonts w:ascii="Times New Roman" w:hAnsi="Times New Roman" w:cs="Times New Roman"/>
          <w:sz w:val="24"/>
          <w:szCs w:val="24"/>
        </w:rPr>
        <w:tab/>
      </w:r>
      <w:r w:rsidR="006E794F">
        <w:rPr>
          <w:rFonts w:ascii="Times New Roman" w:hAnsi="Times New Roman" w:cs="Times New Roman"/>
          <w:sz w:val="24"/>
          <w:szCs w:val="24"/>
        </w:rPr>
        <w:tab/>
      </w:r>
      <w:r w:rsidR="00E37BD3" w:rsidRPr="00482E64">
        <w:rPr>
          <w:rFonts w:ascii="Times New Roman" w:hAnsi="Times New Roman" w:cs="Times New Roman"/>
          <w:sz w:val="24"/>
          <w:szCs w:val="24"/>
        </w:rPr>
        <w:t>(</w:t>
      </w:r>
      <w:r w:rsidR="00CC574E">
        <w:rPr>
          <w:rFonts w:ascii="Times New Roman" w:hAnsi="Times New Roman" w:cs="Times New Roman"/>
          <w:sz w:val="24"/>
          <w:szCs w:val="24"/>
        </w:rPr>
        <w:t>2</w:t>
      </w:r>
      <w:r w:rsidR="00E37BD3" w:rsidRPr="00482E64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A0705" w:rsidRDefault="00D0565A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E794F" w:rsidRPr="00482E64" w:rsidRDefault="006E794F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E794F" w:rsidRDefault="00E37BD3" w:rsidP="006E794F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In terms of structure and bonding explain why silicon (IV) oxide exists as a solid when </w:t>
      </w:r>
    </w:p>
    <w:p w:rsidR="00E37BD3" w:rsidRPr="00482E64" w:rsidRDefault="00E37BD3" w:rsidP="006E794F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482E64">
        <w:rPr>
          <w:rFonts w:ascii="Times New Roman" w:hAnsi="Times New Roman" w:cs="Times New Roman"/>
          <w:sz w:val="24"/>
          <w:szCs w:val="24"/>
        </w:rPr>
        <w:t>sulphur</w:t>
      </w:r>
      <w:proofErr w:type="gramEnd"/>
      <w:r w:rsidRPr="00482E64">
        <w:rPr>
          <w:rFonts w:ascii="Times New Roman" w:hAnsi="Times New Roman" w:cs="Times New Roman"/>
          <w:sz w:val="24"/>
          <w:szCs w:val="24"/>
        </w:rPr>
        <w:t xml:space="preserve"> (VI) oxide exists as a gas</w:t>
      </w:r>
      <w:r w:rsidR="00D0565A">
        <w:rPr>
          <w:rFonts w:ascii="Times New Roman" w:hAnsi="Times New Roman" w:cs="Times New Roman"/>
          <w:sz w:val="24"/>
          <w:szCs w:val="24"/>
        </w:rPr>
        <w:t>.</w:t>
      </w:r>
      <w:r w:rsidRPr="00482E64">
        <w:rPr>
          <w:rFonts w:ascii="Times New Roman" w:hAnsi="Times New Roman" w:cs="Times New Roman"/>
          <w:sz w:val="24"/>
          <w:szCs w:val="24"/>
        </w:rPr>
        <w:t xml:space="preserve"> </w:t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2 marks)</w:t>
      </w:r>
    </w:p>
    <w:p w:rsidR="008A0705" w:rsidRDefault="00D0565A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E794F" w:rsidRPr="00482E64" w:rsidRDefault="006E794F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E794F" w:rsidRDefault="00A520FF" w:rsidP="00482E64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1.9g of magnesium chloride was dissolved in water. Silver nitrate solution was added until </w:t>
      </w:r>
    </w:p>
    <w:p w:rsidR="00D0565A" w:rsidRDefault="00A520FF" w:rsidP="006E794F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E64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82E64">
        <w:rPr>
          <w:rFonts w:ascii="Times New Roman" w:hAnsi="Times New Roman" w:cs="Times New Roman"/>
          <w:sz w:val="24"/>
          <w:szCs w:val="24"/>
        </w:rPr>
        <w:t xml:space="preserve"> excess. Calculate the mass of silver nitrate that was used for complete reaction. </w:t>
      </w:r>
    </w:p>
    <w:p w:rsidR="008A0705" w:rsidRPr="00482E64" w:rsidRDefault="00A520FF" w:rsidP="00D0565A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(Mg = 24.0, Cl = 35.5, Ag = 108.0, N = 14.0</w:t>
      </w:r>
      <w:r w:rsidR="008504DC">
        <w:rPr>
          <w:rFonts w:ascii="Times New Roman" w:hAnsi="Times New Roman" w:cs="Times New Roman"/>
          <w:sz w:val="24"/>
          <w:szCs w:val="24"/>
        </w:rPr>
        <w:t>, O = 16.0</w:t>
      </w:r>
      <w:r w:rsidRPr="00482E64">
        <w:rPr>
          <w:rFonts w:ascii="Times New Roman" w:hAnsi="Times New Roman" w:cs="Times New Roman"/>
          <w:sz w:val="24"/>
          <w:szCs w:val="24"/>
        </w:rPr>
        <w:t>)</w:t>
      </w:r>
      <w:r w:rsidR="00E37BD3" w:rsidRPr="00482E64">
        <w:rPr>
          <w:rFonts w:ascii="Times New Roman" w:hAnsi="Times New Roman" w:cs="Times New Roman"/>
          <w:sz w:val="24"/>
          <w:szCs w:val="24"/>
        </w:rPr>
        <w:t xml:space="preserve">   </w:t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3 marks)</w:t>
      </w:r>
    </w:p>
    <w:p w:rsidR="008A0705" w:rsidRDefault="00D0565A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794F" w:rsidRPr="00482E64" w:rsidRDefault="006E794F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B0B36" w:rsidRDefault="003B0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7915" w:rsidRDefault="0098464F" w:rsidP="00A87915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lastRenderedPageBreak/>
        <w:t xml:space="preserve">Some drops of dilute Nitric (V) acid were added to a test solution followed by a few drops </w:t>
      </w:r>
    </w:p>
    <w:p w:rsidR="00A87915" w:rsidRDefault="0098464F" w:rsidP="00A87915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482E64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482E64">
        <w:rPr>
          <w:rFonts w:ascii="Times New Roman" w:hAnsi="Times New Roman" w:cs="Times New Roman"/>
          <w:sz w:val="24"/>
          <w:szCs w:val="24"/>
        </w:rPr>
        <w:t xml:space="preserve"> silver nitrate solution. A </w:t>
      </w:r>
      <w:proofErr w:type="gramStart"/>
      <w:r w:rsidRPr="00482E64">
        <w:rPr>
          <w:rFonts w:ascii="Times New Roman" w:hAnsi="Times New Roman" w:cs="Times New Roman"/>
          <w:sz w:val="24"/>
          <w:szCs w:val="24"/>
        </w:rPr>
        <w:t xml:space="preserve">white </w:t>
      </w:r>
      <w:r w:rsidR="002D403C" w:rsidRPr="00482E64">
        <w:rPr>
          <w:rFonts w:ascii="Times New Roman" w:hAnsi="Times New Roman" w:cs="Times New Roman"/>
          <w:sz w:val="24"/>
          <w:szCs w:val="24"/>
        </w:rPr>
        <w:t xml:space="preserve"> precipitate</w:t>
      </w:r>
      <w:proofErr w:type="gramEnd"/>
      <w:r w:rsidR="002D403C" w:rsidRPr="00482E64">
        <w:rPr>
          <w:rFonts w:ascii="Times New Roman" w:hAnsi="Times New Roman" w:cs="Times New Roman"/>
          <w:sz w:val="24"/>
          <w:szCs w:val="24"/>
        </w:rPr>
        <w:t xml:space="preserve"> which turned violet after exposure to light was </w:t>
      </w:r>
    </w:p>
    <w:p w:rsidR="0028411F" w:rsidRPr="00482E64" w:rsidRDefault="002D403C" w:rsidP="00A87915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482E64">
        <w:rPr>
          <w:rFonts w:ascii="Times New Roman" w:hAnsi="Times New Roman" w:cs="Times New Roman"/>
          <w:sz w:val="24"/>
          <w:szCs w:val="24"/>
        </w:rPr>
        <w:t>formed</w:t>
      </w:r>
      <w:proofErr w:type="gramEnd"/>
      <w:r w:rsidR="00A87915">
        <w:rPr>
          <w:rFonts w:ascii="Times New Roman" w:hAnsi="Times New Roman" w:cs="Times New Roman"/>
          <w:sz w:val="24"/>
          <w:szCs w:val="24"/>
        </w:rPr>
        <w:t>.</w:t>
      </w:r>
    </w:p>
    <w:p w:rsidR="002D403C" w:rsidRPr="00482E64" w:rsidRDefault="002D403C" w:rsidP="00D0565A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Name the anion present in the test solution</w:t>
      </w:r>
      <w:r w:rsidR="008504DC">
        <w:rPr>
          <w:rFonts w:ascii="Times New Roman" w:hAnsi="Times New Roman" w:cs="Times New Roman"/>
          <w:sz w:val="24"/>
          <w:szCs w:val="24"/>
        </w:rPr>
        <w:t>.</w:t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8A0705" w:rsidRPr="00482E64" w:rsidRDefault="00D0565A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D403C" w:rsidRPr="00482E64" w:rsidRDefault="002D403C" w:rsidP="00D0565A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Why was dilute nitric</w:t>
      </w:r>
      <w:r w:rsidR="008A0705" w:rsidRPr="00482E64">
        <w:rPr>
          <w:rFonts w:ascii="Times New Roman" w:hAnsi="Times New Roman" w:cs="Times New Roman"/>
          <w:sz w:val="24"/>
          <w:szCs w:val="24"/>
        </w:rPr>
        <w:t xml:space="preserve"> </w:t>
      </w:r>
      <w:r w:rsidRPr="00482E64">
        <w:rPr>
          <w:rFonts w:ascii="Times New Roman" w:hAnsi="Times New Roman" w:cs="Times New Roman"/>
          <w:sz w:val="24"/>
          <w:szCs w:val="24"/>
        </w:rPr>
        <w:t>(V) acid added before the solution of silver nitrate was added?</w:t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8A0705" w:rsidRPr="00482E64" w:rsidRDefault="00D0565A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D403C" w:rsidRPr="00482E64" w:rsidRDefault="000D60AC" w:rsidP="00D0565A">
      <w:pPr>
        <w:pStyle w:val="ListParagraph"/>
        <w:numPr>
          <w:ilvl w:val="0"/>
          <w:numId w:val="10"/>
        </w:numPr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Write an ionic equation for the reaction that formed the white precipitate.</w:t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8A0705" w:rsidRDefault="00D0565A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B36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8A0705" w:rsidRPr="00482E6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E794F" w:rsidRPr="00482E64" w:rsidRDefault="006E794F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403C" w:rsidRPr="00482E64" w:rsidRDefault="000D60AC" w:rsidP="00482E64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State and explain the substance that acts as the acid in the forward reaction.</w:t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</w:t>
      </w:r>
      <w:r w:rsidR="00A24DBB" w:rsidRPr="00482E64">
        <w:rPr>
          <w:rFonts w:ascii="Times New Roman" w:hAnsi="Times New Roman" w:cs="Times New Roman"/>
          <w:sz w:val="24"/>
          <w:szCs w:val="24"/>
        </w:rPr>
        <w:t>2 marks</w:t>
      </w:r>
      <w:r w:rsidRPr="00482E64">
        <w:rPr>
          <w:rFonts w:ascii="Times New Roman" w:hAnsi="Times New Roman" w:cs="Times New Roman"/>
          <w:sz w:val="24"/>
          <w:szCs w:val="24"/>
        </w:rPr>
        <w:t>)</w:t>
      </w:r>
    </w:p>
    <w:p w:rsidR="00A24DBB" w:rsidRPr="00482E64" w:rsidRDefault="00A24DBB" w:rsidP="00D0565A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82E6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3224C3" wp14:editId="3DB91A51">
                <wp:simplePos x="0" y="0"/>
                <wp:positionH relativeFrom="column">
                  <wp:posOffset>1621586</wp:posOffset>
                </wp:positionH>
                <wp:positionV relativeFrom="paragraph">
                  <wp:posOffset>112395</wp:posOffset>
                </wp:positionV>
                <wp:extent cx="543464" cy="0"/>
                <wp:effectExtent l="0" t="76200" r="28575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27.7pt;margin-top:8.85pt;width:42.8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proofErr w:type="gramStart"/>
      <w:r w:rsidRPr="00482E64">
        <w:rPr>
          <w:rFonts w:ascii="Times New Roman" w:hAnsi="Times New Roman" w:cs="Times New Roman"/>
          <w:sz w:val="24"/>
          <w:szCs w:val="24"/>
        </w:rPr>
        <w:t>CO</w:t>
      </w:r>
      <w:r w:rsidRPr="00482E6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82E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D0565A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482E64">
        <w:rPr>
          <w:rFonts w:ascii="Times New Roman" w:hAnsi="Times New Roman" w:cs="Times New Roman"/>
          <w:sz w:val="24"/>
          <w:szCs w:val="24"/>
          <w:vertAlign w:val="subscript"/>
        </w:rPr>
        <w:t>(aq</w:t>
      </w:r>
      <w:r w:rsidR="008A0705" w:rsidRPr="00482E64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8A0705" w:rsidRPr="00482E64">
        <w:rPr>
          <w:rFonts w:ascii="Times New Roman" w:hAnsi="Times New Roman" w:cs="Times New Roman"/>
          <w:sz w:val="24"/>
          <w:szCs w:val="24"/>
        </w:rPr>
        <w:t xml:space="preserve"> +</w:t>
      </w:r>
      <w:r w:rsidRPr="00482E64">
        <w:rPr>
          <w:rFonts w:ascii="Times New Roman" w:hAnsi="Times New Roman" w:cs="Times New Roman"/>
          <w:sz w:val="24"/>
          <w:szCs w:val="24"/>
        </w:rPr>
        <w:t xml:space="preserve">  H</w:t>
      </w:r>
      <w:r w:rsidRPr="00482E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2E64">
        <w:rPr>
          <w:rFonts w:ascii="Times New Roman" w:hAnsi="Times New Roman" w:cs="Times New Roman"/>
          <w:sz w:val="24"/>
          <w:szCs w:val="24"/>
        </w:rPr>
        <w:t>O</w:t>
      </w:r>
      <w:r w:rsidRPr="00482E64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Pr="00482E64">
        <w:rPr>
          <w:rFonts w:ascii="Times New Roman" w:hAnsi="Times New Roman" w:cs="Times New Roman"/>
          <w:sz w:val="24"/>
          <w:szCs w:val="24"/>
        </w:rPr>
        <w:t xml:space="preserve"> </w:t>
      </w:r>
      <w:r w:rsidR="003B0B3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82E64">
        <w:rPr>
          <w:rFonts w:ascii="Times New Roman" w:hAnsi="Times New Roman" w:cs="Times New Roman"/>
          <w:sz w:val="24"/>
          <w:szCs w:val="24"/>
        </w:rPr>
        <w:t xml:space="preserve"> HCO</w:t>
      </w:r>
      <w:r w:rsidRPr="00482E6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0565A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6E794F" w:rsidRPr="00482E64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6E794F" w:rsidRPr="00482E64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6E794F" w:rsidRPr="00482E64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482E64">
        <w:rPr>
          <w:rFonts w:ascii="Times New Roman" w:hAnsi="Times New Roman" w:cs="Times New Roman"/>
          <w:sz w:val="24"/>
          <w:szCs w:val="24"/>
        </w:rPr>
        <w:t xml:space="preserve">  </w:t>
      </w:r>
      <w:r w:rsidR="008A0705" w:rsidRPr="00482E64">
        <w:rPr>
          <w:rFonts w:ascii="Times New Roman" w:hAnsi="Times New Roman" w:cs="Times New Roman"/>
          <w:sz w:val="24"/>
          <w:szCs w:val="24"/>
        </w:rPr>
        <w:t>+ OH</w:t>
      </w:r>
      <w:r w:rsidR="00D0565A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482E64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482E64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482E6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8A0705" w:rsidRPr="00482E64" w:rsidRDefault="00D0565A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  <w:r w:rsidR="008D2A85" w:rsidRPr="00482E64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24FFC" w:rsidRDefault="00B24FFC">
      <w:pPr>
        <w:rPr>
          <w:rFonts w:ascii="Times New Roman" w:hAnsi="Times New Roman" w:cs="Times New Roman"/>
          <w:sz w:val="24"/>
          <w:szCs w:val="24"/>
        </w:rPr>
      </w:pPr>
    </w:p>
    <w:p w:rsidR="00A24DBB" w:rsidRPr="00482E64" w:rsidRDefault="00A24DBB" w:rsidP="00482E64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A copper spoon was coated with silver metal as shown below.</w:t>
      </w:r>
    </w:p>
    <w:p w:rsidR="00B24FFC" w:rsidRDefault="00B24FFC" w:rsidP="00B24FFC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="006E794F">
        <w:object w:dxaOrig="7464" w:dyaOrig="2237">
          <v:shape id="_x0000_i1028" type="#_x0000_t75" style="width:413.5pt;height:124.25pt" o:ole="">
            <v:imagedata r:id="rId11" o:title=""/>
          </v:shape>
          <o:OLEObject Type="Embed" ProgID="CorelDRAW.Graphic.13" ShapeID="_x0000_i1028" DrawAspect="Content" ObjectID="_1496866468" r:id="rId12"/>
        </w:object>
      </w:r>
    </w:p>
    <w:p w:rsidR="00A24DBB" w:rsidRPr="00482E64" w:rsidRDefault="00A24DBB" w:rsidP="007A24EC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Write an equation for the reaction that occurs at the copper spoon cathode.</w:t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8A0705" w:rsidRPr="00482E64" w:rsidRDefault="007A24EC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B36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8A0705" w:rsidRPr="00482E6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24DBB" w:rsidRPr="00482E64" w:rsidRDefault="00A24DBB" w:rsidP="003B0B36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How many </w:t>
      </w:r>
      <w:r w:rsidR="003006D5" w:rsidRPr="00482E64">
        <w:rPr>
          <w:rFonts w:ascii="Times New Roman" w:hAnsi="Times New Roman" w:cs="Times New Roman"/>
          <w:sz w:val="24"/>
          <w:szCs w:val="24"/>
        </w:rPr>
        <w:t>grams</w:t>
      </w:r>
      <w:r w:rsidRPr="00482E64">
        <w:rPr>
          <w:rFonts w:ascii="Times New Roman" w:hAnsi="Times New Roman" w:cs="Times New Roman"/>
          <w:sz w:val="24"/>
          <w:szCs w:val="24"/>
        </w:rPr>
        <w:t xml:space="preserve"> of silver would be deposited on the spoon in two hours using steady current of 0.03A</w:t>
      </w:r>
      <w:r w:rsidR="0043352F" w:rsidRPr="00482E64">
        <w:rPr>
          <w:rFonts w:ascii="Times New Roman" w:hAnsi="Times New Roman" w:cs="Times New Roman"/>
          <w:sz w:val="24"/>
          <w:szCs w:val="24"/>
        </w:rPr>
        <w:t>? (1 F = 96500</w:t>
      </w:r>
      <w:r w:rsidR="003B0B36">
        <w:rPr>
          <w:rFonts w:ascii="Times New Roman" w:hAnsi="Times New Roman" w:cs="Times New Roman"/>
          <w:sz w:val="24"/>
          <w:szCs w:val="24"/>
        </w:rPr>
        <w:t>C</w:t>
      </w:r>
      <w:r w:rsidR="0043352F" w:rsidRPr="00482E64">
        <w:rPr>
          <w:rFonts w:ascii="Times New Roman" w:hAnsi="Times New Roman" w:cs="Times New Roman"/>
          <w:sz w:val="24"/>
          <w:szCs w:val="24"/>
        </w:rPr>
        <w:t>, Ag = 108.0)</w:t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ab/>
      </w:r>
      <w:r w:rsidR="0043352F" w:rsidRPr="00482E64">
        <w:rPr>
          <w:rFonts w:ascii="Times New Roman" w:hAnsi="Times New Roman" w:cs="Times New Roman"/>
          <w:sz w:val="24"/>
          <w:szCs w:val="24"/>
        </w:rPr>
        <w:t>(3 marks)</w:t>
      </w:r>
    </w:p>
    <w:p w:rsidR="00A24DBB" w:rsidRPr="00482E64" w:rsidRDefault="007A24EC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705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4DBB" w:rsidRPr="00482E64" w:rsidRDefault="0043352F" w:rsidP="00482E64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lastRenderedPageBreak/>
        <w:t>In an experiment, hydrogen sulphide gas was passed into moist chlorine gas as shown in the following diagram.</w:t>
      </w:r>
    </w:p>
    <w:p w:rsidR="0043352F" w:rsidRPr="00482E64" w:rsidRDefault="007A24EC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794F" w:rsidRPr="00482E64">
        <w:rPr>
          <w:rFonts w:ascii="Times New Roman" w:hAnsi="Times New Roman" w:cs="Times New Roman"/>
          <w:sz w:val="24"/>
          <w:szCs w:val="24"/>
        </w:rPr>
        <w:object w:dxaOrig="7731" w:dyaOrig="3640">
          <v:shape id="_x0000_i1029" type="#_x0000_t75" style="width:414.4pt;height:174pt" o:ole="">
            <v:imagedata r:id="rId13" o:title=""/>
          </v:shape>
          <o:OLEObject Type="Embed" ProgID="CorelDRAW.Graphic.13" ShapeID="_x0000_i1029" DrawAspect="Content" ObjectID="_1496866469" r:id="rId14"/>
        </w:object>
      </w:r>
    </w:p>
    <w:p w:rsidR="003006D5" w:rsidRPr="00482E64" w:rsidRDefault="003006D5" w:rsidP="00482E64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State and explain the observations made in the boiling tube </w:t>
      </w:r>
      <w:r w:rsidR="00036DEC" w:rsidRPr="00482E64">
        <w:rPr>
          <w:rFonts w:ascii="Times New Roman" w:hAnsi="Times New Roman" w:cs="Times New Roman"/>
          <w:sz w:val="24"/>
          <w:szCs w:val="24"/>
        </w:rPr>
        <w:tab/>
      </w:r>
      <w:r w:rsidR="00036DEC" w:rsidRPr="00482E64">
        <w:rPr>
          <w:rFonts w:ascii="Times New Roman" w:hAnsi="Times New Roman" w:cs="Times New Roman"/>
          <w:sz w:val="24"/>
          <w:szCs w:val="24"/>
        </w:rPr>
        <w:tab/>
      </w:r>
      <w:r w:rsidR="00036DEC" w:rsidRPr="00482E64">
        <w:rPr>
          <w:rFonts w:ascii="Times New Roman" w:hAnsi="Times New Roman" w:cs="Times New Roman"/>
          <w:sz w:val="24"/>
          <w:szCs w:val="24"/>
        </w:rPr>
        <w:tab/>
      </w:r>
      <w:r w:rsidR="008D2A85" w:rsidRPr="00482E64">
        <w:rPr>
          <w:rFonts w:ascii="Times New Roman" w:hAnsi="Times New Roman" w:cs="Times New Roman"/>
          <w:sz w:val="24"/>
          <w:szCs w:val="24"/>
        </w:rPr>
        <w:tab/>
      </w:r>
      <w:r w:rsidR="00036DEC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2 marks)</w:t>
      </w:r>
    </w:p>
    <w:p w:rsidR="008D2A85" w:rsidRPr="00482E64" w:rsidRDefault="007D1A14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A85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006D5" w:rsidRPr="00482E64" w:rsidRDefault="003006D5" w:rsidP="003B0B36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Giving a reason, state the precaution that should be taken when carrying out this experiment.</w:t>
      </w:r>
      <w:r w:rsidR="00036DEC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8D2A85" w:rsidRDefault="007D1A14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A85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35AFA" w:rsidRPr="00482E64" w:rsidRDefault="00C35AFA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B0B36" w:rsidRDefault="003006D5" w:rsidP="00482E64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Describe how you would prepare a dry sample of crystals of sodium sulphate</w:t>
      </w:r>
      <w:r w:rsidR="00877830" w:rsidRPr="00482E64">
        <w:rPr>
          <w:rFonts w:ascii="Times New Roman" w:hAnsi="Times New Roman" w:cs="Times New Roman"/>
          <w:sz w:val="24"/>
          <w:szCs w:val="24"/>
        </w:rPr>
        <w:t xml:space="preserve"> starting with </w:t>
      </w:r>
    </w:p>
    <w:p w:rsidR="00A24DBB" w:rsidRPr="00482E64" w:rsidRDefault="00877830" w:rsidP="003B0B36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E64">
        <w:rPr>
          <w:rFonts w:ascii="Times New Roman" w:hAnsi="Times New Roman" w:cs="Times New Roman"/>
          <w:sz w:val="24"/>
          <w:szCs w:val="24"/>
        </w:rPr>
        <w:t>100cm</w:t>
      </w:r>
      <w:r w:rsidRPr="00482E6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2E64">
        <w:rPr>
          <w:rFonts w:ascii="Times New Roman" w:hAnsi="Times New Roman" w:cs="Times New Roman"/>
          <w:sz w:val="24"/>
          <w:szCs w:val="24"/>
        </w:rPr>
        <w:t xml:space="preserve"> of 2M sulphuric (VI) acid solution</w:t>
      </w:r>
      <w:r w:rsidR="003B0B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6DEC" w:rsidRPr="00482E64">
        <w:rPr>
          <w:rFonts w:ascii="Times New Roman" w:hAnsi="Times New Roman" w:cs="Times New Roman"/>
          <w:sz w:val="24"/>
          <w:szCs w:val="24"/>
        </w:rPr>
        <w:tab/>
      </w:r>
      <w:r w:rsidR="00036DEC" w:rsidRPr="00482E64">
        <w:rPr>
          <w:rFonts w:ascii="Times New Roman" w:hAnsi="Times New Roman" w:cs="Times New Roman"/>
          <w:sz w:val="24"/>
          <w:szCs w:val="24"/>
        </w:rPr>
        <w:tab/>
      </w:r>
      <w:r w:rsidR="00036DEC" w:rsidRPr="00482E64">
        <w:rPr>
          <w:rFonts w:ascii="Times New Roman" w:hAnsi="Times New Roman" w:cs="Times New Roman"/>
          <w:sz w:val="24"/>
          <w:szCs w:val="24"/>
        </w:rPr>
        <w:tab/>
      </w:r>
      <w:r w:rsidR="00036DEC" w:rsidRPr="00482E64">
        <w:rPr>
          <w:rFonts w:ascii="Times New Roman" w:hAnsi="Times New Roman" w:cs="Times New Roman"/>
          <w:sz w:val="24"/>
          <w:szCs w:val="24"/>
        </w:rPr>
        <w:tab/>
      </w:r>
      <w:r w:rsidR="00036DEC" w:rsidRPr="00482E64">
        <w:rPr>
          <w:rFonts w:ascii="Times New Roman" w:hAnsi="Times New Roman" w:cs="Times New Roman"/>
          <w:sz w:val="24"/>
          <w:szCs w:val="24"/>
        </w:rPr>
        <w:tab/>
      </w:r>
      <w:r w:rsidR="00036DEC" w:rsidRPr="00482E64">
        <w:rPr>
          <w:rFonts w:ascii="Times New Roman" w:hAnsi="Times New Roman" w:cs="Times New Roman"/>
          <w:sz w:val="24"/>
          <w:szCs w:val="24"/>
        </w:rPr>
        <w:tab/>
      </w:r>
      <w:r w:rsidR="00036DEC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3 marks)</w:t>
      </w:r>
    </w:p>
    <w:p w:rsidR="008D2A85" w:rsidRDefault="007D1A14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A85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35AFA" w:rsidRPr="00482E64" w:rsidRDefault="00C35AFA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B0B36" w:rsidRDefault="00877830" w:rsidP="003B0B36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100cm</w:t>
      </w:r>
      <w:r w:rsidRPr="00482E6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2E64">
        <w:rPr>
          <w:rFonts w:ascii="Times New Roman" w:hAnsi="Times New Roman" w:cs="Times New Roman"/>
          <w:sz w:val="24"/>
          <w:szCs w:val="24"/>
        </w:rPr>
        <w:t xml:space="preserve"> of propane diffuses through a porous plug in 20 seconds. How long would it take 80cm</w:t>
      </w:r>
      <w:r w:rsidRPr="00482E6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2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830" w:rsidRPr="00482E64" w:rsidRDefault="00877830" w:rsidP="003B0B36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482E64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482E64">
        <w:rPr>
          <w:rFonts w:ascii="Times New Roman" w:hAnsi="Times New Roman" w:cs="Times New Roman"/>
          <w:sz w:val="24"/>
          <w:szCs w:val="24"/>
        </w:rPr>
        <w:t xml:space="preserve"> methane gas to diffuse through the same plug? (C = 12.0, H = 1.0)</w:t>
      </w:r>
      <w:r w:rsidR="008D2A85" w:rsidRPr="00482E64">
        <w:rPr>
          <w:rFonts w:ascii="Times New Roman" w:hAnsi="Times New Roman" w:cs="Times New Roman"/>
          <w:sz w:val="24"/>
          <w:szCs w:val="24"/>
        </w:rPr>
        <w:tab/>
      </w:r>
      <w:r w:rsidR="008D2A85" w:rsidRPr="00482E64">
        <w:rPr>
          <w:rFonts w:ascii="Times New Roman" w:hAnsi="Times New Roman" w:cs="Times New Roman"/>
          <w:sz w:val="24"/>
          <w:szCs w:val="24"/>
        </w:rPr>
        <w:tab/>
      </w:r>
      <w:r w:rsidR="008D2A85" w:rsidRPr="00482E64">
        <w:rPr>
          <w:rFonts w:ascii="Times New Roman" w:hAnsi="Times New Roman" w:cs="Times New Roman"/>
          <w:sz w:val="24"/>
          <w:szCs w:val="24"/>
        </w:rPr>
        <w:tab/>
      </w:r>
      <w:r w:rsidR="008D2A85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3 marks)</w:t>
      </w:r>
    </w:p>
    <w:p w:rsidR="008D2A85" w:rsidRPr="00482E64" w:rsidRDefault="007D1A14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A85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0EDC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877830" w:rsidRPr="00482E64" w:rsidRDefault="00877830" w:rsidP="002C0EDC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lastRenderedPageBreak/>
        <w:t>The sketch below shows a graph of temperature against time obtained when a gaseous substance was cooled.</w:t>
      </w:r>
    </w:p>
    <w:p w:rsidR="008D2A85" w:rsidRPr="00482E64" w:rsidRDefault="007D1A14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4D93" w:rsidRPr="00482E64">
        <w:rPr>
          <w:rFonts w:ascii="Times New Roman" w:hAnsi="Times New Roman" w:cs="Times New Roman"/>
          <w:sz w:val="24"/>
          <w:szCs w:val="24"/>
        </w:rPr>
        <w:object w:dxaOrig="4491" w:dyaOrig="3701">
          <v:shape id="_x0000_i1030" type="#_x0000_t75" style="width:224.55pt;height:185.05pt" o:ole="">
            <v:imagedata r:id="rId15" o:title=""/>
          </v:shape>
          <o:OLEObject Type="Embed" ProgID="CorelDRAW.Graphic.13" ShapeID="_x0000_i1030" DrawAspect="Content" ObjectID="_1496866470" r:id="rId16"/>
        </w:object>
      </w:r>
    </w:p>
    <w:p w:rsidR="00877830" w:rsidRPr="00482E64" w:rsidRDefault="007D1A14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7830" w:rsidRPr="00482E64">
        <w:rPr>
          <w:rFonts w:ascii="Times New Roman" w:hAnsi="Times New Roman" w:cs="Times New Roman"/>
          <w:sz w:val="24"/>
          <w:szCs w:val="24"/>
        </w:rPr>
        <w:t>Explain what happens to the gaseous substance between:</w:t>
      </w:r>
    </w:p>
    <w:p w:rsidR="00877830" w:rsidRPr="00482E64" w:rsidRDefault="00877830" w:rsidP="007D1A14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T and U </w:t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8D2A85" w:rsidRPr="00482E64" w:rsidRDefault="007D1A14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A85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77830" w:rsidRPr="00482E64" w:rsidRDefault="00877830" w:rsidP="007D1A14">
      <w:pPr>
        <w:pStyle w:val="ListParagraph"/>
        <w:numPr>
          <w:ilvl w:val="0"/>
          <w:numId w:val="13"/>
        </w:numPr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U and V </w:t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8D2A85" w:rsidRPr="00482E64" w:rsidRDefault="007D1A14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A85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77830" w:rsidRPr="00482E64" w:rsidRDefault="00877830" w:rsidP="007D1A14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V and W </w:t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="007D1A1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8D2A85" w:rsidRDefault="007D1A14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A85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35AFA" w:rsidRPr="00482E64" w:rsidRDefault="00C35AFA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64D93" w:rsidRDefault="00F066BE" w:rsidP="00482E64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A series of experiments were done using 0.1g pieces of magnesium and dilute hydrochloric acid. </w:t>
      </w:r>
    </w:p>
    <w:p w:rsidR="00877830" w:rsidRPr="00482E64" w:rsidRDefault="00F066BE" w:rsidP="00D64D9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The following results were obtained.</w:t>
      </w:r>
    </w:p>
    <w:tbl>
      <w:tblPr>
        <w:tblStyle w:val="TableGrid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3"/>
        <w:gridCol w:w="3415"/>
        <w:gridCol w:w="2398"/>
      </w:tblGrid>
      <w:tr w:rsidR="00F066BE" w:rsidRPr="00482E64" w:rsidTr="007D1A14">
        <w:trPr>
          <w:trHeight w:val="335"/>
        </w:trPr>
        <w:tc>
          <w:tcPr>
            <w:tcW w:w="1383" w:type="dxa"/>
          </w:tcPr>
          <w:p w:rsidR="00F066BE" w:rsidRPr="00482E64" w:rsidRDefault="00F066BE" w:rsidP="007D1A14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Experiment</w:t>
            </w:r>
          </w:p>
        </w:tc>
        <w:tc>
          <w:tcPr>
            <w:tcW w:w="3415" w:type="dxa"/>
          </w:tcPr>
          <w:p w:rsidR="00F066BE" w:rsidRPr="00482E64" w:rsidRDefault="00F066BE" w:rsidP="007D1A14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Concentration of acid (mol/dm</w:t>
            </w:r>
            <w:r w:rsidRPr="00482E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8" w:type="dxa"/>
          </w:tcPr>
          <w:p w:rsidR="00F066BE" w:rsidRPr="00482E64" w:rsidRDefault="00F066BE" w:rsidP="007D1A14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 xml:space="preserve">Temperature </w:t>
            </w:r>
            <w:r w:rsidR="007D1A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℃</m:t>
              </m:r>
            </m:oMath>
            <w:r w:rsidR="007D1A1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F066BE" w:rsidRPr="00482E64" w:rsidTr="007D1A14">
        <w:trPr>
          <w:trHeight w:val="318"/>
        </w:trPr>
        <w:tc>
          <w:tcPr>
            <w:tcW w:w="1383" w:type="dxa"/>
          </w:tcPr>
          <w:p w:rsidR="00F066BE" w:rsidRPr="00482E64" w:rsidRDefault="00F066BE" w:rsidP="002C0EDC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5" w:type="dxa"/>
          </w:tcPr>
          <w:p w:rsidR="00F066BE" w:rsidRPr="00482E64" w:rsidRDefault="00F066BE" w:rsidP="002C0EDC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398" w:type="dxa"/>
          </w:tcPr>
          <w:p w:rsidR="00F066BE" w:rsidRPr="00482E64" w:rsidRDefault="00F066BE" w:rsidP="002C0EDC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66BE" w:rsidRPr="00482E64" w:rsidTr="007D1A14">
        <w:trPr>
          <w:trHeight w:val="318"/>
        </w:trPr>
        <w:tc>
          <w:tcPr>
            <w:tcW w:w="1383" w:type="dxa"/>
          </w:tcPr>
          <w:p w:rsidR="00F066BE" w:rsidRPr="00482E64" w:rsidRDefault="00F066BE" w:rsidP="002C0EDC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5" w:type="dxa"/>
          </w:tcPr>
          <w:p w:rsidR="00F066BE" w:rsidRPr="00482E64" w:rsidRDefault="00F066BE" w:rsidP="002C0EDC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398" w:type="dxa"/>
          </w:tcPr>
          <w:p w:rsidR="00F066BE" w:rsidRPr="00482E64" w:rsidRDefault="00F066BE" w:rsidP="002C0EDC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66BE" w:rsidRPr="00482E64" w:rsidTr="007D1A14">
        <w:trPr>
          <w:trHeight w:val="335"/>
        </w:trPr>
        <w:tc>
          <w:tcPr>
            <w:tcW w:w="1383" w:type="dxa"/>
          </w:tcPr>
          <w:p w:rsidR="00F066BE" w:rsidRPr="00482E64" w:rsidRDefault="00F066BE" w:rsidP="002C0EDC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5" w:type="dxa"/>
          </w:tcPr>
          <w:p w:rsidR="00F066BE" w:rsidRPr="00482E64" w:rsidRDefault="00F066BE" w:rsidP="002C0EDC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398" w:type="dxa"/>
          </w:tcPr>
          <w:p w:rsidR="00F066BE" w:rsidRPr="00482E64" w:rsidRDefault="00F066BE" w:rsidP="002C0EDC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D1A14" w:rsidRDefault="007D1A14" w:rsidP="002C0EDC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C35AFA" w:rsidRDefault="00C35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0EDC" w:rsidRDefault="00F066BE" w:rsidP="002C0EDC">
      <w:pPr>
        <w:pStyle w:val="ListParagraph"/>
        <w:numPr>
          <w:ilvl w:val="0"/>
          <w:numId w:val="14"/>
        </w:numPr>
        <w:tabs>
          <w:tab w:val="left" w:pos="426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lastRenderedPageBreak/>
        <w:t xml:space="preserve">On the grid provided sketch the curve obtained when the volume of gas produced was plotted </w:t>
      </w:r>
    </w:p>
    <w:p w:rsidR="00F066BE" w:rsidRPr="00482E64" w:rsidRDefault="00F066BE" w:rsidP="002C0EDC">
      <w:pPr>
        <w:pStyle w:val="ListParagraph"/>
        <w:tabs>
          <w:tab w:val="left" w:pos="426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482E64">
        <w:rPr>
          <w:rFonts w:ascii="Times New Roman" w:hAnsi="Times New Roman" w:cs="Times New Roman"/>
          <w:sz w:val="24"/>
          <w:szCs w:val="24"/>
        </w:rPr>
        <w:t>against</w:t>
      </w:r>
      <w:proofErr w:type="gramEnd"/>
      <w:r w:rsidRPr="00482E64">
        <w:rPr>
          <w:rFonts w:ascii="Times New Roman" w:hAnsi="Times New Roman" w:cs="Times New Roman"/>
          <w:sz w:val="24"/>
          <w:szCs w:val="24"/>
        </w:rPr>
        <w:t xml:space="preserve"> time for each of the experiments and label each as 1, 2 or 3</w:t>
      </w:r>
      <w:r w:rsidR="002C0EDC">
        <w:rPr>
          <w:rFonts w:ascii="Times New Roman" w:hAnsi="Times New Roman" w:cs="Times New Roman"/>
          <w:sz w:val="24"/>
          <w:szCs w:val="24"/>
        </w:rPr>
        <w:t>.</w:t>
      </w:r>
      <w:r w:rsidRPr="00482E64">
        <w:rPr>
          <w:rFonts w:ascii="Times New Roman" w:hAnsi="Times New Roman" w:cs="Times New Roman"/>
          <w:sz w:val="24"/>
          <w:szCs w:val="24"/>
        </w:rPr>
        <w:t xml:space="preserve"> </w:t>
      </w:r>
      <w:r w:rsidR="002C0EDC">
        <w:rPr>
          <w:rFonts w:ascii="Times New Roman" w:hAnsi="Times New Roman" w:cs="Times New Roman"/>
          <w:sz w:val="24"/>
          <w:szCs w:val="24"/>
        </w:rPr>
        <w:tab/>
      </w:r>
      <w:r w:rsidR="002C0EDC">
        <w:rPr>
          <w:rFonts w:ascii="Times New Roman" w:hAnsi="Times New Roman" w:cs="Times New Roman"/>
          <w:sz w:val="24"/>
          <w:szCs w:val="24"/>
        </w:rPr>
        <w:tab/>
      </w:r>
      <w:r w:rsidR="002C0EDC">
        <w:rPr>
          <w:rFonts w:ascii="Times New Roman" w:hAnsi="Times New Roman" w:cs="Times New Roman"/>
          <w:sz w:val="24"/>
          <w:szCs w:val="24"/>
        </w:rPr>
        <w:tab/>
      </w:r>
      <w:r w:rsidR="002C0EDC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3 marks)</w:t>
      </w:r>
    </w:p>
    <w:p w:rsidR="00AB409C" w:rsidRPr="00482E64" w:rsidRDefault="007D1A14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44CE" w:rsidRPr="00482E64">
        <w:rPr>
          <w:rFonts w:ascii="Times New Roman" w:hAnsi="Times New Roman" w:cs="Times New Roman"/>
          <w:sz w:val="24"/>
          <w:szCs w:val="24"/>
        </w:rPr>
        <w:object w:dxaOrig="7064" w:dyaOrig="4790">
          <v:shape id="_x0000_i1031" type="#_x0000_t75" style="width:339.05pt;height:230.4pt" o:ole="">
            <v:imagedata r:id="rId17" o:title=""/>
          </v:shape>
          <o:OLEObject Type="Embed" ProgID="CorelDRAW.Graphic.13" ShapeID="_x0000_i1031" DrawAspect="Content" ObjectID="_1496866471" r:id="rId18"/>
        </w:object>
      </w:r>
    </w:p>
    <w:p w:rsidR="00AB409C" w:rsidRPr="00482E64" w:rsidRDefault="00C36FB9" w:rsidP="007D1A14">
      <w:pPr>
        <w:pStyle w:val="ListParagraph"/>
        <w:numPr>
          <w:ilvl w:val="0"/>
          <w:numId w:val="14"/>
        </w:numPr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Write an equation for the reaction that took place </w:t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0015A1" w:rsidRDefault="007D1A14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0EDC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0015A1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35AFA" w:rsidRPr="00482E64" w:rsidRDefault="00C35AFA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066BE" w:rsidRPr="00482E64" w:rsidRDefault="00C36FB9" w:rsidP="00482E64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The table below shows condensed structural formulae of some organic compounds. Use it to answer the questions that follow.</w:t>
      </w:r>
    </w:p>
    <w:tbl>
      <w:tblPr>
        <w:tblStyle w:val="TableGrid"/>
        <w:tblW w:w="7230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</w:tblGrid>
      <w:tr w:rsidR="00C36FB9" w:rsidRPr="00482E64" w:rsidTr="002913B9">
        <w:trPr>
          <w:trHeight w:val="377"/>
        </w:trPr>
        <w:tc>
          <w:tcPr>
            <w:tcW w:w="3261" w:type="dxa"/>
          </w:tcPr>
          <w:p w:rsidR="00C36FB9" w:rsidRPr="00482E64" w:rsidRDefault="00C36FB9" w:rsidP="00A5699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Compound</w:t>
            </w:r>
          </w:p>
        </w:tc>
        <w:tc>
          <w:tcPr>
            <w:tcW w:w="3969" w:type="dxa"/>
          </w:tcPr>
          <w:p w:rsidR="00C36FB9" w:rsidRPr="00482E64" w:rsidRDefault="00C36FB9" w:rsidP="00A5699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Structural formula</w:t>
            </w:r>
          </w:p>
        </w:tc>
      </w:tr>
      <w:tr w:rsidR="00C36FB9" w:rsidRPr="00482E64" w:rsidTr="002913B9">
        <w:trPr>
          <w:trHeight w:val="364"/>
        </w:trPr>
        <w:tc>
          <w:tcPr>
            <w:tcW w:w="3261" w:type="dxa"/>
          </w:tcPr>
          <w:p w:rsidR="00C36FB9" w:rsidRPr="00482E64" w:rsidRDefault="00C36FB9" w:rsidP="00A5699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69" w:type="dxa"/>
          </w:tcPr>
          <w:p w:rsidR="00C36FB9" w:rsidRPr="00482E64" w:rsidRDefault="00C36FB9" w:rsidP="00A5699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482E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482E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482E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482E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C36FB9" w:rsidRPr="00482E64" w:rsidTr="002913B9">
        <w:trPr>
          <w:trHeight w:val="377"/>
        </w:trPr>
        <w:tc>
          <w:tcPr>
            <w:tcW w:w="3261" w:type="dxa"/>
          </w:tcPr>
          <w:p w:rsidR="00C36FB9" w:rsidRPr="00482E64" w:rsidRDefault="00C36FB9" w:rsidP="00A5699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969" w:type="dxa"/>
          </w:tcPr>
          <w:p w:rsidR="00C36FB9" w:rsidRPr="00482E64" w:rsidRDefault="00C36FB9" w:rsidP="00A5699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482E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482E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COOH</w:t>
            </w:r>
          </w:p>
        </w:tc>
      </w:tr>
      <w:tr w:rsidR="00C36FB9" w:rsidRPr="00482E64" w:rsidTr="002913B9">
        <w:trPr>
          <w:trHeight w:val="377"/>
        </w:trPr>
        <w:tc>
          <w:tcPr>
            <w:tcW w:w="3261" w:type="dxa"/>
          </w:tcPr>
          <w:p w:rsidR="00C36FB9" w:rsidRPr="00482E64" w:rsidRDefault="00C36FB9" w:rsidP="00A5699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969" w:type="dxa"/>
          </w:tcPr>
          <w:p w:rsidR="00C36FB9" w:rsidRPr="00482E64" w:rsidRDefault="00C36FB9" w:rsidP="00A5699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482E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CHCH</w:t>
            </w:r>
            <w:r w:rsidRPr="00482E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C36FB9" w:rsidRPr="00482E64" w:rsidTr="002913B9">
        <w:trPr>
          <w:trHeight w:val="364"/>
        </w:trPr>
        <w:tc>
          <w:tcPr>
            <w:tcW w:w="3261" w:type="dxa"/>
          </w:tcPr>
          <w:p w:rsidR="00C36FB9" w:rsidRPr="00482E64" w:rsidRDefault="00C36FB9" w:rsidP="00A5699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969" w:type="dxa"/>
          </w:tcPr>
          <w:p w:rsidR="00C36FB9" w:rsidRPr="00482E64" w:rsidRDefault="00C36FB9" w:rsidP="00A5699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CHCCH</w:t>
            </w:r>
            <w:r w:rsidRPr="00482E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C36FB9" w:rsidRPr="00482E64" w:rsidTr="002913B9">
        <w:trPr>
          <w:trHeight w:val="391"/>
        </w:trPr>
        <w:tc>
          <w:tcPr>
            <w:tcW w:w="3261" w:type="dxa"/>
          </w:tcPr>
          <w:p w:rsidR="00C36FB9" w:rsidRPr="00482E64" w:rsidRDefault="00C36FB9" w:rsidP="00A5699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969" w:type="dxa"/>
          </w:tcPr>
          <w:p w:rsidR="00C36FB9" w:rsidRPr="00482E64" w:rsidRDefault="00C36FB9" w:rsidP="00A5699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482E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482E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482E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482E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</w:p>
        </w:tc>
      </w:tr>
    </w:tbl>
    <w:p w:rsidR="00886E44" w:rsidRDefault="00886E44" w:rsidP="00886E4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36FB9" w:rsidRPr="00482E64" w:rsidRDefault="004B0C43" w:rsidP="00886E44">
      <w:pPr>
        <w:pStyle w:val="ListParagraph"/>
        <w:numPr>
          <w:ilvl w:val="0"/>
          <w:numId w:val="15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State and explain the difference in the boiling points of compounds A and E</w:t>
      </w:r>
      <w:r w:rsidR="002C0EDC">
        <w:rPr>
          <w:rFonts w:ascii="Times New Roman" w:hAnsi="Times New Roman" w:cs="Times New Roman"/>
          <w:sz w:val="24"/>
          <w:szCs w:val="24"/>
        </w:rPr>
        <w:t>.</w:t>
      </w:r>
      <w:r w:rsidRPr="00482E64">
        <w:rPr>
          <w:rFonts w:ascii="Times New Roman" w:hAnsi="Times New Roman" w:cs="Times New Roman"/>
          <w:sz w:val="24"/>
          <w:szCs w:val="24"/>
        </w:rPr>
        <w:t xml:space="preserve"> </w:t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2 marks)</w:t>
      </w:r>
    </w:p>
    <w:p w:rsidR="000015A1" w:rsidRPr="00482E64" w:rsidRDefault="00886E44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482E6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C0EDC" w:rsidRDefault="004B0C43" w:rsidP="002C0EDC">
      <w:pPr>
        <w:pStyle w:val="ListParagraph"/>
        <w:numPr>
          <w:ilvl w:val="0"/>
          <w:numId w:val="15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Write an equation to show the reaction between </w:t>
      </w:r>
      <w:r w:rsidR="002C0EDC" w:rsidRPr="00482E64">
        <w:rPr>
          <w:rFonts w:ascii="Times New Roman" w:hAnsi="Times New Roman" w:cs="Times New Roman"/>
          <w:sz w:val="24"/>
          <w:szCs w:val="24"/>
        </w:rPr>
        <w:t>compounds</w:t>
      </w:r>
      <w:r w:rsidRPr="00482E64">
        <w:rPr>
          <w:rFonts w:ascii="Times New Roman" w:hAnsi="Times New Roman" w:cs="Times New Roman"/>
          <w:sz w:val="24"/>
          <w:szCs w:val="24"/>
        </w:rPr>
        <w:t xml:space="preserve"> B and E and give the name of the </w:t>
      </w:r>
    </w:p>
    <w:p w:rsidR="004B0C43" w:rsidRPr="00482E64" w:rsidRDefault="004B0C43" w:rsidP="002C0EDC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482E64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482E64">
        <w:rPr>
          <w:rFonts w:ascii="Times New Roman" w:hAnsi="Times New Roman" w:cs="Times New Roman"/>
          <w:sz w:val="24"/>
          <w:szCs w:val="24"/>
        </w:rPr>
        <w:t xml:space="preserve"> formed.</w:t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886E4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2 marks)</w:t>
      </w:r>
    </w:p>
    <w:p w:rsidR="002C0EDC" w:rsidRDefault="00886E44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C0EDC">
        <w:rPr>
          <w:rFonts w:ascii="Times New Roman" w:hAnsi="Times New Roman" w:cs="Times New Roman"/>
          <w:sz w:val="24"/>
          <w:szCs w:val="24"/>
        </w:rPr>
        <w:t>Equation.</w:t>
      </w:r>
      <w:proofErr w:type="gramEnd"/>
    </w:p>
    <w:p w:rsidR="000015A1" w:rsidRDefault="002C0EDC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886E4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F44CE" w:rsidRDefault="002C0EDC" w:rsidP="006F44CE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 of product</w:t>
      </w:r>
      <w:r w:rsidR="006F44CE">
        <w:rPr>
          <w:rFonts w:ascii="Times New Roman" w:hAnsi="Times New Roman" w:cs="Times New Roman"/>
          <w:sz w:val="24"/>
          <w:szCs w:val="24"/>
        </w:rPr>
        <w:t>:</w:t>
      </w:r>
      <w:r w:rsidR="006F44CE">
        <w:rPr>
          <w:rFonts w:ascii="Times New Roman" w:hAnsi="Times New Roman" w:cs="Times New Roman"/>
          <w:sz w:val="24"/>
          <w:szCs w:val="24"/>
        </w:rPr>
        <w:tab/>
      </w:r>
      <w:r w:rsidR="006F44CE">
        <w:rPr>
          <w:rFonts w:ascii="Times New Roman" w:hAnsi="Times New Roman" w:cs="Times New Roman"/>
          <w:sz w:val="24"/>
          <w:szCs w:val="24"/>
        </w:rPr>
        <w:tab/>
      </w:r>
    </w:p>
    <w:p w:rsidR="006F44CE" w:rsidRPr="00482E64" w:rsidRDefault="006F44CE" w:rsidP="006F44CE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4B0C43" w:rsidRPr="00482E64" w:rsidRDefault="004B0C43" w:rsidP="00886E44">
      <w:pPr>
        <w:pStyle w:val="ListParagraph"/>
        <w:numPr>
          <w:ilvl w:val="0"/>
          <w:numId w:val="15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lastRenderedPageBreak/>
        <w:t xml:space="preserve">Give </w:t>
      </w:r>
      <w:r w:rsidRPr="00886E44">
        <w:rPr>
          <w:rFonts w:ascii="Times New Roman" w:hAnsi="Times New Roman" w:cs="Times New Roman"/>
          <w:b/>
          <w:sz w:val="24"/>
          <w:szCs w:val="24"/>
        </w:rPr>
        <w:t>one</w:t>
      </w:r>
      <w:r w:rsidRPr="00482E64">
        <w:rPr>
          <w:rFonts w:ascii="Times New Roman" w:hAnsi="Times New Roman" w:cs="Times New Roman"/>
          <w:sz w:val="24"/>
          <w:szCs w:val="24"/>
        </w:rPr>
        <w:t xml:space="preserve"> chemical test that can be used to identify compound C</w:t>
      </w:r>
      <w:r w:rsidR="00886E44">
        <w:rPr>
          <w:rFonts w:ascii="Times New Roman" w:hAnsi="Times New Roman" w:cs="Times New Roman"/>
          <w:sz w:val="24"/>
          <w:szCs w:val="24"/>
        </w:rPr>
        <w:t>.</w:t>
      </w:r>
      <w:r w:rsidRPr="00482E64">
        <w:rPr>
          <w:rFonts w:ascii="Times New Roman" w:hAnsi="Times New Roman" w:cs="Times New Roman"/>
          <w:sz w:val="24"/>
          <w:szCs w:val="24"/>
        </w:rPr>
        <w:t xml:space="preserve"> </w:t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0015A1" w:rsidRDefault="00886E44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F44CE" w:rsidRPr="00482E64" w:rsidRDefault="006F44CE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36FB9" w:rsidRPr="00482E64" w:rsidRDefault="004B0C43" w:rsidP="00482E64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Washing soda (sodium carbonate decahydrate) can be used to remove water hardness.</w:t>
      </w:r>
    </w:p>
    <w:p w:rsidR="004B0C43" w:rsidRPr="00482E64" w:rsidRDefault="004B0C43" w:rsidP="00886E4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Name the </w:t>
      </w:r>
      <w:r w:rsidR="002913B9">
        <w:rPr>
          <w:rFonts w:ascii="Times New Roman" w:hAnsi="Times New Roman" w:cs="Times New Roman"/>
          <w:sz w:val="24"/>
          <w:szCs w:val="24"/>
        </w:rPr>
        <w:t xml:space="preserve">two </w:t>
      </w:r>
      <w:r w:rsidRPr="00482E64">
        <w:rPr>
          <w:rFonts w:ascii="Times New Roman" w:hAnsi="Times New Roman" w:cs="Times New Roman"/>
          <w:sz w:val="24"/>
          <w:szCs w:val="24"/>
        </w:rPr>
        <w:t>type</w:t>
      </w:r>
      <w:r w:rsidR="002913B9">
        <w:rPr>
          <w:rFonts w:ascii="Times New Roman" w:hAnsi="Times New Roman" w:cs="Times New Roman"/>
          <w:sz w:val="24"/>
          <w:szCs w:val="24"/>
        </w:rPr>
        <w:t>s</w:t>
      </w:r>
      <w:r w:rsidRPr="00482E64">
        <w:rPr>
          <w:rFonts w:ascii="Times New Roman" w:hAnsi="Times New Roman" w:cs="Times New Roman"/>
          <w:sz w:val="24"/>
          <w:szCs w:val="24"/>
        </w:rPr>
        <w:t xml:space="preserve"> of water hardness</w:t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2913B9">
        <w:rPr>
          <w:rFonts w:ascii="Times New Roman" w:hAnsi="Times New Roman" w:cs="Times New Roman"/>
          <w:sz w:val="24"/>
          <w:szCs w:val="24"/>
        </w:rPr>
        <w:t>.</w:t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886E4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6F44CE" w:rsidRPr="006F44CE" w:rsidRDefault="006F44CE" w:rsidP="006F44CE">
      <w:pPr>
        <w:tabs>
          <w:tab w:val="left" w:pos="426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4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015A1" w:rsidRPr="00482E64" w:rsidRDefault="00886E44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913B9" w:rsidRDefault="004B0C43" w:rsidP="006F44CE">
      <w:pPr>
        <w:pStyle w:val="ListParagraph"/>
        <w:numPr>
          <w:ilvl w:val="0"/>
          <w:numId w:val="16"/>
        </w:numPr>
        <w:tabs>
          <w:tab w:val="left" w:pos="426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Name </w:t>
      </w:r>
      <w:r w:rsidR="002913B9">
        <w:rPr>
          <w:rFonts w:ascii="Times New Roman" w:hAnsi="Times New Roman" w:cs="Times New Roman"/>
          <w:sz w:val="24"/>
          <w:szCs w:val="24"/>
        </w:rPr>
        <w:t>one</w:t>
      </w:r>
      <w:r w:rsidRPr="00482E64">
        <w:rPr>
          <w:rFonts w:ascii="Times New Roman" w:hAnsi="Times New Roman" w:cs="Times New Roman"/>
          <w:sz w:val="24"/>
          <w:szCs w:val="24"/>
        </w:rPr>
        <w:t xml:space="preserve"> compound responsible for each of the types of water hardness you have identified </w:t>
      </w:r>
    </w:p>
    <w:p w:rsidR="004B0C43" w:rsidRPr="00482E64" w:rsidRDefault="004B0C43" w:rsidP="002913B9">
      <w:pPr>
        <w:pStyle w:val="ListParagraph"/>
        <w:tabs>
          <w:tab w:val="left" w:pos="426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E64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82E64">
        <w:rPr>
          <w:rFonts w:ascii="Times New Roman" w:hAnsi="Times New Roman" w:cs="Times New Roman"/>
          <w:sz w:val="24"/>
          <w:szCs w:val="24"/>
        </w:rPr>
        <w:t xml:space="preserve"> (a) above</w:t>
      </w:r>
      <w:r w:rsidR="002913B9">
        <w:rPr>
          <w:rFonts w:ascii="Times New Roman" w:hAnsi="Times New Roman" w:cs="Times New Roman"/>
          <w:sz w:val="24"/>
          <w:szCs w:val="24"/>
        </w:rPr>
        <w:t>.</w:t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0015A1" w:rsidRPr="00482E64" w:rsidRDefault="00886E44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B0C43" w:rsidRPr="00482E64" w:rsidRDefault="004B0C43" w:rsidP="00886E44">
      <w:pPr>
        <w:pStyle w:val="ListParagraph"/>
        <w:numPr>
          <w:ilvl w:val="0"/>
          <w:numId w:val="16"/>
        </w:numPr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Write an ionic equ</w:t>
      </w:r>
      <w:r w:rsidR="00A432E4" w:rsidRPr="00482E64">
        <w:rPr>
          <w:rFonts w:ascii="Times New Roman" w:hAnsi="Times New Roman" w:cs="Times New Roman"/>
          <w:sz w:val="24"/>
          <w:szCs w:val="24"/>
        </w:rPr>
        <w:t>ation to show how washing soda removes the two types of hardness.</w:t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A432E4"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0015A1" w:rsidRDefault="00886E44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913B9" w:rsidRPr="00482E64" w:rsidRDefault="002913B9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0C43" w:rsidRPr="00482E64" w:rsidRDefault="00A432E4" w:rsidP="00482E64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When air is bubbled through pure water of pH 7.0, the pH drops to 6.0. Explain</w:t>
      </w:r>
      <w:r w:rsidR="00886E44">
        <w:rPr>
          <w:rFonts w:ascii="Times New Roman" w:hAnsi="Times New Roman" w:cs="Times New Roman"/>
          <w:sz w:val="24"/>
          <w:szCs w:val="24"/>
        </w:rPr>
        <w:t>.</w:t>
      </w:r>
      <w:r w:rsidRPr="00482E64">
        <w:rPr>
          <w:rFonts w:ascii="Times New Roman" w:hAnsi="Times New Roman" w:cs="Times New Roman"/>
          <w:sz w:val="24"/>
          <w:szCs w:val="24"/>
        </w:rPr>
        <w:t xml:space="preserve"> </w:t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2 marks)</w:t>
      </w:r>
    </w:p>
    <w:p w:rsidR="000015A1" w:rsidRDefault="00886E44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913B9" w:rsidRPr="00482E64" w:rsidRDefault="002913B9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432E4" w:rsidRPr="00482E64" w:rsidRDefault="00A432E4" w:rsidP="00482E64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Nitrogen and oxygen gases react according to the equation given below;</w:t>
      </w:r>
    </w:p>
    <w:p w:rsidR="00A432E4" w:rsidRPr="00482E64" w:rsidRDefault="00886E44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78302</wp:posOffset>
                </wp:positionH>
                <wp:positionV relativeFrom="paragraph">
                  <wp:posOffset>40832</wp:posOffset>
                </wp:positionV>
                <wp:extent cx="241540" cy="138022"/>
                <wp:effectExtent l="0" t="0" r="25400" b="33655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40" cy="138022"/>
                          <a:chOff x="0" y="0"/>
                          <a:chExt cx="241540" cy="138022"/>
                        </a:xfrm>
                      </wpg:grpSpPr>
                      <wpg:grpSp>
                        <wpg:cNvPr id="302" name="Group 302"/>
                        <wpg:cNvGrpSpPr/>
                        <wpg:grpSpPr>
                          <a:xfrm>
                            <a:off x="0" y="0"/>
                            <a:ext cx="241540" cy="51758"/>
                            <a:chOff x="0" y="0"/>
                            <a:chExt cx="241540" cy="51758"/>
                          </a:xfrm>
                        </wpg:grpSpPr>
                        <wps:wsp>
                          <wps:cNvPr id="300" name="Straight Connector 300"/>
                          <wps:cNvCnPr/>
                          <wps:spPr>
                            <a:xfrm>
                              <a:off x="0" y="51758"/>
                              <a:ext cx="2415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Straight Connector 301"/>
                          <wps:cNvCnPr/>
                          <wps:spPr>
                            <a:xfrm flipH="1" flipV="1">
                              <a:off x="181155" y="0"/>
                              <a:ext cx="60145" cy="517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3" name="Group 303"/>
                        <wpg:cNvGrpSpPr/>
                        <wpg:grpSpPr>
                          <a:xfrm rot="10800000">
                            <a:off x="0" y="86264"/>
                            <a:ext cx="241540" cy="51758"/>
                            <a:chOff x="0" y="0"/>
                            <a:chExt cx="241540" cy="51758"/>
                          </a:xfrm>
                        </wpg:grpSpPr>
                        <wps:wsp>
                          <wps:cNvPr id="304" name="Straight Connector 304"/>
                          <wps:cNvCnPr/>
                          <wps:spPr>
                            <a:xfrm>
                              <a:off x="0" y="51758"/>
                              <a:ext cx="2415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Straight Connector 305"/>
                          <wps:cNvCnPr/>
                          <wps:spPr>
                            <a:xfrm flipH="1" flipV="1">
                              <a:off x="181155" y="0"/>
                              <a:ext cx="60145" cy="517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06" o:spid="_x0000_s1026" style="position:absolute;margin-left:84.9pt;margin-top:3.2pt;width:19pt;height:10.85pt;z-index:251720704" coordsize="241540,138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">
                <v:group id="Group 302" o:spid="_x0000_s1027" style="position:absolute;width:241540;height:51758" coordsize="241540,51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line id="Straight Connector 300" o:spid="_x0000_s1028" style="position:absolute;visibility:visible;mso-wrap-style:square" from="0,51758" to="241540,5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ItLcMAAADc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WSHvi4yIgF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SLS3DAAAA3AAAAA8AAAAAAAAAAAAA&#10;AAAAoQIAAGRycy9kb3ducmV2LnhtbFBLBQYAAAAABAAEAPkAAACRAwAAAAA=&#10;" strokecolor="black [3040]"/>
                  <v:line id="Straight Connector 301" o:spid="_x0000_s1029" style="position:absolute;flip:x y;visibility:visible;mso-wrap-style:square" from="181155,0" to="241300,5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jDlsUAAADcAAAADwAAAGRycy9kb3ducmV2LnhtbESPQWsCMRSE74L/ITyhF9HEFkRWoxSt&#10;0J5qbffg7bF57i7dvGyTdF3/vSkIPQ4z8w2z2vS2ER35UDvWMJsqEMSFMzWXGr4+95MFiBCRDTaO&#10;ScOVAmzWw8EKM+Mu/EHdMZYiQThkqKGKsc2kDEVFFsPUtcTJOztvMSbpS2k8XhLcNvJRqbm0WHNa&#10;qLClbUXF9/HXamgXpZ+//xzUS77rTm9jyn1u91o/jPrnJYhIffwP39uvRsOTmsH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jDlsUAAADcAAAADwAAAAAAAAAA&#10;AAAAAAChAgAAZHJzL2Rvd25yZXYueG1sUEsFBgAAAAAEAAQA+QAAAJMDAAAAAA==&#10;" strokecolor="black [3040]"/>
                </v:group>
                <v:group id="Group 303" o:spid="_x0000_s1030" style="position:absolute;top:86264;width:241540;height:51758;rotation:180" coordsize="241540,51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0cxAwwAAANwAAAAP&#10;AAAAAAAAAAAAAAAAAKoCAABkcnMvZG93bnJldi54bWxQSwUGAAAAAAQABAD6AAAAmgMAAAAA&#10;">
                  <v:line id="Straight Connector 304" o:spid="_x0000_s1031" style="position:absolute;visibility:visible;mso-wrap-style:square" from="0,51758" to="241540,5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krLsMAAADcAAAADwAAAGRycy9kb3ducmV2LnhtbESPQWsCMRSE74L/ITyhN81aq7TbjSKl&#10;pUVPar0/Ns/dZTcva5Jq+u+bguBxmJlvmGIVTScu5HxjWcF0koEgLq1uuFLwffgYP4PwAVljZ5kU&#10;/JKH1XI4KDDX9so7uuxDJRKEfY4K6hD6XEpf1mTQT2xPnLyTdQZDkq6S2uE1wU0nH7NsIQ02nBZq&#10;7OmtprLd/5hEmR7PRn62L3jcuK17ny3iPJ6VehjF9SuIQDHcw7f2l1Ywy57g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pKy7DAAAA3AAAAA8AAAAAAAAAAAAA&#10;AAAAoQIAAGRycy9kb3ducmV2LnhtbFBLBQYAAAAABAAEAPkAAACRAwAAAAA=&#10;" strokecolor="black [3040]"/>
                  <v:line id="Straight Connector 305" o:spid="_x0000_s1032" style="position:absolute;flip:x y;visibility:visible;mso-wrap-style:square" from="181155,0" to="241300,5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PFlcYAAADcAAAADwAAAGRycy9kb3ducmV2LnhtbESPQUsDMRSE70L/Q3gFL2ITLS1l27SI&#10;WtBT7dY99PbYPHcXNy9rErfbf28KBY/DzHzDrDaDbUVPPjSONTxMFAji0pmGKw2fh+39AkSIyAZb&#10;x6ThTAE269HNCjPjTrynPo+VSBAOGWqoY+wyKUNZk8UwcR1x8r6ctxiT9JU0Hk8Jblv5qNRcWmw4&#10;LdTY0XNN5Xf+azV0i8rPdz8f6rV46Y/vd1T4wm61vh0PT0sQkYb4H76234yGqZrB5Uw6An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TxZXGAAAA3AAAAA8AAAAAAAAA&#10;AAAAAAAAoQIAAGRycy9kb3ducmV2LnhtbFBLBQYAAAAABAAEAPkAAACUAwAAAAA=&#10;" strokecolor="black [3040]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432E4" w:rsidRPr="00482E64">
        <w:rPr>
          <w:rFonts w:ascii="Times New Roman" w:hAnsi="Times New Roman" w:cs="Times New Roman"/>
          <w:sz w:val="24"/>
          <w:szCs w:val="24"/>
        </w:rPr>
        <w:t>N</w:t>
      </w:r>
      <w:r w:rsidR="00A432E4" w:rsidRPr="00482E64">
        <w:rPr>
          <w:rFonts w:ascii="Times New Roman" w:hAnsi="Times New Roman" w:cs="Times New Roman"/>
          <w:sz w:val="24"/>
          <w:szCs w:val="24"/>
          <w:vertAlign w:val="subscript"/>
        </w:rPr>
        <w:t>2(</w:t>
      </w:r>
      <w:proofErr w:type="gramEnd"/>
      <w:r w:rsidR="00A432E4" w:rsidRPr="00482E64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="00A432E4" w:rsidRPr="00482E64">
        <w:rPr>
          <w:rFonts w:ascii="Times New Roman" w:hAnsi="Times New Roman" w:cs="Times New Roman"/>
          <w:sz w:val="24"/>
          <w:szCs w:val="24"/>
        </w:rPr>
        <w:t xml:space="preserve"> + O</w:t>
      </w:r>
      <w:r w:rsidR="00A432E4" w:rsidRPr="00482E64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="00A432E4" w:rsidRPr="00482E64">
        <w:rPr>
          <w:rFonts w:ascii="Times New Roman" w:hAnsi="Times New Roman" w:cs="Times New Roman"/>
          <w:sz w:val="24"/>
          <w:szCs w:val="24"/>
        </w:rPr>
        <w:t xml:space="preserve"> </w:t>
      </w:r>
      <w:r w:rsidR="000E4A71" w:rsidRPr="00482E64">
        <w:rPr>
          <w:rFonts w:ascii="Times New Roman" w:hAnsi="Times New Roman" w:cs="Times New Roman"/>
          <w:sz w:val="24"/>
          <w:szCs w:val="24"/>
        </w:rPr>
        <w:tab/>
        <w:t>2NO</w:t>
      </w:r>
      <w:r w:rsidR="000E4A71" w:rsidRPr="00482E64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0E4A71" w:rsidRPr="00482E64">
        <w:rPr>
          <w:rFonts w:ascii="Times New Roman" w:hAnsi="Times New Roman" w:cs="Times New Roman"/>
          <w:sz w:val="24"/>
          <w:szCs w:val="24"/>
        </w:rPr>
        <w:t xml:space="preserve"> + Heat.</w:t>
      </w:r>
    </w:p>
    <w:p w:rsidR="000E4A71" w:rsidRPr="00482E64" w:rsidRDefault="000E4A71" w:rsidP="00886E44">
      <w:pPr>
        <w:pStyle w:val="ListParagraph"/>
        <w:numPr>
          <w:ilvl w:val="0"/>
          <w:numId w:val="17"/>
        </w:numPr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Explain the effect of increasing temperature on the yield of nitrogen (II) oxide</w:t>
      </w:r>
      <w:r w:rsidR="00886E44">
        <w:rPr>
          <w:rFonts w:ascii="Times New Roman" w:hAnsi="Times New Roman" w:cs="Times New Roman"/>
          <w:sz w:val="24"/>
          <w:szCs w:val="24"/>
        </w:rPr>
        <w:t>.</w:t>
      </w:r>
      <w:r w:rsidRPr="00482E64">
        <w:rPr>
          <w:rFonts w:ascii="Times New Roman" w:hAnsi="Times New Roman" w:cs="Times New Roman"/>
          <w:sz w:val="24"/>
          <w:szCs w:val="24"/>
        </w:rPr>
        <w:t xml:space="preserve"> </w:t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2 marks)</w:t>
      </w:r>
    </w:p>
    <w:p w:rsidR="000015A1" w:rsidRPr="00482E64" w:rsidRDefault="00886E44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482E6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E4A71" w:rsidRPr="00482E64" w:rsidRDefault="000E4A71" w:rsidP="00886E44">
      <w:pPr>
        <w:pStyle w:val="ListParagraph"/>
        <w:numPr>
          <w:ilvl w:val="0"/>
          <w:numId w:val="17"/>
        </w:numPr>
        <w:tabs>
          <w:tab w:val="left" w:pos="426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>If 200cm</w:t>
      </w:r>
      <w:r w:rsidRPr="00482E6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2E64">
        <w:rPr>
          <w:rFonts w:ascii="Times New Roman" w:hAnsi="Times New Roman" w:cs="Times New Roman"/>
          <w:sz w:val="24"/>
          <w:szCs w:val="24"/>
        </w:rPr>
        <w:t xml:space="preserve"> of nitrogen were used, determine the volume of nitrogen (I</w:t>
      </w:r>
      <w:r w:rsidR="002913B9">
        <w:rPr>
          <w:rFonts w:ascii="Times New Roman" w:hAnsi="Times New Roman" w:cs="Times New Roman"/>
          <w:sz w:val="24"/>
          <w:szCs w:val="24"/>
        </w:rPr>
        <w:t>I</w:t>
      </w:r>
      <w:r w:rsidRPr="00482E64">
        <w:rPr>
          <w:rFonts w:ascii="Times New Roman" w:hAnsi="Times New Roman" w:cs="Times New Roman"/>
          <w:sz w:val="24"/>
          <w:szCs w:val="24"/>
        </w:rPr>
        <w:t xml:space="preserve">) oxide gas produced. </w:t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0015A1" w:rsidRDefault="00886E44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482E6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82E6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913B9" w:rsidRPr="00482E64" w:rsidRDefault="002913B9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F44CE" w:rsidRDefault="006F4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32E4" w:rsidRPr="00482E64" w:rsidRDefault="000B12D5" w:rsidP="00482E64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lastRenderedPageBreak/>
        <w:t>The table below shows some properties of substances I,</w:t>
      </w:r>
      <w:r w:rsidR="00886E44">
        <w:rPr>
          <w:rFonts w:ascii="Times New Roman" w:hAnsi="Times New Roman" w:cs="Times New Roman"/>
          <w:sz w:val="24"/>
          <w:szCs w:val="24"/>
        </w:rPr>
        <w:t xml:space="preserve"> </w:t>
      </w:r>
      <w:r w:rsidRPr="00482E64">
        <w:rPr>
          <w:rFonts w:ascii="Times New Roman" w:hAnsi="Times New Roman" w:cs="Times New Roman"/>
          <w:sz w:val="24"/>
          <w:szCs w:val="24"/>
        </w:rPr>
        <w:t>J,</w:t>
      </w:r>
      <w:r w:rsidR="00A56999">
        <w:rPr>
          <w:rFonts w:ascii="Times New Roman" w:hAnsi="Times New Roman" w:cs="Times New Roman"/>
          <w:sz w:val="24"/>
          <w:szCs w:val="24"/>
        </w:rPr>
        <w:t xml:space="preserve"> </w:t>
      </w:r>
      <w:r w:rsidRPr="00482E64">
        <w:rPr>
          <w:rFonts w:ascii="Times New Roman" w:hAnsi="Times New Roman" w:cs="Times New Roman"/>
          <w:sz w:val="24"/>
          <w:szCs w:val="24"/>
        </w:rPr>
        <w:t>K and L.</w:t>
      </w:r>
    </w:p>
    <w:tbl>
      <w:tblPr>
        <w:tblStyle w:val="TableGrid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842"/>
        <w:gridCol w:w="993"/>
        <w:gridCol w:w="850"/>
      </w:tblGrid>
      <w:tr w:rsidR="002913B9" w:rsidRPr="00482E64" w:rsidTr="00F45F5A">
        <w:tc>
          <w:tcPr>
            <w:tcW w:w="1242" w:type="dxa"/>
            <w:vMerge w:val="restart"/>
            <w:vAlign w:val="center"/>
          </w:tcPr>
          <w:p w:rsidR="002913B9" w:rsidRPr="00482E64" w:rsidRDefault="002913B9" w:rsidP="002913B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Substance</w:t>
            </w:r>
          </w:p>
        </w:tc>
        <w:tc>
          <w:tcPr>
            <w:tcW w:w="3543" w:type="dxa"/>
            <w:gridSpan w:val="2"/>
          </w:tcPr>
          <w:p w:rsidR="002913B9" w:rsidRPr="00482E64" w:rsidRDefault="002913B9" w:rsidP="002913B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Electr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conductivity</w:t>
            </w:r>
          </w:p>
        </w:tc>
        <w:tc>
          <w:tcPr>
            <w:tcW w:w="993" w:type="dxa"/>
          </w:tcPr>
          <w:p w:rsidR="002913B9" w:rsidRPr="00482E64" w:rsidRDefault="002913B9" w:rsidP="00A87915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M.P</w:t>
            </w:r>
          </w:p>
        </w:tc>
        <w:tc>
          <w:tcPr>
            <w:tcW w:w="850" w:type="dxa"/>
          </w:tcPr>
          <w:p w:rsidR="002913B9" w:rsidRPr="00482E64" w:rsidRDefault="002913B9" w:rsidP="00A87915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B.P</w:t>
            </w:r>
          </w:p>
        </w:tc>
      </w:tr>
      <w:tr w:rsidR="00886E44" w:rsidRPr="00482E64" w:rsidTr="00A56999">
        <w:tc>
          <w:tcPr>
            <w:tcW w:w="1242" w:type="dxa"/>
            <w:vMerge/>
          </w:tcPr>
          <w:p w:rsidR="00886E44" w:rsidRPr="00482E64" w:rsidRDefault="00886E44" w:rsidP="002913B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6E44" w:rsidRPr="00482E64" w:rsidRDefault="00886E44" w:rsidP="002913B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Solid</w:t>
            </w:r>
          </w:p>
        </w:tc>
        <w:tc>
          <w:tcPr>
            <w:tcW w:w="1842" w:type="dxa"/>
          </w:tcPr>
          <w:p w:rsidR="00886E44" w:rsidRPr="00482E64" w:rsidRDefault="00886E44" w:rsidP="002913B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Molten</w:t>
            </w:r>
          </w:p>
        </w:tc>
        <w:tc>
          <w:tcPr>
            <w:tcW w:w="993" w:type="dxa"/>
          </w:tcPr>
          <w:p w:rsidR="00886E44" w:rsidRPr="00482E64" w:rsidRDefault="00886E44" w:rsidP="00A87915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℃</m:t>
                </m:r>
              </m:oMath>
            </m:oMathPara>
          </w:p>
        </w:tc>
        <w:tc>
          <w:tcPr>
            <w:tcW w:w="850" w:type="dxa"/>
          </w:tcPr>
          <w:p w:rsidR="00886E44" w:rsidRPr="00482E64" w:rsidRDefault="00886E44" w:rsidP="00A87915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℃</m:t>
                </m:r>
              </m:oMath>
            </m:oMathPara>
          </w:p>
        </w:tc>
      </w:tr>
      <w:tr w:rsidR="000B12D5" w:rsidRPr="00482E64" w:rsidTr="00A56999">
        <w:tc>
          <w:tcPr>
            <w:tcW w:w="1242" w:type="dxa"/>
          </w:tcPr>
          <w:p w:rsidR="000B12D5" w:rsidRPr="00482E64" w:rsidRDefault="000B12D5" w:rsidP="002913B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0B12D5" w:rsidRPr="00482E64" w:rsidRDefault="000B12D5" w:rsidP="002913B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Does not</w:t>
            </w:r>
          </w:p>
        </w:tc>
        <w:tc>
          <w:tcPr>
            <w:tcW w:w="1842" w:type="dxa"/>
          </w:tcPr>
          <w:p w:rsidR="000B12D5" w:rsidRPr="00482E64" w:rsidRDefault="002913B9" w:rsidP="002913B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Conducts</w:t>
            </w:r>
          </w:p>
        </w:tc>
        <w:tc>
          <w:tcPr>
            <w:tcW w:w="993" w:type="dxa"/>
          </w:tcPr>
          <w:p w:rsidR="000B12D5" w:rsidRPr="00482E64" w:rsidRDefault="000B12D5" w:rsidP="00A87915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850" w:type="dxa"/>
          </w:tcPr>
          <w:p w:rsidR="000B12D5" w:rsidRPr="00482E64" w:rsidRDefault="000B12D5" w:rsidP="00A87915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</w:tr>
      <w:tr w:rsidR="000B12D5" w:rsidRPr="00482E64" w:rsidTr="00A56999">
        <w:tc>
          <w:tcPr>
            <w:tcW w:w="1242" w:type="dxa"/>
          </w:tcPr>
          <w:p w:rsidR="000B12D5" w:rsidRPr="00482E64" w:rsidRDefault="000B12D5" w:rsidP="002913B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701" w:type="dxa"/>
          </w:tcPr>
          <w:p w:rsidR="000B12D5" w:rsidRPr="00482E64" w:rsidRDefault="002913B9" w:rsidP="002913B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Conducts</w:t>
            </w:r>
          </w:p>
        </w:tc>
        <w:tc>
          <w:tcPr>
            <w:tcW w:w="1842" w:type="dxa"/>
          </w:tcPr>
          <w:p w:rsidR="000B12D5" w:rsidRPr="00482E64" w:rsidRDefault="002913B9" w:rsidP="002913B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Conducts</w:t>
            </w:r>
          </w:p>
        </w:tc>
        <w:tc>
          <w:tcPr>
            <w:tcW w:w="993" w:type="dxa"/>
          </w:tcPr>
          <w:p w:rsidR="000B12D5" w:rsidRPr="00482E64" w:rsidRDefault="008500F7" w:rsidP="00A87915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0B12D5" w:rsidRPr="00482E64" w:rsidRDefault="008500F7" w:rsidP="00A87915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</w:p>
        </w:tc>
      </w:tr>
      <w:tr w:rsidR="000B12D5" w:rsidRPr="00482E64" w:rsidTr="00A56999">
        <w:tc>
          <w:tcPr>
            <w:tcW w:w="1242" w:type="dxa"/>
          </w:tcPr>
          <w:p w:rsidR="000B12D5" w:rsidRPr="00482E64" w:rsidRDefault="000B12D5" w:rsidP="002913B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701" w:type="dxa"/>
          </w:tcPr>
          <w:p w:rsidR="000B12D5" w:rsidRPr="00482E64" w:rsidRDefault="000B12D5" w:rsidP="002913B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Does not</w:t>
            </w:r>
          </w:p>
        </w:tc>
        <w:tc>
          <w:tcPr>
            <w:tcW w:w="1842" w:type="dxa"/>
          </w:tcPr>
          <w:p w:rsidR="000B12D5" w:rsidRPr="00482E64" w:rsidRDefault="000B12D5" w:rsidP="002913B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Does not</w:t>
            </w:r>
          </w:p>
        </w:tc>
        <w:tc>
          <w:tcPr>
            <w:tcW w:w="993" w:type="dxa"/>
          </w:tcPr>
          <w:p w:rsidR="000B12D5" w:rsidRPr="00482E64" w:rsidRDefault="008500F7" w:rsidP="00A87915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50" w:type="dxa"/>
          </w:tcPr>
          <w:p w:rsidR="000B12D5" w:rsidRPr="00482E64" w:rsidRDefault="008500F7" w:rsidP="00A87915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0B12D5" w:rsidRPr="00482E64" w:rsidTr="00A56999">
        <w:tc>
          <w:tcPr>
            <w:tcW w:w="1242" w:type="dxa"/>
          </w:tcPr>
          <w:p w:rsidR="000B12D5" w:rsidRPr="00482E64" w:rsidRDefault="000B12D5" w:rsidP="002913B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701" w:type="dxa"/>
          </w:tcPr>
          <w:p w:rsidR="000B12D5" w:rsidRPr="00482E64" w:rsidRDefault="000B12D5" w:rsidP="002913B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Does not</w:t>
            </w:r>
          </w:p>
        </w:tc>
        <w:tc>
          <w:tcPr>
            <w:tcW w:w="1842" w:type="dxa"/>
          </w:tcPr>
          <w:p w:rsidR="000B12D5" w:rsidRPr="00482E64" w:rsidRDefault="000B12D5" w:rsidP="002913B9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Does not</w:t>
            </w:r>
          </w:p>
        </w:tc>
        <w:tc>
          <w:tcPr>
            <w:tcW w:w="993" w:type="dxa"/>
          </w:tcPr>
          <w:p w:rsidR="000B12D5" w:rsidRPr="00482E64" w:rsidRDefault="008500F7" w:rsidP="00A87915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6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0B12D5" w:rsidRPr="00482E64" w:rsidRDefault="000B12D5" w:rsidP="00A87915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999" w:rsidRDefault="00A56999" w:rsidP="00A56999">
      <w:pPr>
        <w:pStyle w:val="ListParagraph"/>
        <w:tabs>
          <w:tab w:val="left" w:pos="426"/>
          <w:tab w:val="left" w:pos="851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B12D5" w:rsidRPr="00482E64" w:rsidRDefault="00A56999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0F7" w:rsidRPr="00482E64">
        <w:rPr>
          <w:rFonts w:ascii="Times New Roman" w:hAnsi="Times New Roman" w:cs="Times New Roman"/>
          <w:sz w:val="24"/>
          <w:szCs w:val="24"/>
        </w:rPr>
        <w:t>Identify the substances with</w:t>
      </w:r>
      <w:r w:rsidR="002913B9">
        <w:rPr>
          <w:rFonts w:ascii="Times New Roman" w:hAnsi="Times New Roman" w:cs="Times New Roman"/>
          <w:sz w:val="24"/>
          <w:szCs w:val="24"/>
        </w:rPr>
        <w:t>:</w:t>
      </w:r>
    </w:p>
    <w:p w:rsidR="008500F7" w:rsidRPr="00482E64" w:rsidRDefault="008500F7" w:rsidP="00A56999">
      <w:pPr>
        <w:pStyle w:val="ListParagraph"/>
        <w:numPr>
          <w:ilvl w:val="0"/>
          <w:numId w:val="18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A metallic bond </w:t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A56999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0015A1" w:rsidRPr="00482E64" w:rsidRDefault="00A56999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500F7" w:rsidRPr="00482E64" w:rsidRDefault="008500F7" w:rsidP="00A56999">
      <w:pPr>
        <w:pStyle w:val="ListParagraph"/>
        <w:numPr>
          <w:ilvl w:val="0"/>
          <w:numId w:val="18"/>
        </w:numPr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A covalent bond </w:t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A56999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0015A1" w:rsidRPr="00482E64" w:rsidRDefault="00A56999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>______________________</w:t>
      </w:r>
      <w:bookmarkStart w:id="0" w:name="_GoBack"/>
      <w:bookmarkEnd w:id="0"/>
      <w:r w:rsidR="000015A1" w:rsidRPr="00482E64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500F7" w:rsidRPr="00482E64" w:rsidRDefault="008500F7" w:rsidP="00A56999">
      <w:pPr>
        <w:pStyle w:val="ListParagraph"/>
        <w:numPr>
          <w:ilvl w:val="0"/>
          <w:numId w:val="18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An ionic bond </w:t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F066BE" w:rsidRDefault="00A56999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5A1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913B9" w:rsidRPr="00482E64" w:rsidRDefault="002913B9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E6379" w:rsidRDefault="008500F7" w:rsidP="00BE6379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Heated iron forms iron (III) chloride when reacted with </w:t>
      </w:r>
      <w:r w:rsidR="002913B9">
        <w:rPr>
          <w:rFonts w:ascii="Times New Roman" w:hAnsi="Times New Roman" w:cs="Times New Roman"/>
          <w:sz w:val="24"/>
          <w:szCs w:val="24"/>
        </w:rPr>
        <w:t xml:space="preserve">chlorine and iron (II) chloride when </w:t>
      </w:r>
    </w:p>
    <w:p w:rsidR="00F066BE" w:rsidRPr="00482E64" w:rsidRDefault="00906777" w:rsidP="00BE6379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ac</w:t>
      </w:r>
      <w:r w:rsidR="002913B9">
        <w:rPr>
          <w:rFonts w:ascii="Times New Roman" w:hAnsi="Times New Roman" w:cs="Times New Roman"/>
          <w:sz w:val="24"/>
          <w:szCs w:val="24"/>
        </w:rPr>
        <w:t>ted</w:t>
      </w:r>
      <w:proofErr w:type="gramEnd"/>
      <w:r w:rsidR="002913B9">
        <w:rPr>
          <w:rFonts w:ascii="Times New Roman" w:hAnsi="Times New Roman" w:cs="Times New Roman"/>
          <w:sz w:val="24"/>
          <w:szCs w:val="24"/>
        </w:rPr>
        <w:t xml:space="preserve"> with hydrogen </w:t>
      </w:r>
      <w:r w:rsidR="008500F7" w:rsidRPr="00482E64">
        <w:rPr>
          <w:rFonts w:ascii="Times New Roman" w:hAnsi="Times New Roman" w:cs="Times New Roman"/>
          <w:sz w:val="24"/>
          <w:szCs w:val="24"/>
        </w:rPr>
        <w:t xml:space="preserve">chloride gas. Explain this </w:t>
      </w:r>
      <w:r w:rsidR="00257E5E" w:rsidRPr="00482E64">
        <w:rPr>
          <w:rFonts w:ascii="Times New Roman" w:hAnsi="Times New Roman" w:cs="Times New Roman"/>
          <w:sz w:val="24"/>
          <w:szCs w:val="24"/>
        </w:rPr>
        <w:t>difference.</w:t>
      </w:r>
      <w:r w:rsidR="00A56999">
        <w:rPr>
          <w:rFonts w:ascii="Times New Roman" w:hAnsi="Times New Roman" w:cs="Times New Roman"/>
          <w:sz w:val="24"/>
          <w:szCs w:val="24"/>
        </w:rPr>
        <w:tab/>
      </w:r>
      <w:r w:rsidR="00A56999">
        <w:rPr>
          <w:rFonts w:ascii="Times New Roman" w:hAnsi="Times New Roman" w:cs="Times New Roman"/>
          <w:sz w:val="24"/>
          <w:szCs w:val="24"/>
        </w:rPr>
        <w:tab/>
      </w:r>
      <w:r w:rsidR="00A56999">
        <w:rPr>
          <w:rFonts w:ascii="Times New Roman" w:hAnsi="Times New Roman" w:cs="Times New Roman"/>
          <w:sz w:val="24"/>
          <w:szCs w:val="24"/>
        </w:rPr>
        <w:tab/>
      </w:r>
      <w:r w:rsidR="00A56999">
        <w:rPr>
          <w:rFonts w:ascii="Times New Roman" w:hAnsi="Times New Roman" w:cs="Times New Roman"/>
          <w:sz w:val="24"/>
          <w:szCs w:val="24"/>
        </w:rPr>
        <w:tab/>
      </w:r>
      <w:r w:rsidR="00A56999">
        <w:rPr>
          <w:rFonts w:ascii="Times New Roman" w:hAnsi="Times New Roman" w:cs="Times New Roman"/>
          <w:sz w:val="24"/>
          <w:szCs w:val="24"/>
        </w:rPr>
        <w:tab/>
      </w:r>
      <w:r w:rsidR="005541C4" w:rsidRPr="00482E64">
        <w:rPr>
          <w:rFonts w:ascii="Times New Roman" w:hAnsi="Times New Roman" w:cs="Times New Roman"/>
          <w:sz w:val="24"/>
          <w:szCs w:val="24"/>
        </w:rPr>
        <w:t>(1 mark)</w:t>
      </w:r>
    </w:p>
    <w:p w:rsidR="00257E5E" w:rsidRDefault="00A56999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7E5E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906777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257E5E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482E6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E6379" w:rsidRPr="00482E64" w:rsidRDefault="00BE6379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E6379" w:rsidRDefault="005541C4" w:rsidP="00BE6379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82E64">
        <w:rPr>
          <w:rFonts w:ascii="Times New Roman" w:hAnsi="Times New Roman" w:cs="Times New Roman"/>
          <w:sz w:val="24"/>
          <w:szCs w:val="24"/>
        </w:rPr>
        <w:t xml:space="preserve">Diamond and graphite are both allotropes of carbon. Explain why graphite </w:t>
      </w:r>
      <w:r w:rsidR="00BE6379">
        <w:rPr>
          <w:rFonts w:ascii="Times New Roman" w:hAnsi="Times New Roman" w:cs="Times New Roman"/>
          <w:sz w:val="24"/>
          <w:szCs w:val="24"/>
        </w:rPr>
        <w:t>i</w:t>
      </w:r>
      <w:r w:rsidRPr="00482E64">
        <w:rPr>
          <w:rFonts w:ascii="Times New Roman" w:hAnsi="Times New Roman" w:cs="Times New Roman"/>
          <w:sz w:val="24"/>
          <w:szCs w:val="24"/>
        </w:rPr>
        <w:t xml:space="preserve">s a good conductor </w:t>
      </w:r>
    </w:p>
    <w:p w:rsidR="00877830" w:rsidRPr="00482E64" w:rsidRDefault="005541C4" w:rsidP="00BE6379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482E64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482E64">
        <w:rPr>
          <w:rFonts w:ascii="Times New Roman" w:hAnsi="Times New Roman" w:cs="Times New Roman"/>
          <w:sz w:val="24"/>
          <w:szCs w:val="24"/>
        </w:rPr>
        <w:t xml:space="preserve"> electricity while diamond is not.</w:t>
      </w:r>
      <w:r w:rsidR="00257E5E" w:rsidRPr="00482E64">
        <w:rPr>
          <w:rFonts w:ascii="Times New Roman" w:hAnsi="Times New Roman" w:cs="Times New Roman"/>
          <w:sz w:val="24"/>
          <w:szCs w:val="24"/>
        </w:rPr>
        <w:tab/>
      </w:r>
      <w:r w:rsidR="00257E5E" w:rsidRPr="00482E64">
        <w:rPr>
          <w:rFonts w:ascii="Times New Roman" w:hAnsi="Times New Roman" w:cs="Times New Roman"/>
          <w:sz w:val="24"/>
          <w:szCs w:val="24"/>
        </w:rPr>
        <w:tab/>
      </w:r>
      <w:r w:rsidR="00257E5E" w:rsidRPr="00482E64">
        <w:rPr>
          <w:rFonts w:ascii="Times New Roman" w:hAnsi="Times New Roman" w:cs="Times New Roman"/>
          <w:sz w:val="24"/>
          <w:szCs w:val="24"/>
        </w:rPr>
        <w:tab/>
      </w:r>
      <w:r w:rsidR="00257E5E" w:rsidRPr="00482E64">
        <w:rPr>
          <w:rFonts w:ascii="Times New Roman" w:hAnsi="Times New Roman" w:cs="Times New Roman"/>
          <w:sz w:val="24"/>
          <w:szCs w:val="24"/>
        </w:rPr>
        <w:tab/>
      </w:r>
      <w:r w:rsidR="00257E5E" w:rsidRPr="00482E64">
        <w:rPr>
          <w:rFonts w:ascii="Times New Roman" w:hAnsi="Times New Roman" w:cs="Times New Roman"/>
          <w:sz w:val="24"/>
          <w:szCs w:val="24"/>
        </w:rPr>
        <w:tab/>
      </w:r>
      <w:r w:rsidR="00257E5E" w:rsidRPr="00482E64">
        <w:rPr>
          <w:rFonts w:ascii="Times New Roman" w:hAnsi="Times New Roman" w:cs="Times New Roman"/>
          <w:sz w:val="24"/>
          <w:szCs w:val="24"/>
        </w:rPr>
        <w:tab/>
      </w:r>
      <w:r w:rsidR="00257E5E" w:rsidRPr="00482E64">
        <w:rPr>
          <w:rFonts w:ascii="Times New Roman" w:hAnsi="Times New Roman" w:cs="Times New Roman"/>
          <w:sz w:val="24"/>
          <w:szCs w:val="24"/>
        </w:rPr>
        <w:tab/>
      </w:r>
      <w:r w:rsidR="00257E5E" w:rsidRPr="00482E64">
        <w:rPr>
          <w:rFonts w:ascii="Times New Roman" w:hAnsi="Times New Roman" w:cs="Times New Roman"/>
          <w:sz w:val="24"/>
          <w:szCs w:val="24"/>
        </w:rPr>
        <w:tab/>
      </w:r>
      <w:r w:rsidRPr="00482E64">
        <w:rPr>
          <w:rFonts w:ascii="Times New Roman" w:hAnsi="Times New Roman" w:cs="Times New Roman"/>
          <w:sz w:val="24"/>
          <w:szCs w:val="24"/>
        </w:rPr>
        <w:t>(</w:t>
      </w:r>
      <w:r w:rsidR="00CC574E">
        <w:rPr>
          <w:rFonts w:ascii="Times New Roman" w:hAnsi="Times New Roman" w:cs="Times New Roman"/>
          <w:sz w:val="24"/>
          <w:szCs w:val="24"/>
        </w:rPr>
        <w:t>2</w:t>
      </w:r>
      <w:r w:rsidRPr="00482E64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257E5E" w:rsidRPr="00482E64" w:rsidRDefault="00A56999" w:rsidP="00482E6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7E5E" w:rsidRPr="00482E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82E6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82E6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57E5E" w:rsidRPr="00482E64" w:rsidRDefault="00257E5E" w:rsidP="00482E6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257E5E" w:rsidRPr="00482E64" w:rsidSect="00561838">
      <w:headerReference w:type="default" r:id="rId19"/>
      <w:footerReference w:type="default" r:id="rId20"/>
      <w:footerReference w:type="first" r:id="rId21"/>
      <w:pgSz w:w="11906" w:h="16838" w:code="9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E6" w:rsidRDefault="00F30AE6" w:rsidP="005541C4">
      <w:pPr>
        <w:spacing w:after="0" w:line="240" w:lineRule="auto"/>
      </w:pPr>
      <w:r>
        <w:separator/>
      </w:r>
    </w:p>
  </w:endnote>
  <w:endnote w:type="continuationSeparator" w:id="0">
    <w:p w:rsidR="00F30AE6" w:rsidRDefault="00F30AE6" w:rsidP="0055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9138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B83" w:rsidRPr="005541C4" w:rsidRDefault="00927952" w:rsidP="00927952">
        <w:pPr>
          <w:pStyle w:val="Footer"/>
          <w:tabs>
            <w:tab w:val="clear" w:pos="9026"/>
            <w:tab w:val="right" w:pos="10490"/>
          </w:tabs>
          <w:jc w:val="both"/>
          <w:rPr>
            <w:rFonts w:ascii="Times New Roman" w:hAnsi="Times New Roman" w:cs="Times New Roman"/>
          </w:rPr>
        </w:pPr>
        <w:r w:rsidRPr="00997FA2">
          <w:rPr>
            <w:rFonts w:ascii="Berlin Sans FB" w:hAnsi="Berlin Sans FB" w:cs="Times New Roman"/>
            <w:sz w:val="18"/>
            <w:szCs w:val="18"/>
          </w:rPr>
          <w:t>©2015, Mutomo Sub-County KCSE Pacesetter</w:t>
        </w:r>
        <w:r w:rsidR="00223B83">
          <w:rPr>
            <w:rFonts w:ascii="Times New Roman" w:hAnsi="Times New Roman" w:cs="Times New Roman"/>
            <w:b/>
            <w:i/>
            <w:sz w:val="20"/>
            <w:szCs w:val="16"/>
          </w:rPr>
          <w:tab/>
        </w:r>
        <w:r w:rsidR="00223B83">
          <w:rPr>
            <w:rFonts w:ascii="Times New Roman" w:hAnsi="Times New Roman" w:cs="Times New Roman"/>
            <w:b/>
            <w:i/>
            <w:sz w:val="20"/>
            <w:szCs w:val="16"/>
          </w:rPr>
          <w:tab/>
          <w:t xml:space="preserve"> </w:t>
        </w:r>
        <w:r w:rsidR="00223B83" w:rsidRPr="005541C4">
          <w:rPr>
            <w:rFonts w:ascii="Times New Roman" w:hAnsi="Times New Roman" w:cs="Times New Roman"/>
          </w:rPr>
          <w:fldChar w:fldCharType="begin"/>
        </w:r>
        <w:r w:rsidR="00223B83" w:rsidRPr="005541C4">
          <w:rPr>
            <w:rFonts w:ascii="Times New Roman" w:hAnsi="Times New Roman" w:cs="Times New Roman"/>
          </w:rPr>
          <w:instrText xml:space="preserve"> PAGE   \* MERGEFORMAT </w:instrText>
        </w:r>
        <w:r w:rsidR="00223B83" w:rsidRPr="005541C4">
          <w:rPr>
            <w:rFonts w:ascii="Times New Roman" w:hAnsi="Times New Roman" w:cs="Times New Roman"/>
          </w:rPr>
          <w:fldChar w:fldCharType="separate"/>
        </w:r>
        <w:r w:rsidR="00A87915">
          <w:rPr>
            <w:rFonts w:ascii="Times New Roman" w:hAnsi="Times New Roman" w:cs="Times New Roman"/>
            <w:noProof/>
          </w:rPr>
          <w:t>11</w:t>
        </w:r>
        <w:r w:rsidR="00223B83" w:rsidRPr="005541C4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83" w:rsidRPr="00794BDE" w:rsidRDefault="00223B83">
    <w:pPr>
      <w:pStyle w:val="Footer"/>
      <w:rPr>
        <w:rFonts w:ascii="Berlin Sans FB" w:hAnsi="Berlin Sans FB"/>
        <w:sz w:val="24"/>
        <w:szCs w:val="24"/>
      </w:rPr>
    </w:pPr>
    <w:r w:rsidRPr="00997FA2">
      <w:rPr>
        <w:rFonts w:ascii="Berlin Sans FB" w:hAnsi="Berlin Sans FB" w:cs="Times New Roman"/>
        <w:sz w:val="18"/>
        <w:szCs w:val="18"/>
      </w:rPr>
      <w:t>©2015, Mutomo Sub</w:t>
    </w:r>
    <w:r w:rsidR="00794BDE" w:rsidRPr="00997FA2">
      <w:rPr>
        <w:rFonts w:ascii="Berlin Sans FB" w:hAnsi="Berlin Sans FB" w:cs="Times New Roman"/>
        <w:sz w:val="18"/>
        <w:szCs w:val="18"/>
      </w:rPr>
      <w:t>-</w:t>
    </w:r>
    <w:r w:rsidRPr="00997FA2">
      <w:rPr>
        <w:rFonts w:ascii="Berlin Sans FB" w:hAnsi="Berlin Sans FB" w:cs="Times New Roman"/>
        <w:sz w:val="18"/>
        <w:szCs w:val="18"/>
      </w:rPr>
      <w:t>County KCSE Pacesetter</w:t>
    </w:r>
    <w:r w:rsidRPr="00794BDE">
      <w:rPr>
        <w:rFonts w:ascii="Berlin Sans FB" w:hAnsi="Berlin Sans FB" w:cs="Times New Roman"/>
        <w:sz w:val="20"/>
        <w:szCs w:val="16"/>
      </w:rPr>
      <w:t xml:space="preserve"> </w:t>
    </w:r>
    <w:r w:rsidRPr="00794BDE">
      <w:rPr>
        <w:rFonts w:ascii="Berlin Sans FB" w:hAnsi="Berlin Sans FB" w:cs="Times New Roman"/>
        <w:sz w:val="20"/>
        <w:szCs w:val="16"/>
      </w:rPr>
      <w:tab/>
    </w:r>
    <w:r w:rsidRPr="00794BDE">
      <w:rPr>
        <w:rFonts w:ascii="Berlin Sans FB" w:hAnsi="Berlin Sans FB" w:cs="Times New Roman"/>
        <w:sz w:val="20"/>
        <w:szCs w:val="16"/>
      </w:rPr>
      <w:tab/>
    </w:r>
    <w:r w:rsidRPr="00794BDE">
      <w:rPr>
        <w:rFonts w:ascii="Berlin Sans FB" w:hAnsi="Berlin Sans FB" w:cs="Times New Roman"/>
        <w:sz w:val="20"/>
        <w:szCs w:val="16"/>
      </w:rPr>
      <w:tab/>
    </w:r>
    <w:r w:rsidRPr="00794BDE">
      <w:rPr>
        <w:rFonts w:ascii="Berlin Sans FB" w:hAnsi="Berlin Sans FB" w:cs="Times New Roman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E6" w:rsidRDefault="00F30AE6" w:rsidP="005541C4">
      <w:pPr>
        <w:spacing w:after="0" w:line="240" w:lineRule="auto"/>
      </w:pPr>
      <w:r>
        <w:separator/>
      </w:r>
    </w:p>
  </w:footnote>
  <w:footnote w:type="continuationSeparator" w:id="0">
    <w:p w:rsidR="00F30AE6" w:rsidRDefault="00F30AE6" w:rsidP="0055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DE" w:rsidRPr="00997FA2" w:rsidRDefault="00223B83" w:rsidP="00794BDE">
    <w:pPr>
      <w:pStyle w:val="Header"/>
      <w:spacing w:line="360" w:lineRule="auto"/>
      <w:jc w:val="right"/>
      <w:rPr>
        <w:rFonts w:ascii="Berlin Sans FB" w:hAnsi="Berlin Sans FB"/>
        <w:sz w:val="18"/>
        <w:szCs w:val="18"/>
      </w:rPr>
    </w:pPr>
    <w:r>
      <w:rPr>
        <w:rFonts w:ascii="Times New Roman" w:hAnsi="Times New Roman" w:cs="Times New Roman"/>
        <w:b/>
        <w:i/>
      </w:rPr>
      <w:tab/>
    </w:r>
    <w:r>
      <w:rPr>
        <w:rFonts w:ascii="Times New Roman" w:hAnsi="Times New Roman" w:cs="Times New Roman"/>
        <w:b/>
        <w:i/>
      </w:rPr>
      <w:tab/>
    </w:r>
    <w:r w:rsidRPr="00997FA2">
      <w:rPr>
        <w:rFonts w:ascii="Times New Roman" w:hAnsi="Times New Roman" w:cs="Times New Roman"/>
        <w:b/>
        <w:i/>
        <w:sz w:val="18"/>
        <w:szCs w:val="18"/>
      </w:rPr>
      <w:t xml:space="preserve">                                                                   </w:t>
    </w:r>
    <w:r w:rsidR="00561838" w:rsidRPr="00997FA2">
      <w:rPr>
        <w:rFonts w:ascii="Berlin Sans FB" w:hAnsi="Berlin Sans FB"/>
        <w:sz w:val="18"/>
        <w:szCs w:val="18"/>
      </w:rPr>
      <w:t xml:space="preserve">233/1 Chemistry Paper </w:t>
    </w:r>
    <w:r w:rsidR="00794BDE" w:rsidRPr="00997FA2">
      <w:rPr>
        <w:rFonts w:ascii="Berlin Sans FB" w:hAnsi="Berlin Sans FB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876"/>
    <w:multiLevelType w:val="hybridMultilevel"/>
    <w:tmpl w:val="61B4D148"/>
    <w:lvl w:ilvl="0" w:tplc="705006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922B3E"/>
    <w:multiLevelType w:val="hybridMultilevel"/>
    <w:tmpl w:val="3BE4F4B6"/>
    <w:lvl w:ilvl="0" w:tplc="4AE0E380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FA1C17"/>
    <w:multiLevelType w:val="hybridMultilevel"/>
    <w:tmpl w:val="A030D5BE"/>
    <w:lvl w:ilvl="0" w:tplc="F2B00E6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A1406F"/>
    <w:multiLevelType w:val="hybridMultilevel"/>
    <w:tmpl w:val="7FD48FBA"/>
    <w:lvl w:ilvl="0" w:tplc="1FB0EC9A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64676B"/>
    <w:multiLevelType w:val="hybridMultilevel"/>
    <w:tmpl w:val="2CF05C24"/>
    <w:lvl w:ilvl="0" w:tplc="6B9A88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435977"/>
    <w:multiLevelType w:val="hybridMultilevel"/>
    <w:tmpl w:val="E19475E8"/>
    <w:lvl w:ilvl="0" w:tplc="D2A478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CA197B"/>
    <w:multiLevelType w:val="hybridMultilevel"/>
    <w:tmpl w:val="486E0AEA"/>
    <w:lvl w:ilvl="0" w:tplc="C43A63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224FDA"/>
    <w:multiLevelType w:val="hybridMultilevel"/>
    <w:tmpl w:val="1EF607C0"/>
    <w:lvl w:ilvl="0" w:tplc="AFC4A55A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8F2D6A"/>
    <w:multiLevelType w:val="hybridMultilevel"/>
    <w:tmpl w:val="A6EA10B8"/>
    <w:lvl w:ilvl="0" w:tplc="B74A43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090EDF"/>
    <w:multiLevelType w:val="hybridMultilevel"/>
    <w:tmpl w:val="EE76C394"/>
    <w:lvl w:ilvl="0" w:tplc="5302D3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CE3114A"/>
    <w:multiLevelType w:val="hybridMultilevel"/>
    <w:tmpl w:val="DE7E3144"/>
    <w:lvl w:ilvl="0" w:tplc="0809000F">
      <w:start w:val="1"/>
      <w:numFmt w:val="decimal"/>
      <w:lvlText w:val="%1."/>
      <w:lvlJc w:val="left"/>
      <w:pPr>
        <w:ind w:left="1374" w:hanging="360"/>
      </w:pPr>
    </w:lvl>
    <w:lvl w:ilvl="1" w:tplc="08090019" w:tentative="1">
      <w:start w:val="1"/>
      <w:numFmt w:val="lowerLetter"/>
      <w:lvlText w:val="%2."/>
      <w:lvlJc w:val="left"/>
      <w:pPr>
        <w:ind w:left="2094" w:hanging="360"/>
      </w:pPr>
    </w:lvl>
    <w:lvl w:ilvl="2" w:tplc="0809001B" w:tentative="1">
      <w:start w:val="1"/>
      <w:numFmt w:val="lowerRoman"/>
      <w:lvlText w:val="%3."/>
      <w:lvlJc w:val="right"/>
      <w:pPr>
        <w:ind w:left="2814" w:hanging="180"/>
      </w:pPr>
    </w:lvl>
    <w:lvl w:ilvl="3" w:tplc="0809000F" w:tentative="1">
      <w:start w:val="1"/>
      <w:numFmt w:val="decimal"/>
      <w:lvlText w:val="%4."/>
      <w:lvlJc w:val="left"/>
      <w:pPr>
        <w:ind w:left="3534" w:hanging="360"/>
      </w:pPr>
    </w:lvl>
    <w:lvl w:ilvl="4" w:tplc="08090019" w:tentative="1">
      <w:start w:val="1"/>
      <w:numFmt w:val="lowerLetter"/>
      <w:lvlText w:val="%5."/>
      <w:lvlJc w:val="left"/>
      <w:pPr>
        <w:ind w:left="4254" w:hanging="360"/>
      </w:pPr>
    </w:lvl>
    <w:lvl w:ilvl="5" w:tplc="0809001B" w:tentative="1">
      <w:start w:val="1"/>
      <w:numFmt w:val="lowerRoman"/>
      <w:lvlText w:val="%6."/>
      <w:lvlJc w:val="right"/>
      <w:pPr>
        <w:ind w:left="4974" w:hanging="180"/>
      </w:pPr>
    </w:lvl>
    <w:lvl w:ilvl="6" w:tplc="0809000F" w:tentative="1">
      <w:start w:val="1"/>
      <w:numFmt w:val="decimal"/>
      <w:lvlText w:val="%7."/>
      <w:lvlJc w:val="left"/>
      <w:pPr>
        <w:ind w:left="5694" w:hanging="360"/>
      </w:pPr>
    </w:lvl>
    <w:lvl w:ilvl="7" w:tplc="08090019" w:tentative="1">
      <w:start w:val="1"/>
      <w:numFmt w:val="lowerLetter"/>
      <w:lvlText w:val="%8."/>
      <w:lvlJc w:val="left"/>
      <w:pPr>
        <w:ind w:left="6414" w:hanging="360"/>
      </w:pPr>
    </w:lvl>
    <w:lvl w:ilvl="8" w:tplc="08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1">
    <w:nsid w:val="43D50F0B"/>
    <w:multiLevelType w:val="hybridMultilevel"/>
    <w:tmpl w:val="BAB6544E"/>
    <w:lvl w:ilvl="0" w:tplc="52AC01D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3E29E9"/>
    <w:multiLevelType w:val="hybridMultilevel"/>
    <w:tmpl w:val="CEE00560"/>
    <w:lvl w:ilvl="0" w:tplc="B5A2AB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95F50B9"/>
    <w:multiLevelType w:val="hybridMultilevel"/>
    <w:tmpl w:val="7C764D54"/>
    <w:lvl w:ilvl="0" w:tplc="1988F0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9682D0E"/>
    <w:multiLevelType w:val="hybridMultilevel"/>
    <w:tmpl w:val="90C8C112"/>
    <w:lvl w:ilvl="0" w:tplc="180033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9DD41FD"/>
    <w:multiLevelType w:val="hybridMultilevel"/>
    <w:tmpl w:val="48EAD156"/>
    <w:lvl w:ilvl="0" w:tplc="95D22D1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BD22607"/>
    <w:multiLevelType w:val="hybridMultilevel"/>
    <w:tmpl w:val="596A9C0E"/>
    <w:lvl w:ilvl="0" w:tplc="FF10A9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063561B"/>
    <w:multiLevelType w:val="hybridMultilevel"/>
    <w:tmpl w:val="19A67120"/>
    <w:lvl w:ilvl="0" w:tplc="89F4B5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E5E2E21"/>
    <w:multiLevelType w:val="hybridMultilevel"/>
    <w:tmpl w:val="DB66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14"/>
  </w:num>
  <w:num w:numId="6">
    <w:abstractNumId w:val="3"/>
  </w:num>
  <w:num w:numId="7">
    <w:abstractNumId w:val="9"/>
  </w:num>
  <w:num w:numId="8">
    <w:abstractNumId w:val="2"/>
  </w:num>
  <w:num w:numId="9">
    <w:abstractNumId w:val="12"/>
  </w:num>
  <w:num w:numId="10">
    <w:abstractNumId w:val="8"/>
  </w:num>
  <w:num w:numId="11">
    <w:abstractNumId w:val="7"/>
  </w:num>
  <w:num w:numId="12">
    <w:abstractNumId w:val="15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17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57"/>
    <w:rsid w:val="000015A1"/>
    <w:rsid w:val="0001484A"/>
    <w:rsid w:val="00036DEC"/>
    <w:rsid w:val="000563AE"/>
    <w:rsid w:val="000B12D5"/>
    <w:rsid w:val="000D5DE5"/>
    <w:rsid w:val="000D60AC"/>
    <w:rsid w:val="000E4A71"/>
    <w:rsid w:val="001D60D5"/>
    <w:rsid w:val="00223B83"/>
    <w:rsid w:val="00257E5E"/>
    <w:rsid w:val="0028411F"/>
    <w:rsid w:val="002913B9"/>
    <w:rsid w:val="002C0EDC"/>
    <w:rsid w:val="002D403C"/>
    <w:rsid w:val="003006D5"/>
    <w:rsid w:val="0035279A"/>
    <w:rsid w:val="0037119E"/>
    <w:rsid w:val="003B0B36"/>
    <w:rsid w:val="0043352F"/>
    <w:rsid w:val="00482E64"/>
    <w:rsid w:val="004B0C43"/>
    <w:rsid w:val="00525D57"/>
    <w:rsid w:val="0053462C"/>
    <w:rsid w:val="005407E6"/>
    <w:rsid w:val="005541C4"/>
    <w:rsid w:val="00560268"/>
    <w:rsid w:val="00561838"/>
    <w:rsid w:val="005E326B"/>
    <w:rsid w:val="00603097"/>
    <w:rsid w:val="006E794F"/>
    <w:rsid w:val="006F44CE"/>
    <w:rsid w:val="00725983"/>
    <w:rsid w:val="00730DD9"/>
    <w:rsid w:val="00794BDE"/>
    <w:rsid w:val="007A24EC"/>
    <w:rsid w:val="007B2C3D"/>
    <w:rsid w:val="007B4F76"/>
    <w:rsid w:val="007D1A14"/>
    <w:rsid w:val="008500F7"/>
    <w:rsid w:val="008504DC"/>
    <w:rsid w:val="008576EE"/>
    <w:rsid w:val="00877830"/>
    <w:rsid w:val="00886E44"/>
    <w:rsid w:val="008A0705"/>
    <w:rsid w:val="008D2A85"/>
    <w:rsid w:val="008D32FE"/>
    <w:rsid w:val="0090297C"/>
    <w:rsid w:val="00906777"/>
    <w:rsid w:val="00927952"/>
    <w:rsid w:val="0098464F"/>
    <w:rsid w:val="009907C2"/>
    <w:rsid w:val="00997FA2"/>
    <w:rsid w:val="009F7F87"/>
    <w:rsid w:val="00A24DBB"/>
    <w:rsid w:val="00A366E2"/>
    <w:rsid w:val="00A432E4"/>
    <w:rsid w:val="00A520FF"/>
    <w:rsid w:val="00A56999"/>
    <w:rsid w:val="00A87915"/>
    <w:rsid w:val="00AB409C"/>
    <w:rsid w:val="00B17419"/>
    <w:rsid w:val="00B24FFC"/>
    <w:rsid w:val="00B45472"/>
    <w:rsid w:val="00BB6EE7"/>
    <w:rsid w:val="00BE6379"/>
    <w:rsid w:val="00C35AFA"/>
    <w:rsid w:val="00C36FB9"/>
    <w:rsid w:val="00CC574E"/>
    <w:rsid w:val="00CE0D7A"/>
    <w:rsid w:val="00D0565A"/>
    <w:rsid w:val="00D45D4C"/>
    <w:rsid w:val="00D64D93"/>
    <w:rsid w:val="00D97DD5"/>
    <w:rsid w:val="00E16B04"/>
    <w:rsid w:val="00E37BD3"/>
    <w:rsid w:val="00E53196"/>
    <w:rsid w:val="00EE7017"/>
    <w:rsid w:val="00F066BE"/>
    <w:rsid w:val="00F23472"/>
    <w:rsid w:val="00F30AE6"/>
    <w:rsid w:val="00FB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11F"/>
    <w:pPr>
      <w:ind w:left="720"/>
      <w:contextualSpacing/>
    </w:pPr>
  </w:style>
  <w:style w:type="table" w:styleId="TableGrid">
    <w:name w:val="Table Grid"/>
    <w:basedOn w:val="TableNormal"/>
    <w:uiPriority w:val="59"/>
    <w:rsid w:val="00284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F7F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F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1C4"/>
  </w:style>
  <w:style w:type="paragraph" w:styleId="Footer">
    <w:name w:val="footer"/>
    <w:basedOn w:val="Normal"/>
    <w:link w:val="FooterChar"/>
    <w:uiPriority w:val="99"/>
    <w:unhideWhenUsed/>
    <w:rsid w:val="00554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11F"/>
    <w:pPr>
      <w:ind w:left="720"/>
      <w:contextualSpacing/>
    </w:pPr>
  </w:style>
  <w:style w:type="table" w:styleId="TableGrid">
    <w:name w:val="Table Grid"/>
    <w:basedOn w:val="TableNormal"/>
    <w:uiPriority w:val="59"/>
    <w:rsid w:val="00284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F7F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F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1C4"/>
  </w:style>
  <w:style w:type="paragraph" w:styleId="Footer">
    <w:name w:val="footer"/>
    <w:basedOn w:val="Normal"/>
    <w:link w:val="FooterChar"/>
    <w:uiPriority w:val="99"/>
    <w:unhideWhenUsed/>
    <w:rsid w:val="00554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1845-9521-4BCC-A85A-0667C508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3089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ki</dc:creator>
  <cp:lastModifiedBy>Mulaki</cp:lastModifiedBy>
  <cp:revision>22</cp:revision>
  <cp:lastPrinted>2015-06-26T20:26:00Z</cp:lastPrinted>
  <dcterms:created xsi:type="dcterms:W3CDTF">2015-05-21T08:32:00Z</dcterms:created>
  <dcterms:modified xsi:type="dcterms:W3CDTF">2015-06-26T20:27:00Z</dcterms:modified>
</cp:coreProperties>
</file>